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6F20" w:rsidRPr="00B365FE" w:rsidRDefault="00530FF6">
      <w:pPr>
        <w:spacing w:after="0" w:line="259" w:lineRule="auto"/>
        <w:ind w:left="0" w:right="53" w:firstLine="0"/>
        <w:jc w:val="right"/>
        <w:rPr>
          <w:sz w:val="24"/>
          <w:szCs w:val="24"/>
        </w:rPr>
      </w:pPr>
      <w:r w:rsidRPr="00B365FE">
        <w:rPr>
          <w:sz w:val="24"/>
          <w:szCs w:val="24"/>
        </w:rPr>
        <w:t xml:space="preserve">  </w:t>
      </w:r>
    </w:p>
    <w:p w:rsidR="00206F20" w:rsidRPr="00B365FE" w:rsidRDefault="00530FF6">
      <w:pPr>
        <w:spacing w:after="0" w:line="259" w:lineRule="auto"/>
        <w:ind w:left="4855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 w:rsidP="00070DC8">
      <w:pPr>
        <w:spacing w:after="0" w:line="259" w:lineRule="auto"/>
        <w:ind w:right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4855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4430AB" w:rsidRDefault="00530FF6" w:rsidP="004430AB">
      <w:pPr>
        <w:spacing w:after="0" w:line="259" w:lineRule="auto"/>
        <w:ind w:left="0" w:right="0" w:firstLine="0"/>
        <w:jc w:val="center"/>
        <w:rPr>
          <w:szCs w:val="28"/>
        </w:rPr>
      </w:pPr>
      <w:r w:rsidRPr="004430AB">
        <w:rPr>
          <w:szCs w:val="28"/>
        </w:rPr>
        <w:t>Министерство общего и профессионального образования</w:t>
      </w:r>
    </w:p>
    <w:p w:rsidR="00206F20" w:rsidRPr="004430AB" w:rsidRDefault="00530FF6" w:rsidP="004430AB">
      <w:pPr>
        <w:spacing w:after="3" w:line="259" w:lineRule="auto"/>
        <w:ind w:right="10"/>
        <w:jc w:val="center"/>
        <w:rPr>
          <w:szCs w:val="28"/>
        </w:rPr>
      </w:pPr>
      <w:r w:rsidRPr="004430AB">
        <w:rPr>
          <w:szCs w:val="28"/>
        </w:rPr>
        <w:t>Свердловской области</w:t>
      </w:r>
    </w:p>
    <w:p w:rsidR="00206F20" w:rsidRPr="004430AB" w:rsidRDefault="00530FF6" w:rsidP="004430AB">
      <w:pPr>
        <w:spacing w:after="3" w:line="259" w:lineRule="auto"/>
        <w:ind w:right="10"/>
        <w:jc w:val="center"/>
        <w:rPr>
          <w:szCs w:val="28"/>
        </w:rPr>
      </w:pPr>
      <w:r w:rsidRPr="004430AB">
        <w:rPr>
          <w:szCs w:val="28"/>
        </w:rPr>
        <w:t>Ачитский филиал Г</w:t>
      </w:r>
      <w:r w:rsidR="00070DC8" w:rsidRPr="004430AB">
        <w:rPr>
          <w:szCs w:val="28"/>
        </w:rPr>
        <w:t>А</w:t>
      </w:r>
      <w:r w:rsidRPr="004430AB">
        <w:rPr>
          <w:szCs w:val="28"/>
        </w:rPr>
        <w:t>ПОУ СО «Красноуфимский аграрный колледж»</w:t>
      </w:r>
    </w:p>
    <w:p w:rsidR="00206F20" w:rsidRPr="004430AB" w:rsidRDefault="00206F20" w:rsidP="004430AB">
      <w:pPr>
        <w:spacing w:after="0" w:line="259" w:lineRule="auto"/>
        <w:ind w:left="180" w:right="0" w:firstLine="0"/>
        <w:jc w:val="center"/>
        <w:rPr>
          <w:szCs w:val="28"/>
        </w:rPr>
      </w:pP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204" w:line="249" w:lineRule="auto"/>
        <w:ind w:left="175" w:right="4269"/>
        <w:jc w:val="left"/>
        <w:rPr>
          <w:sz w:val="24"/>
          <w:szCs w:val="24"/>
        </w:rPr>
      </w:pPr>
      <w:r w:rsidRPr="00B365FE">
        <w:rPr>
          <w:sz w:val="24"/>
          <w:szCs w:val="24"/>
        </w:rPr>
        <w:tab/>
        <w:t xml:space="preserve"> </w:t>
      </w:r>
      <w:r w:rsidRPr="00B365FE">
        <w:rPr>
          <w:sz w:val="24"/>
          <w:szCs w:val="24"/>
        </w:rPr>
        <w:tab/>
        <w:t xml:space="preserve"> </w:t>
      </w:r>
    </w:p>
    <w:p w:rsidR="00070DC8" w:rsidRPr="00B365FE" w:rsidRDefault="00070DC8">
      <w:pPr>
        <w:spacing w:after="204" w:line="249" w:lineRule="auto"/>
        <w:ind w:left="175" w:right="4269"/>
        <w:jc w:val="left"/>
        <w:rPr>
          <w:sz w:val="24"/>
          <w:szCs w:val="24"/>
        </w:rPr>
      </w:pPr>
    </w:p>
    <w:p w:rsidR="00206F20" w:rsidRPr="00B365FE" w:rsidRDefault="00530FF6">
      <w:pPr>
        <w:spacing w:after="0" w:line="259" w:lineRule="auto"/>
        <w:ind w:left="87" w:right="0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4430AB" w:rsidRDefault="00530FF6">
      <w:pPr>
        <w:spacing w:after="188" w:line="259" w:lineRule="auto"/>
        <w:ind w:right="8"/>
        <w:jc w:val="center"/>
        <w:rPr>
          <w:b/>
          <w:bCs/>
          <w:szCs w:val="28"/>
        </w:rPr>
      </w:pPr>
      <w:r w:rsidRPr="004430AB">
        <w:rPr>
          <w:b/>
          <w:bCs/>
          <w:szCs w:val="28"/>
        </w:rPr>
        <w:t xml:space="preserve">РАБОЧАЯ ПРОГРАММА </w:t>
      </w:r>
      <w:r w:rsidR="004430AB">
        <w:rPr>
          <w:b/>
          <w:bCs/>
          <w:szCs w:val="28"/>
        </w:rPr>
        <w:t>УЧЕБНОЙ ДИСЦИПЛИНЫ</w:t>
      </w:r>
    </w:p>
    <w:p w:rsidR="00206F20" w:rsidRPr="004430AB" w:rsidRDefault="00530FF6">
      <w:pPr>
        <w:spacing w:after="77" w:line="259" w:lineRule="auto"/>
        <w:ind w:left="0" w:right="11" w:firstLine="0"/>
        <w:jc w:val="center"/>
        <w:rPr>
          <w:b/>
          <w:bCs/>
          <w:szCs w:val="28"/>
        </w:rPr>
      </w:pPr>
      <w:r w:rsidRPr="004430AB">
        <w:rPr>
          <w:b/>
          <w:bCs/>
          <w:szCs w:val="28"/>
        </w:rPr>
        <w:t>Основы бухгалтерского учета</w:t>
      </w:r>
    </w:p>
    <w:p w:rsidR="00206F20" w:rsidRPr="004430AB" w:rsidRDefault="00070DC8">
      <w:pPr>
        <w:spacing w:after="131" w:line="259" w:lineRule="auto"/>
        <w:ind w:left="186" w:right="183"/>
        <w:jc w:val="center"/>
        <w:rPr>
          <w:b/>
          <w:bCs/>
          <w:szCs w:val="28"/>
        </w:rPr>
      </w:pPr>
      <w:r w:rsidRPr="004430AB">
        <w:rPr>
          <w:b/>
          <w:bCs/>
          <w:szCs w:val="28"/>
        </w:rPr>
        <w:t>Профессия:</w:t>
      </w:r>
      <w:r w:rsidR="00530FF6" w:rsidRPr="004430AB">
        <w:rPr>
          <w:b/>
          <w:bCs/>
          <w:szCs w:val="28"/>
        </w:rPr>
        <w:t xml:space="preserve">  38.01.02 Продавец, контролер-кассир" </w:t>
      </w:r>
    </w:p>
    <w:p w:rsidR="00206F20" w:rsidRPr="004430AB" w:rsidRDefault="00070DC8">
      <w:pPr>
        <w:spacing w:after="318" w:line="259" w:lineRule="auto"/>
        <w:ind w:left="186" w:right="182"/>
        <w:jc w:val="center"/>
        <w:rPr>
          <w:b/>
          <w:bCs/>
          <w:szCs w:val="28"/>
        </w:rPr>
      </w:pPr>
      <w:r w:rsidRPr="004430AB">
        <w:rPr>
          <w:b/>
          <w:bCs/>
          <w:szCs w:val="28"/>
        </w:rPr>
        <w:t>2 курс, группа  25-ПР</w:t>
      </w:r>
      <w:r w:rsidR="00530FF6" w:rsidRPr="004430AB">
        <w:rPr>
          <w:b/>
          <w:bCs/>
          <w:szCs w:val="28"/>
        </w:rPr>
        <w:t xml:space="preserve"> </w:t>
      </w:r>
    </w:p>
    <w:p w:rsidR="00206F20" w:rsidRPr="004430AB" w:rsidRDefault="00530FF6">
      <w:pPr>
        <w:spacing w:after="0" w:line="259" w:lineRule="auto"/>
        <w:ind w:left="107" w:right="0" w:firstLine="0"/>
        <w:jc w:val="center"/>
        <w:rPr>
          <w:b/>
          <w:bCs/>
          <w:szCs w:val="28"/>
        </w:rPr>
      </w:pPr>
      <w:r w:rsidRPr="004430AB">
        <w:rPr>
          <w:b/>
          <w:bCs/>
          <w:szCs w:val="28"/>
        </w:rPr>
        <w:t xml:space="preserve"> </w:t>
      </w:r>
    </w:p>
    <w:p w:rsidR="006876A7" w:rsidRPr="004430AB" w:rsidRDefault="006876A7" w:rsidP="006876A7">
      <w:pPr>
        <w:spacing w:after="0" w:line="259" w:lineRule="auto"/>
        <w:ind w:left="107" w:right="0" w:firstLine="0"/>
        <w:jc w:val="center"/>
        <w:rPr>
          <w:szCs w:val="28"/>
        </w:rPr>
      </w:pPr>
      <w:r w:rsidRPr="004430AB">
        <w:rPr>
          <w:szCs w:val="28"/>
        </w:rPr>
        <w:t>Форма обучения: очная</w:t>
      </w:r>
    </w:p>
    <w:p w:rsidR="00206F20" w:rsidRPr="004430AB" w:rsidRDefault="00530FF6">
      <w:pPr>
        <w:spacing w:after="0" w:line="259" w:lineRule="auto"/>
        <w:ind w:left="107" w:right="0" w:firstLine="0"/>
        <w:jc w:val="center"/>
        <w:rPr>
          <w:szCs w:val="28"/>
        </w:rPr>
      </w:pPr>
      <w:r w:rsidRPr="004430AB">
        <w:rPr>
          <w:szCs w:val="28"/>
        </w:rPr>
        <w:t xml:space="preserve"> </w:t>
      </w:r>
    </w:p>
    <w:p w:rsidR="00206F20" w:rsidRPr="00B365FE" w:rsidRDefault="00530FF6">
      <w:pPr>
        <w:spacing w:after="0" w:line="259" w:lineRule="auto"/>
        <w:ind w:left="107" w:right="0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07" w:right="0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Pr="00B365FE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070DC8" w:rsidRPr="00B365FE" w:rsidRDefault="00070DC8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206F20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4430AB" w:rsidRPr="00B365FE" w:rsidRDefault="004430AB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3" w:line="259" w:lineRule="auto"/>
        <w:ind w:right="11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>2022</w:t>
      </w:r>
      <w:r w:rsidR="00070DC8" w:rsidRPr="00B365FE">
        <w:rPr>
          <w:sz w:val="24"/>
          <w:szCs w:val="24"/>
        </w:rPr>
        <w:t xml:space="preserve"> </w:t>
      </w:r>
      <w:r w:rsidRPr="00B365FE">
        <w:rPr>
          <w:sz w:val="24"/>
          <w:szCs w:val="24"/>
        </w:rPr>
        <w:t>г</w:t>
      </w:r>
      <w:r w:rsidR="00070DC8" w:rsidRPr="00B365FE">
        <w:rPr>
          <w:sz w:val="24"/>
          <w:szCs w:val="24"/>
        </w:rPr>
        <w:t>.</w:t>
      </w:r>
      <w:r w:rsidRPr="00B365FE">
        <w:rPr>
          <w:sz w:val="24"/>
          <w:szCs w:val="24"/>
        </w:rPr>
        <w:t xml:space="preserve"> </w:t>
      </w:r>
    </w:p>
    <w:p w:rsidR="00070DC8" w:rsidRPr="00B365FE" w:rsidRDefault="00070DC8">
      <w:pPr>
        <w:spacing w:after="3" w:line="259" w:lineRule="auto"/>
        <w:ind w:right="11"/>
        <w:jc w:val="center"/>
        <w:rPr>
          <w:sz w:val="24"/>
          <w:szCs w:val="24"/>
        </w:rPr>
      </w:pPr>
    </w:p>
    <w:p w:rsidR="00070DC8" w:rsidRPr="00B365FE" w:rsidRDefault="00070DC8">
      <w:pPr>
        <w:spacing w:after="3" w:line="259" w:lineRule="auto"/>
        <w:ind w:right="11"/>
        <w:jc w:val="center"/>
        <w:rPr>
          <w:sz w:val="24"/>
          <w:szCs w:val="24"/>
        </w:rPr>
      </w:pPr>
    </w:p>
    <w:p w:rsidR="00206F20" w:rsidRPr="00B365FE" w:rsidRDefault="00530FF6" w:rsidP="00070DC8">
      <w:pPr>
        <w:spacing w:line="241" w:lineRule="auto"/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lastRenderedPageBreak/>
        <w:t xml:space="preserve">Программа  учебной  дисциплины «Основы бухгалтерского учета»  составлена в соответствии </w:t>
      </w:r>
      <w:r w:rsidR="00070DC8" w:rsidRPr="00B365FE">
        <w:rPr>
          <w:sz w:val="24"/>
          <w:szCs w:val="24"/>
        </w:rPr>
        <w:t>с требованиями:</w:t>
      </w:r>
    </w:p>
    <w:p w:rsidR="00070DC8" w:rsidRPr="00B365FE" w:rsidRDefault="00530FF6" w:rsidP="00070DC8">
      <w:pPr>
        <w:spacing w:after="0" w:line="259" w:lineRule="auto"/>
        <w:ind w:left="0" w:right="0" w:firstLine="426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  <w:r w:rsidR="004430AB">
        <w:rPr>
          <w:sz w:val="24"/>
          <w:szCs w:val="24"/>
        </w:rPr>
        <w:t xml:space="preserve">- </w:t>
      </w:r>
      <w:r w:rsidR="00070DC8" w:rsidRPr="00B365FE">
        <w:rPr>
          <w:iCs/>
          <w:sz w:val="24"/>
          <w:szCs w:val="24"/>
        </w:rPr>
        <w:t>ф</w:t>
      </w:r>
      <w:r w:rsidR="00070DC8" w:rsidRPr="00B365FE">
        <w:rPr>
          <w:sz w:val="24"/>
          <w:szCs w:val="24"/>
        </w:rPr>
        <w:t xml:space="preserve">едерального государственного образовательного стандарта  среднего профессионального образования по </w:t>
      </w:r>
      <w:r w:rsidR="00070DC8" w:rsidRPr="00B365FE">
        <w:rPr>
          <w:bCs/>
          <w:iCs/>
          <w:sz w:val="24"/>
          <w:szCs w:val="24"/>
        </w:rPr>
        <w:t>профессии 38.01.02.</w:t>
      </w:r>
      <w:r w:rsidR="00070DC8" w:rsidRPr="00B365FE">
        <w:rPr>
          <w:sz w:val="24"/>
          <w:szCs w:val="24"/>
        </w:rPr>
        <w:t xml:space="preserve"> </w:t>
      </w:r>
      <w:r w:rsidR="00070DC8" w:rsidRPr="00B365FE">
        <w:rPr>
          <w:bCs/>
          <w:iCs/>
          <w:sz w:val="24"/>
          <w:szCs w:val="24"/>
        </w:rPr>
        <w:t xml:space="preserve">«Продавец, контролер-кассир», </w:t>
      </w:r>
      <w:r w:rsidR="00070DC8" w:rsidRPr="00B365FE">
        <w:rPr>
          <w:iCs/>
          <w:sz w:val="24"/>
          <w:szCs w:val="24"/>
        </w:rPr>
        <w:t>утверждённого Приказом Министерства образования и науки РФ от 02.08.2013 г.№ 709</w:t>
      </w:r>
      <w:r w:rsidR="00070DC8" w:rsidRPr="00B365FE">
        <w:rPr>
          <w:sz w:val="24"/>
          <w:szCs w:val="24"/>
        </w:rPr>
        <w:t xml:space="preserve"> (базовая подготовка);</w:t>
      </w:r>
    </w:p>
    <w:p w:rsidR="00070DC8" w:rsidRPr="00B365FE" w:rsidRDefault="00070DC8" w:rsidP="00070DC8">
      <w:pPr>
        <w:spacing w:after="0" w:line="259" w:lineRule="auto"/>
        <w:ind w:left="0" w:right="0" w:firstLine="426"/>
        <w:jc w:val="left"/>
        <w:rPr>
          <w:bCs/>
          <w:iCs/>
          <w:sz w:val="24"/>
          <w:szCs w:val="24"/>
        </w:rPr>
      </w:pPr>
      <w:r w:rsidRPr="00B365FE">
        <w:rPr>
          <w:bCs/>
          <w:sz w:val="24"/>
          <w:szCs w:val="24"/>
        </w:rPr>
        <w:t xml:space="preserve">- рабочей программы воспитания  </w:t>
      </w:r>
      <w:r w:rsidRPr="00B365FE">
        <w:rPr>
          <w:bCs/>
          <w:iCs/>
          <w:sz w:val="24"/>
          <w:szCs w:val="24"/>
        </w:rPr>
        <w:t>УГС 38.00.00 Экономика и управление по профессии 38.01.02 Продавец, контролер-кассир.</w:t>
      </w:r>
    </w:p>
    <w:p w:rsidR="00206F20" w:rsidRPr="00B365FE" w:rsidRDefault="00206F20" w:rsidP="00070DC8">
      <w:pPr>
        <w:spacing w:after="0" w:line="259" w:lineRule="auto"/>
        <w:ind w:left="0" w:right="0" w:firstLine="426"/>
        <w:jc w:val="left"/>
        <w:rPr>
          <w:sz w:val="24"/>
          <w:szCs w:val="24"/>
        </w:rPr>
      </w:pPr>
    </w:p>
    <w:p w:rsidR="00206F20" w:rsidRPr="00B365FE" w:rsidRDefault="00530FF6">
      <w:pPr>
        <w:spacing w:after="0" w:line="259" w:lineRule="auto"/>
        <w:ind w:left="888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888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206F20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206F20" w:rsidRPr="00B365FE" w:rsidRDefault="00070DC8">
      <w:pPr>
        <w:spacing w:line="259" w:lineRule="auto"/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>Разработчик</w:t>
      </w:r>
      <w:r w:rsidR="00530FF6" w:rsidRPr="00B365FE">
        <w:rPr>
          <w:sz w:val="24"/>
          <w:szCs w:val="24"/>
        </w:rPr>
        <w:t xml:space="preserve">: </w:t>
      </w:r>
    </w:p>
    <w:p w:rsidR="00206F20" w:rsidRPr="00B365FE" w:rsidRDefault="00530FF6" w:rsidP="00070DC8">
      <w:pPr>
        <w:spacing w:line="259" w:lineRule="auto"/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>Сбруйкина Н.В., преподаватель спе</w:t>
      </w:r>
      <w:r w:rsidR="00070DC8" w:rsidRPr="00B365FE">
        <w:rPr>
          <w:sz w:val="24"/>
          <w:szCs w:val="24"/>
        </w:rPr>
        <w:t>ц.дисциплин Ачитского филиала ГА</w:t>
      </w:r>
      <w:r w:rsidRPr="00B365FE">
        <w:rPr>
          <w:sz w:val="24"/>
          <w:szCs w:val="24"/>
        </w:rPr>
        <w:t xml:space="preserve">ПОУ СО «Красноуфимский аграрный колледж»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97" w:line="259" w:lineRule="auto"/>
        <w:ind w:left="888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    </w:t>
      </w:r>
    </w:p>
    <w:p w:rsidR="00206F20" w:rsidRPr="00B365FE" w:rsidRDefault="00530FF6">
      <w:pPr>
        <w:spacing w:after="112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5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2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5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2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5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2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5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2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5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12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51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31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31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31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31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33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Default="00206F20" w:rsidP="00070DC8">
      <w:pPr>
        <w:spacing w:after="95" w:line="259" w:lineRule="auto"/>
        <w:ind w:right="0"/>
        <w:jc w:val="left"/>
        <w:rPr>
          <w:sz w:val="24"/>
          <w:szCs w:val="24"/>
        </w:rPr>
      </w:pPr>
    </w:p>
    <w:p w:rsidR="00652EAF" w:rsidRDefault="00652EAF" w:rsidP="00070DC8">
      <w:pPr>
        <w:spacing w:after="95" w:line="259" w:lineRule="auto"/>
        <w:ind w:right="0"/>
        <w:jc w:val="left"/>
        <w:rPr>
          <w:sz w:val="24"/>
          <w:szCs w:val="24"/>
        </w:rPr>
      </w:pPr>
    </w:p>
    <w:p w:rsidR="00652EAF" w:rsidRDefault="00652EAF" w:rsidP="00070DC8">
      <w:pPr>
        <w:spacing w:after="95" w:line="259" w:lineRule="auto"/>
        <w:ind w:right="0"/>
        <w:jc w:val="left"/>
        <w:rPr>
          <w:sz w:val="24"/>
          <w:szCs w:val="24"/>
        </w:rPr>
      </w:pPr>
    </w:p>
    <w:p w:rsidR="00652EAF" w:rsidRDefault="00652EAF" w:rsidP="00070DC8">
      <w:pPr>
        <w:spacing w:after="95" w:line="259" w:lineRule="auto"/>
        <w:ind w:right="0"/>
        <w:jc w:val="left"/>
        <w:rPr>
          <w:sz w:val="24"/>
          <w:szCs w:val="24"/>
        </w:rPr>
      </w:pPr>
    </w:p>
    <w:p w:rsidR="00652EAF" w:rsidRPr="00B365FE" w:rsidRDefault="00652EAF" w:rsidP="00070DC8">
      <w:pPr>
        <w:spacing w:after="95" w:line="259" w:lineRule="auto"/>
        <w:ind w:right="0"/>
        <w:jc w:val="left"/>
        <w:rPr>
          <w:sz w:val="24"/>
          <w:szCs w:val="24"/>
        </w:rPr>
      </w:pPr>
    </w:p>
    <w:p w:rsidR="00206F20" w:rsidRDefault="00530FF6">
      <w:pPr>
        <w:spacing w:after="100" w:line="259" w:lineRule="auto"/>
        <w:ind w:left="924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4430AB" w:rsidRPr="00B365FE" w:rsidRDefault="004430AB">
      <w:pPr>
        <w:spacing w:after="100" w:line="259" w:lineRule="auto"/>
        <w:ind w:left="924" w:right="0" w:firstLine="0"/>
        <w:jc w:val="left"/>
        <w:rPr>
          <w:sz w:val="24"/>
          <w:szCs w:val="24"/>
        </w:rPr>
      </w:pPr>
    </w:p>
    <w:p w:rsidR="00206F20" w:rsidRPr="00B365FE" w:rsidRDefault="00530FF6">
      <w:pPr>
        <w:spacing w:after="0" w:line="259" w:lineRule="auto"/>
        <w:ind w:left="0" w:right="13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СОДЕРЖАНИЕ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tabs>
          <w:tab w:val="center" w:pos="463"/>
          <w:tab w:val="center" w:pos="8689"/>
        </w:tabs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rFonts w:eastAsia="Calibri"/>
          <w:sz w:val="24"/>
          <w:szCs w:val="24"/>
        </w:rPr>
        <w:tab/>
      </w:r>
      <w:r w:rsidRPr="00B365FE">
        <w:rPr>
          <w:sz w:val="24"/>
          <w:szCs w:val="24"/>
        </w:rPr>
        <w:t xml:space="preserve"> </w:t>
      </w:r>
      <w:r w:rsidRPr="00B365FE">
        <w:rPr>
          <w:sz w:val="24"/>
          <w:szCs w:val="24"/>
        </w:rPr>
        <w:tab/>
        <w:t xml:space="preserve">стр. </w:t>
      </w:r>
    </w:p>
    <w:p w:rsidR="00206F20" w:rsidRPr="00B365FE" w:rsidRDefault="00530FF6">
      <w:pPr>
        <w:numPr>
          <w:ilvl w:val="0"/>
          <w:numId w:val="1"/>
        </w:numPr>
        <w:spacing w:after="160" w:line="259" w:lineRule="auto"/>
        <w:ind w:right="0" w:hanging="36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ПАСПОРТ ПРОГРАММЫ УЧЕБНОЙ ДИСЦИПЛИНЫ </w:t>
      </w:r>
      <w:r w:rsidRPr="00B365FE">
        <w:rPr>
          <w:sz w:val="24"/>
          <w:szCs w:val="24"/>
        </w:rPr>
        <w:tab/>
      </w:r>
      <w:r w:rsidR="004430AB">
        <w:rPr>
          <w:sz w:val="24"/>
          <w:szCs w:val="24"/>
        </w:rPr>
        <w:t xml:space="preserve">                                     </w:t>
      </w:r>
      <w:r w:rsidRPr="00B365FE">
        <w:rPr>
          <w:sz w:val="24"/>
          <w:szCs w:val="24"/>
        </w:rPr>
        <w:t xml:space="preserve">4 </w:t>
      </w:r>
    </w:p>
    <w:p w:rsidR="00206F20" w:rsidRPr="00B365FE" w:rsidRDefault="00530FF6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0"/>
          <w:numId w:val="1"/>
        </w:numPr>
        <w:spacing w:after="160" w:line="259" w:lineRule="auto"/>
        <w:ind w:right="0" w:hanging="36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СТРУКТУРА И СОДЕРЖАНИЕ УЧЕБНОЙ ДИСЦИПЛИНЫ </w:t>
      </w:r>
      <w:r w:rsidRPr="00B365FE">
        <w:rPr>
          <w:sz w:val="24"/>
          <w:szCs w:val="24"/>
        </w:rPr>
        <w:tab/>
      </w:r>
      <w:r w:rsidR="004430AB">
        <w:rPr>
          <w:sz w:val="24"/>
          <w:szCs w:val="24"/>
        </w:rPr>
        <w:t xml:space="preserve">                          </w:t>
      </w:r>
      <w:r w:rsidRPr="00B365FE">
        <w:rPr>
          <w:sz w:val="24"/>
          <w:szCs w:val="24"/>
        </w:rPr>
        <w:t xml:space="preserve">6 </w:t>
      </w:r>
    </w:p>
    <w:p w:rsidR="00206F20" w:rsidRPr="00B365FE" w:rsidRDefault="00530FF6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0"/>
          <w:numId w:val="1"/>
        </w:numPr>
        <w:spacing w:after="160" w:line="259" w:lineRule="auto"/>
        <w:ind w:right="0" w:hanging="36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УСЛОВИЯ </w:t>
      </w:r>
      <w:r w:rsidRPr="00B365FE">
        <w:rPr>
          <w:sz w:val="24"/>
          <w:szCs w:val="24"/>
        </w:rPr>
        <w:tab/>
        <w:t xml:space="preserve">РЕАЛИЗАЦИИ </w:t>
      </w:r>
      <w:r w:rsidRPr="00B365FE">
        <w:rPr>
          <w:sz w:val="24"/>
          <w:szCs w:val="24"/>
        </w:rPr>
        <w:tab/>
        <w:t xml:space="preserve">ПРОГРАММЫ </w:t>
      </w:r>
      <w:r w:rsidRPr="00B365FE">
        <w:rPr>
          <w:sz w:val="24"/>
          <w:szCs w:val="24"/>
        </w:rPr>
        <w:tab/>
        <w:t xml:space="preserve">УЧЕБНОЙ </w:t>
      </w:r>
      <w:r w:rsidRPr="00B365FE">
        <w:rPr>
          <w:sz w:val="24"/>
          <w:szCs w:val="24"/>
        </w:rPr>
        <w:tab/>
      </w:r>
      <w:r w:rsidR="004430AB">
        <w:rPr>
          <w:sz w:val="24"/>
          <w:szCs w:val="24"/>
        </w:rPr>
        <w:t xml:space="preserve">               </w:t>
      </w:r>
      <w:r w:rsidRPr="00B365FE">
        <w:rPr>
          <w:sz w:val="24"/>
          <w:szCs w:val="24"/>
        </w:rPr>
        <w:t>1</w:t>
      </w:r>
      <w:r w:rsidR="002766A4">
        <w:rPr>
          <w:sz w:val="24"/>
          <w:szCs w:val="24"/>
        </w:rPr>
        <w:t>7</w:t>
      </w: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ДИСЦИПЛИНЫ </w:t>
      </w:r>
    </w:p>
    <w:p w:rsidR="00206F20" w:rsidRPr="00B365FE" w:rsidRDefault="00530FF6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0"/>
          <w:numId w:val="1"/>
        </w:numPr>
        <w:spacing w:after="160" w:line="259" w:lineRule="auto"/>
        <w:ind w:right="0" w:hanging="36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КОНТРОЛЬ </w:t>
      </w:r>
      <w:r w:rsidRPr="00B365FE">
        <w:rPr>
          <w:sz w:val="24"/>
          <w:szCs w:val="24"/>
        </w:rPr>
        <w:tab/>
        <w:t xml:space="preserve">И </w:t>
      </w:r>
      <w:r w:rsidRPr="00B365FE">
        <w:rPr>
          <w:sz w:val="24"/>
          <w:szCs w:val="24"/>
        </w:rPr>
        <w:tab/>
        <w:t xml:space="preserve">ОЦЕНКА </w:t>
      </w:r>
      <w:r w:rsidRPr="00B365FE">
        <w:rPr>
          <w:sz w:val="24"/>
          <w:szCs w:val="24"/>
        </w:rPr>
        <w:tab/>
        <w:t xml:space="preserve">РЕЗУЛЬТАТОВ </w:t>
      </w:r>
      <w:r w:rsidRPr="00B365FE">
        <w:rPr>
          <w:sz w:val="24"/>
          <w:szCs w:val="24"/>
        </w:rPr>
        <w:tab/>
        <w:t xml:space="preserve">ОСВОЕНИЯ </w:t>
      </w:r>
      <w:r w:rsidR="004430AB">
        <w:rPr>
          <w:sz w:val="24"/>
          <w:szCs w:val="24"/>
        </w:rPr>
        <w:t xml:space="preserve">        </w:t>
      </w:r>
      <w:r w:rsidRPr="00B365FE">
        <w:rPr>
          <w:sz w:val="24"/>
          <w:szCs w:val="24"/>
        </w:rPr>
        <w:tab/>
        <w:t>1</w:t>
      </w:r>
      <w:r w:rsidR="002766A4">
        <w:rPr>
          <w:sz w:val="24"/>
          <w:szCs w:val="24"/>
        </w:rPr>
        <w:t>9</w:t>
      </w:r>
      <w:bookmarkStart w:id="0" w:name="_GoBack"/>
      <w:bookmarkEnd w:id="0"/>
    </w:p>
    <w:p w:rsidR="00206F20" w:rsidRPr="00B365FE" w:rsidRDefault="00530FF6">
      <w:pPr>
        <w:spacing w:after="16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УЧЕБНОЙ ДИСЦИПЛИНЫ </w:t>
      </w:r>
    </w:p>
    <w:p w:rsidR="00206F20" w:rsidRPr="00B365FE" w:rsidRDefault="00530FF6">
      <w:pPr>
        <w:spacing w:after="0" w:line="259" w:lineRule="auto"/>
        <w:ind w:left="463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9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57" w:right="0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57" w:right="0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57" w:right="0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57" w:right="0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9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57" w:right="0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474" w:right="0" w:firstLine="0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                                                                          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652EAF" w:rsidRPr="00B365FE" w:rsidRDefault="00652EAF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4430AB" w:rsidRPr="00B365FE" w:rsidRDefault="004430AB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 w:rsidP="00070DC8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lastRenderedPageBreak/>
        <w:t xml:space="preserve"> </w:t>
      </w:r>
    </w:p>
    <w:p w:rsidR="00206F20" w:rsidRPr="00B365FE" w:rsidRDefault="00530FF6">
      <w:pPr>
        <w:spacing w:after="19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652EAF" w:rsidRDefault="00530FF6">
      <w:pPr>
        <w:spacing w:after="0" w:line="259" w:lineRule="auto"/>
        <w:ind w:left="186" w:right="188"/>
        <w:jc w:val="center"/>
        <w:rPr>
          <w:b/>
          <w:sz w:val="24"/>
          <w:szCs w:val="24"/>
        </w:rPr>
      </w:pPr>
      <w:r w:rsidRPr="00652EAF">
        <w:rPr>
          <w:b/>
          <w:sz w:val="24"/>
          <w:szCs w:val="24"/>
        </w:rPr>
        <w:t xml:space="preserve">1. ПАСПОРТ ПРОГРАММЫ УЧЕБНОЙ ДИСЦИПЛИНЫ </w:t>
      </w:r>
    </w:p>
    <w:p w:rsidR="00206F20" w:rsidRPr="00652EAF" w:rsidRDefault="00530FF6">
      <w:pPr>
        <w:spacing w:after="0" w:line="259" w:lineRule="auto"/>
        <w:ind w:left="186" w:right="0"/>
        <w:jc w:val="center"/>
        <w:rPr>
          <w:b/>
          <w:sz w:val="24"/>
          <w:szCs w:val="24"/>
        </w:rPr>
      </w:pPr>
      <w:r w:rsidRPr="00652EAF">
        <w:rPr>
          <w:b/>
          <w:sz w:val="24"/>
          <w:szCs w:val="24"/>
        </w:rPr>
        <w:t xml:space="preserve">Основы бухгалтерского учета </w:t>
      </w:r>
    </w:p>
    <w:p w:rsidR="00206F20" w:rsidRPr="00652EAF" w:rsidRDefault="00530FF6">
      <w:pPr>
        <w:spacing w:after="9" w:line="259" w:lineRule="auto"/>
        <w:ind w:left="244" w:right="0" w:firstLine="0"/>
        <w:jc w:val="center"/>
        <w:rPr>
          <w:b/>
          <w:sz w:val="24"/>
          <w:szCs w:val="24"/>
        </w:rPr>
      </w:pPr>
      <w:r w:rsidRPr="00652EAF">
        <w:rPr>
          <w:b/>
          <w:sz w:val="24"/>
          <w:szCs w:val="24"/>
        </w:rPr>
        <w:t xml:space="preserve"> </w:t>
      </w:r>
    </w:p>
    <w:p w:rsidR="00206F20" w:rsidRPr="00652EAF" w:rsidRDefault="00530FF6">
      <w:pPr>
        <w:numPr>
          <w:ilvl w:val="1"/>
          <w:numId w:val="2"/>
        </w:numPr>
        <w:spacing w:after="15" w:line="248" w:lineRule="auto"/>
        <w:ind w:right="0" w:hanging="737"/>
        <w:jc w:val="left"/>
        <w:rPr>
          <w:b/>
          <w:sz w:val="24"/>
          <w:szCs w:val="24"/>
        </w:rPr>
      </w:pPr>
      <w:r w:rsidRPr="00652EAF">
        <w:rPr>
          <w:b/>
          <w:sz w:val="24"/>
          <w:szCs w:val="24"/>
        </w:rPr>
        <w:t xml:space="preserve">Область применения программы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ind w:left="165" w:right="173" w:firstLine="708"/>
        <w:rPr>
          <w:sz w:val="24"/>
          <w:szCs w:val="24"/>
        </w:rPr>
      </w:pPr>
      <w:r w:rsidRPr="00B365FE">
        <w:rPr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базовой подготовки по </w:t>
      </w:r>
      <w:r w:rsidR="004430AB">
        <w:rPr>
          <w:sz w:val="24"/>
          <w:szCs w:val="24"/>
        </w:rPr>
        <w:t>профессии</w:t>
      </w:r>
      <w:r w:rsidRPr="00B365FE">
        <w:rPr>
          <w:sz w:val="24"/>
          <w:szCs w:val="24"/>
        </w:rPr>
        <w:t xml:space="preserve">    38.01.02 «Продавец, контролер-кассир».</w:t>
      </w:r>
    </w:p>
    <w:p w:rsidR="00206F20" w:rsidRPr="00B365FE" w:rsidRDefault="00530FF6">
      <w:pPr>
        <w:ind w:left="165" w:right="173" w:firstLine="708"/>
        <w:rPr>
          <w:sz w:val="24"/>
          <w:szCs w:val="24"/>
        </w:rPr>
      </w:pPr>
      <w:r w:rsidRPr="00B365FE">
        <w:rPr>
          <w:sz w:val="24"/>
          <w:szCs w:val="24"/>
        </w:rPr>
        <w:t xml:space="preserve">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специалистов в   области   торговли. </w:t>
      </w:r>
    </w:p>
    <w:p w:rsidR="00206F20" w:rsidRPr="00B365FE" w:rsidRDefault="00530FF6" w:rsidP="00070DC8">
      <w:pPr>
        <w:numPr>
          <w:ilvl w:val="1"/>
          <w:numId w:val="2"/>
        </w:numPr>
        <w:spacing w:after="15" w:line="248" w:lineRule="auto"/>
        <w:ind w:right="0" w:hanging="737"/>
        <w:jc w:val="left"/>
        <w:rPr>
          <w:sz w:val="24"/>
          <w:szCs w:val="24"/>
        </w:rPr>
      </w:pPr>
      <w:r w:rsidRPr="00652EAF">
        <w:rPr>
          <w:b/>
          <w:sz w:val="24"/>
          <w:szCs w:val="24"/>
        </w:rPr>
        <w:t xml:space="preserve">Место учебной дисциплины в структуре основной профессиональной образовательной программы </w:t>
      </w:r>
      <w:r w:rsidR="00070DC8" w:rsidRPr="00652EAF">
        <w:rPr>
          <w:b/>
          <w:sz w:val="24"/>
          <w:szCs w:val="24"/>
        </w:rPr>
        <w:t>:</w:t>
      </w:r>
      <w:r w:rsidR="00070DC8" w:rsidRPr="00B365FE">
        <w:rPr>
          <w:sz w:val="24"/>
          <w:szCs w:val="24"/>
        </w:rPr>
        <w:t xml:space="preserve"> профессиональный  цикл</w:t>
      </w:r>
      <w:r w:rsidRPr="00B365FE">
        <w:rPr>
          <w:sz w:val="24"/>
          <w:szCs w:val="24"/>
        </w:rPr>
        <w:t xml:space="preserve">. </w:t>
      </w:r>
    </w:p>
    <w:p w:rsidR="00070DC8" w:rsidRPr="00652EAF" w:rsidRDefault="00530FF6" w:rsidP="00070DC8">
      <w:pPr>
        <w:numPr>
          <w:ilvl w:val="1"/>
          <w:numId w:val="2"/>
        </w:numPr>
        <w:spacing w:after="160" w:line="259" w:lineRule="auto"/>
        <w:ind w:left="175" w:right="173" w:hanging="737"/>
        <w:jc w:val="left"/>
        <w:rPr>
          <w:b/>
          <w:sz w:val="24"/>
          <w:szCs w:val="24"/>
        </w:rPr>
      </w:pPr>
      <w:r w:rsidRPr="00652EAF">
        <w:rPr>
          <w:b/>
          <w:sz w:val="24"/>
          <w:szCs w:val="24"/>
        </w:rPr>
        <w:t xml:space="preserve">Цели и задачи учебной дисциплины </w:t>
      </w:r>
      <w:r w:rsidR="00070DC8" w:rsidRPr="00652EAF">
        <w:rPr>
          <w:b/>
          <w:sz w:val="24"/>
          <w:szCs w:val="24"/>
        </w:rPr>
        <w:t>:</w:t>
      </w:r>
    </w:p>
    <w:p w:rsidR="00206F20" w:rsidRPr="00B365FE" w:rsidRDefault="00530FF6" w:rsidP="00070DC8">
      <w:pPr>
        <w:spacing w:after="160" w:line="259" w:lineRule="auto"/>
        <w:ind w:left="175" w:right="173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В результате освоения учебной дисциплины обучающийся </w:t>
      </w:r>
      <w:r w:rsidRPr="00B365FE">
        <w:rPr>
          <w:sz w:val="24"/>
          <w:szCs w:val="24"/>
          <w:u w:val="single" w:color="000000"/>
        </w:rPr>
        <w:t>должен уметь:</w:t>
      </w:r>
      <w:r w:rsidRPr="00B365FE">
        <w:rPr>
          <w:sz w:val="24"/>
          <w:szCs w:val="24"/>
        </w:rPr>
        <w:t xml:space="preserve">   </w:t>
      </w:r>
    </w:p>
    <w:p w:rsidR="00206F20" w:rsidRPr="00B365FE" w:rsidRDefault="00530FF6">
      <w:pPr>
        <w:numPr>
          <w:ilvl w:val="0"/>
          <w:numId w:val="3"/>
        </w:numPr>
        <w:spacing w:after="115"/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ориентироваться в операциях бухгалтерского учета и бухгалтерской отчетности; </w:t>
      </w:r>
    </w:p>
    <w:p w:rsidR="00206F20" w:rsidRPr="00B365FE" w:rsidRDefault="00530FF6">
      <w:pPr>
        <w:spacing w:after="119" w:line="259" w:lineRule="auto"/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В результате освоения учебной дисциплины обучающийся </w:t>
      </w:r>
      <w:r w:rsidRPr="00B365FE">
        <w:rPr>
          <w:sz w:val="24"/>
          <w:szCs w:val="24"/>
          <w:u w:val="single" w:color="000000"/>
        </w:rPr>
        <w:t>должен знать:</w:t>
      </w: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0"/>
          <w:numId w:val="3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сущность и содержание бухгалтерского учета в коммерческих организациях; </w:t>
      </w:r>
    </w:p>
    <w:p w:rsidR="00206F20" w:rsidRPr="00B365FE" w:rsidRDefault="00530FF6">
      <w:pPr>
        <w:numPr>
          <w:ilvl w:val="0"/>
          <w:numId w:val="3"/>
        </w:numPr>
        <w:spacing w:after="163" w:line="259" w:lineRule="auto"/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основные правила и методы ведения бухгалтерского учета; </w:t>
      </w:r>
    </w:p>
    <w:p w:rsidR="00206F20" w:rsidRPr="00B365FE" w:rsidRDefault="00530FF6">
      <w:pPr>
        <w:numPr>
          <w:ilvl w:val="0"/>
          <w:numId w:val="3"/>
        </w:numPr>
        <w:spacing w:after="161" w:line="259" w:lineRule="auto"/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виды бухгалтерских счетов </w:t>
      </w:r>
    </w:p>
    <w:p w:rsidR="00206F20" w:rsidRPr="00B365FE" w:rsidRDefault="00530FF6">
      <w:pPr>
        <w:numPr>
          <w:ilvl w:val="0"/>
          <w:numId w:val="3"/>
        </w:numPr>
        <w:spacing w:after="134" w:line="259" w:lineRule="auto"/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учет хозяйственных операций </w:t>
      </w:r>
    </w:p>
    <w:p w:rsidR="00070DC8" w:rsidRPr="00652EAF" w:rsidRDefault="00652EAF" w:rsidP="00070DC8">
      <w:pPr>
        <w:pStyle w:val="a5"/>
        <w:numPr>
          <w:ilvl w:val="1"/>
          <w:numId w:val="2"/>
        </w:numPr>
        <w:spacing w:after="134" w:line="259" w:lineRule="auto"/>
        <w:ind w:right="173"/>
        <w:rPr>
          <w:b/>
          <w:sz w:val="24"/>
          <w:szCs w:val="24"/>
        </w:rPr>
      </w:pPr>
      <w:r w:rsidRPr="00652EAF">
        <w:rPr>
          <w:b/>
          <w:sz w:val="24"/>
          <w:szCs w:val="24"/>
        </w:rPr>
        <w:t>Результат обуче</w:t>
      </w:r>
      <w:r w:rsidR="00070DC8" w:rsidRPr="00652EAF">
        <w:rPr>
          <w:b/>
          <w:sz w:val="24"/>
          <w:szCs w:val="24"/>
        </w:rPr>
        <w:t xml:space="preserve">ния. </w:t>
      </w:r>
    </w:p>
    <w:p w:rsidR="00206F20" w:rsidRPr="00B365FE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Продавец, контролер-кассир должен обладать </w:t>
      </w:r>
      <w:r w:rsidRPr="00B365FE">
        <w:rPr>
          <w:i/>
          <w:sz w:val="24"/>
          <w:szCs w:val="24"/>
        </w:rPr>
        <w:t>общими компетенциями</w:t>
      </w:r>
      <w:r w:rsidRPr="00B365FE">
        <w:rPr>
          <w:sz w:val="24"/>
          <w:szCs w:val="24"/>
        </w:rPr>
        <w:t xml:space="preserve">, включающими в себя способность: </w:t>
      </w:r>
    </w:p>
    <w:p w:rsidR="00206F20" w:rsidRPr="00B365FE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:rsidR="00206F20" w:rsidRPr="00B365FE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ОК 2. Организовывать собственную деятельность, исходя из цели и способов ее достижения, определенных руководителем. </w:t>
      </w:r>
    </w:p>
    <w:p w:rsidR="00206F20" w:rsidRPr="00B365FE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206F20" w:rsidRPr="00B365FE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. </w:t>
      </w:r>
    </w:p>
    <w:p w:rsidR="00206F20" w:rsidRPr="00B365FE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lastRenderedPageBreak/>
        <w:t xml:space="preserve">ОК 5. Использовать информационно-коммуникационные технологии в профессиональной деятельности. </w:t>
      </w:r>
    </w:p>
    <w:p w:rsidR="00206F20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ОК 6. Работать в команде, эффективно общаться с коллегами, руководством, клиентами. </w:t>
      </w:r>
    </w:p>
    <w:p w:rsidR="004430AB" w:rsidRPr="004430AB" w:rsidRDefault="004430AB" w:rsidP="004430AB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 w:rsidRPr="004430AB">
        <w:rPr>
          <w:rStyle w:val="c3"/>
        </w:rPr>
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</w:t>
      </w:r>
      <w:r w:rsidRPr="00C52AF5">
        <w:rPr>
          <w:rStyle w:val="c3"/>
          <w:sz w:val="28"/>
          <w:szCs w:val="28"/>
        </w:rPr>
        <w:t xml:space="preserve">. </w:t>
      </w:r>
    </w:p>
    <w:p w:rsidR="00206F20" w:rsidRPr="006876A7" w:rsidRDefault="00530FF6">
      <w:pPr>
        <w:ind w:left="175" w:right="173"/>
        <w:rPr>
          <w:i/>
          <w:sz w:val="24"/>
          <w:szCs w:val="24"/>
        </w:rPr>
      </w:pPr>
      <w:r w:rsidRPr="006876A7">
        <w:rPr>
          <w:i/>
          <w:sz w:val="24"/>
          <w:szCs w:val="24"/>
        </w:rPr>
        <w:t xml:space="preserve">Продавец, контролер-кассир должен обладать профессиональными компетенциями, включающими в себя способность: </w:t>
      </w:r>
    </w:p>
    <w:p w:rsidR="00206F20" w:rsidRPr="00B365FE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ПК 1.4 Осуществлять контроль за сохранностью товарно-материально ценностей </w:t>
      </w:r>
    </w:p>
    <w:p w:rsidR="00D14586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>ПК 2.1. Осуществлять приемку товаров и контроль за наличием необходимых сопроводительных документов на поступившие товары</w:t>
      </w:r>
    </w:p>
    <w:p w:rsidR="00206F20" w:rsidRPr="00B365FE" w:rsidRDefault="00530FF6">
      <w:pPr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 ПК 2.2. Осуществлять подготовку товаров к продаже, размещение и выкладку </w:t>
      </w:r>
    </w:p>
    <w:p w:rsidR="00652EAF" w:rsidRDefault="00530FF6">
      <w:pPr>
        <w:spacing w:after="0" w:line="367" w:lineRule="auto"/>
        <w:ind w:left="190" w:right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ПК 2.3. Обслуживать покупателей, консультировать их о пищевой ценности, вкусовых особенностях и свойствах отдельных продовольственных товаров </w:t>
      </w:r>
    </w:p>
    <w:p w:rsidR="00206F20" w:rsidRPr="00B365FE" w:rsidRDefault="00530FF6">
      <w:pPr>
        <w:spacing w:after="0" w:line="367" w:lineRule="auto"/>
        <w:ind w:left="190" w:right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ПК </w:t>
      </w:r>
      <w:r w:rsidRPr="00B365FE">
        <w:rPr>
          <w:sz w:val="24"/>
          <w:szCs w:val="24"/>
        </w:rPr>
        <w:tab/>
        <w:t xml:space="preserve">2.5. </w:t>
      </w:r>
      <w:r w:rsidRPr="00B365FE">
        <w:rPr>
          <w:sz w:val="24"/>
          <w:szCs w:val="24"/>
        </w:rPr>
        <w:tab/>
        <w:t xml:space="preserve">Осуществлять </w:t>
      </w:r>
      <w:r w:rsidRPr="00B365FE">
        <w:rPr>
          <w:sz w:val="24"/>
          <w:szCs w:val="24"/>
        </w:rPr>
        <w:tab/>
        <w:t xml:space="preserve">эксплуатацию </w:t>
      </w:r>
      <w:r w:rsidRPr="00B365FE">
        <w:rPr>
          <w:sz w:val="24"/>
          <w:szCs w:val="24"/>
        </w:rPr>
        <w:tab/>
        <w:t xml:space="preserve">торгово-технологического оборудования </w:t>
      </w:r>
    </w:p>
    <w:p w:rsidR="00206F20" w:rsidRPr="00B365FE" w:rsidRDefault="00530FF6">
      <w:pPr>
        <w:spacing w:after="136" w:line="259" w:lineRule="auto"/>
        <w:ind w:left="175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ПК 3.4. Оформлять документы по кассовым операциям </w:t>
      </w:r>
    </w:p>
    <w:p w:rsidR="00070DC8" w:rsidRPr="00B365FE" w:rsidRDefault="00070DC8" w:rsidP="00070DC8">
      <w:pPr>
        <w:spacing w:after="15" w:line="248" w:lineRule="auto"/>
        <w:ind w:left="461" w:right="0" w:firstLine="0"/>
        <w:jc w:val="left"/>
        <w:rPr>
          <w:sz w:val="24"/>
          <w:szCs w:val="24"/>
        </w:rPr>
      </w:pP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1 - Осознающий себя гражданином и защитником великой страны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2 -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3 -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6 - Проявляющий уважение к людям старшего поколения и готовность к участию в социальной поддержке и волонтерских движениях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7 - 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lastRenderedPageBreak/>
        <w:t>ЛР 9 - 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10 - Заботящийся о защите окружающей среды, собственной и чужой безопасности, в том числе цифровой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11 - Проявляющий уважение к эстетическим ценностям, обладающий основами эстетической культуры.</w:t>
      </w:r>
    </w:p>
    <w:p w:rsidR="006876A7" w:rsidRPr="006876A7" w:rsidRDefault="006876A7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  <w:r w:rsidRPr="006876A7">
        <w:rPr>
          <w:sz w:val="24"/>
          <w:szCs w:val="24"/>
        </w:rPr>
        <w:t>ЛР 12 -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</w:r>
    </w:p>
    <w:p w:rsidR="00070DC8" w:rsidRPr="00B365FE" w:rsidRDefault="00070DC8" w:rsidP="006876A7">
      <w:pPr>
        <w:spacing w:after="15" w:line="248" w:lineRule="auto"/>
        <w:ind w:left="0" w:right="0" w:firstLine="0"/>
        <w:jc w:val="left"/>
        <w:rPr>
          <w:sz w:val="24"/>
          <w:szCs w:val="24"/>
        </w:rPr>
      </w:pPr>
    </w:p>
    <w:p w:rsidR="00070DC8" w:rsidRPr="00B365FE" w:rsidRDefault="00070DC8" w:rsidP="00070DC8">
      <w:pPr>
        <w:spacing w:after="15" w:line="248" w:lineRule="auto"/>
        <w:ind w:left="461" w:right="0" w:firstLine="0"/>
        <w:jc w:val="left"/>
        <w:rPr>
          <w:sz w:val="24"/>
          <w:szCs w:val="24"/>
        </w:rPr>
      </w:pPr>
    </w:p>
    <w:p w:rsidR="00070DC8" w:rsidRPr="00B365FE" w:rsidRDefault="00070DC8" w:rsidP="00070DC8">
      <w:pPr>
        <w:spacing w:after="15" w:line="248" w:lineRule="auto"/>
        <w:ind w:left="461" w:right="0" w:firstLine="0"/>
        <w:jc w:val="left"/>
        <w:rPr>
          <w:sz w:val="24"/>
          <w:szCs w:val="24"/>
        </w:rPr>
      </w:pPr>
    </w:p>
    <w:p w:rsidR="00206F20" w:rsidRPr="00B365FE" w:rsidRDefault="00070DC8" w:rsidP="00070DC8">
      <w:pPr>
        <w:numPr>
          <w:ilvl w:val="0"/>
          <w:numId w:val="4"/>
        </w:numPr>
        <w:spacing w:after="15" w:line="248" w:lineRule="auto"/>
        <w:ind w:right="0" w:hanging="281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 xml:space="preserve">СТРУКТУРА И </w:t>
      </w:r>
      <w:r w:rsidR="00530FF6" w:rsidRPr="00B365FE">
        <w:rPr>
          <w:sz w:val="24"/>
          <w:szCs w:val="24"/>
        </w:rPr>
        <w:t xml:space="preserve"> СОДЕРЖАНИЕ УЧЕБНОЙ </w:t>
      </w:r>
      <w:r w:rsidRPr="00B365FE">
        <w:rPr>
          <w:sz w:val="24"/>
          <w:szCs w:val="24"/>
        </w:rPr>
        <w:t xml:space="preserve"> </w:t>
      </w:r>
      <w:r w:rsidR="00530FF6" w:rsidRPr="00B365FE">
        <w:rPr>
          <w:sz w:val="24"/>
          <w:szCs w:val="24"/>
        </w:rPr>
        <w:t>ДИСЦИПЛИНЫ</w:t>
      </w:r>
    </w:p>
    <w:p w:rsidR="00206F20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 w:rsidP="00070DC8">
      <w:pPr>
        <w:numPr>
          <w:ilvl w:val="1"/>
          <w:numId w:val="4"/>
        </w:numPr>
        <w:spacing w:after="15" w:line="248" w:lineRule="auto"/>
        <w:ind w:left="774" w:right="0" w:hanging="491"/>
        <w:jc w:val="center"/>
        <w:rPr>
          <w:sz w:val="24"/>
          <w:szCs w:val="24"/>
        </w:rPr>
      </w:pPr>
      <w:r w:rsidRPr="00B365FE">
        <w:rPr>
          <w:sz w:val="24"/>
          <w:szCs w:val="24"/>
        </w:rPr>
        <w:t>Объем учебной дисциплины и виды учебной работы</w:t>
      </w:r>
    </w:p>
    <w:p w:rsidR="00206F20" w:rsidRPr="00B365FE" w:rsidRDefault="00530FF6">
      <w:pPr>
        <w:spacing w:after="19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tbl>
      <w:tblPr>
        <w:tblStyle w:val="TableGrid"/>
        <w:tblW w:w="9706" w:type="dxa"/>
        <w:tblInd w:w="72" w:type="dxa"/>
        <w:tblCellMar>
          <w:top w:w="67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7906"/>
        <w:gridCol w:w="1800"/>
      </w:tblGrid>
      <w:tr w:rsidR="00206F20" w:rsidRPr="00B365FE">
        <w:trPr>
          <w:trHeight w:val="475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Вид учебной работы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14" w:right="0" w:firstLine="0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бъем часов </w:t>
            </w:r>
          </w:p>
        </w:tc>
      </w:tr>
      <w:tr w:rsidR="00206F20" w:rsidRPr="00B365FE">
        <w:trPr>
          <w:trHeight w:val="336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Максималь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183 </w:t>
            </w:r>
          </w:p>
        </w:tc>
      </w:tr>
      <w:tr w:rsidR="00206F20" w:rsidRPr="00B365FE">
        <w:trPr>
          <w:trHeight w:val="338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бязательная аудиторная учебная нагрузка (всего) 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>122</w:t>
            </w:r>
          </w:p>
        </w:tc>
      </w:tr>
      <w:tr w:rsidR="00206F20" w:rsidRPr="00B365FE">
        <w:trPr>
          <w:trHeight w:val="336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</w:tc>
      </w:tr>
      <w:tr w:rsidR="00206F20" w:rsidRPr="00B365FE">
        <w:trPr>
          <w:trHeight w:val="336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    практические занят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40 </w:t>
            </w:r>
          </w:p>
        </w:tc>
      </w:tr>
      <w:tr w:rsidR="00206F20" w:rsidRPr="00B365FE">
        <w:trPr>
          <w:trHeight w:val="338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Самостоятельная работа обучающегося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FF6" w:rsidRPr="00B365FE" w:rsidRDefault="00070DC8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>61</w:t>
            </w:r>
          </w:p>
          <w:p w:rsidR="000E467C" w:rsidRPr="00B365FE" w:rsidRDefault="000E467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</w:p>
          <w:p w:rsidR="000E467C" w:rsidRPr="00B365FE" w:rsidRDefault="000E467C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</w:p>
          <w:p w:rsidR="00206F20" w:rsidRPr="00B365FE" w:rsidRDefault="00530FF6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</w:tc>
      </w:tr>
      <w:tr w:rsidR="00206F20" w:rsidRPr="00B365FE">
        <w:trPr>
          <w:trHeight w:val="660"/>
        </w:trPr>
        <w:tc>
          <w:tcPr>
            <w:tcW w:w="970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Итоговая аттестация в форме                        дифференцированного зачета </w:t>
            </w:r>
          </w:p>
          <w:p w:rsidR="00206F20" w:rsidRPr="00B365FE" w:rsidRDefault="00530FF6">
            <w:pPr>
              <w:spacing w:after="0" w:line="259" w:lineRule="auto"/>
              <w:ind w:left="0" w:right="0" w:firstLine="0"/>
              <w:jc w:val="righ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</w:tc>
      </w:tr>
    </w:tbl>
    <w:p w:rsidR="00206F20" w:rsidRPr="00B365FE" w:rsidRDefault="00530FF6">
      <w:pPr>
        <w:spacing w:after="0" w:line="259" w:lineRule="auto"/>
        <w:ind w:left="54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18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206F20">
      <w:pPr>
        <w:rPr>
          <w:sz w:val="24"/>
          <w:szCs w:val="24"/>
        </w:rPr>
        <w:sectPr w:rsidR="00206F20" w:rsidRPr="00B365FE" w:rsidSect="004430AB">
          <w:footerReference w:type="default" r:id="rId8"/>
          <w:pgSz w:w="11906" w:h="16838"/>
          <w:pgMar w:top="709" w:right="661" w:bottom="1155" w:left="1522" w:header="720" w:footer="720" w:gutter="0"/>
          <w:cols w:space="720"/>
        </w:sectPr>
      </w:pPr>
    </w:p>
    <w:p w:rsidR="00206F20" w:rsidRPr="004430AB" w:rsidRDefault="00530FF6" w:rsidP="004430AB">
      <w:pPr>
        <w:numPr>
          <w:ilvl w:val="1"/>
          <w:numId w:val="4"/>
        </w:numPr>
        <w:spacing w:after="15" w:line="248" w:lineRule="auto"/>
        <w:ind w:left="774" w:right="0" w:hanging="491"/>
        <w:jc w:val="center"/>
        <w:rPr>
          <w:b/>
          <w:bCs/>
          <w:sz w:val="24"/>
          <w:szCs w:val="24"/>
        </w:rPr>
      </w:pPr>
      <w:r w:rsidRPr="004430AB">
        <w:rPr>
          <w:b/>
          <w:bCs/>
          <w:sz w:val="24"/>
          <w:szCs w:val="24"/>
        </w:rPr>
        <w:lastRenderedPageBreak/>
        <w:t>Тематический план и содержание учебной дисциплины    ОСНОВЫ БУХГАЛТЕРСКОГО УЧЕТА</w:t>
      </w:r>
    </w:p>
    <w:p w:rsidR="00206F20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tbl>
      <w:tblPr>
        <w:tblStyle w:val="TableGrid"/>
        <w:tblW w:w="14854" w:type="dxa"/>
        <w:tblInd w:w="-176" w:type="dxa"/>
        <w:tblCellMar>
          <w:top w:w="13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1241"/>
        <w:gridCol w:w="2925"/>
        <w:gridCol w:w="5049"/>
        <w:gridCol w:w="1090"/>
        <w:gridCol w:w="4549"/>
      </w:tblGrid>
      <w:tr w:rsidR="00A6304E" w:rsidRPr="00B365FE" w:rsidTr="004430AB">
        <w:trPr>
          <w:trHeight w:val="56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57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№ </w:t>
            </w:r>
          </w:p>
          <w:p w:rsidR="00206F20" w:rsidRPr="00B365FE" w:rsidRDefault="00530FF6">
            <w:pPr>
              <w:spacing w:after="0" w:line="259" w:lineRule="auto"/>
              <w:ind w:left="118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урока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586" w:right="578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Наименование разделов и тем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Содержание учебного материала, практические работы, самостоятельная работа обучающихся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бъём часов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070DC8">
            <w:pPr>
              <w:spacing w:after="0" w:line="259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58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1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51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5 </w:t>
            </w:r>
          </w:p>
        </w:tc>
      </w:tr>
      <w:tr w:rsidR="00206F20" w:rsidRPr="00B365FE" w:rsidTr="0027470E">
        <w:trPr>
          <w:trHeight w:val="286"/>
        </w:trPr>
        <w:tc>
          <w:tcPr>
            <w:tcW w:w="14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4430AB" w:rsidRDefault="00BF0467" w:rsidP="004430AB">
            <w:pPr>
              <w:spacing w:after="0" w:line="259" w:lineRule="auto"/>
              <w:ind w:left="0" w:right="0" w:firstLine="0"/>
              <w:jc w:val="center"/>
              <w:rPr>
                <w:b/>
                <w:bCs/>
                <w:sz w:val="24"/>
                <w:szCs w:val="24"/>
              </w:rPr>
            </w:pPr>
            <w:r w:rsidRPr="004430AB">
              <w:rPr>
                <w:b/>
                <w:bCs/>
                <w:sz w:val="24"/>
                <w:szCs w:val="24"/>
              </w:rPr>
              <w:t>Раздел 1. Основы</w:t>
            </w:r>
            <w:r w:rsidR="00530FF6" w:rsidRPr="004430AB">
              <w:rPr>
                <w:b/>
                <w:bCs/>
                <w:sz w:val="24"/>
                <w:szCs w:val="24"/>
              </w:rPr>
              <w:t xml:space="preserve"> бухгалтерского учета</w:t>
            </w:r>
          </w:p>
        </w:tc>
      </w:tr>
      <w:tr w:rsidR="00A6304E" w:rsidRPr="00B365FE" w:rsidTr="004430AB">
        <w:trPr>
          <w:trHeight w:val="28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86" w:rsidRPr="00B365FE" w:rsidRDefault="00D145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86" w:rsidRPr="00B365FE" w:rsidRDefault="00D145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Введение 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86" w:rsidRPr="00B365FE" w:rsidRDefault="00D145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Роль бухгалтерского учета в торговле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86" w:rsidRPr="00B365FE" w:rsidRDefault="00D14586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4586" w:rsidRPr="00B365FE" w:rsidRDefault="00D145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К 1.4, ОК 1,ОК 4, </w:t>
            </w:r>
            <w:r w:rsidR="004C641C">
              <w:rPr>
                <w:sz w:val="24"/>
                <w:szCs w:val="24"/>
              </w:rPr>
              <w:t xml:space="preserve"> ЛР3, </w:t>
            </w:r>
            <w:r>
              <w:rPr>
                <w:sz w:val="24"/>
                <w:szCs w:val="24"/>
              </w:rPr>
              <w:t>ЛР 4</w:t>
            </w: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86" w:rsidRPr="00B365FE" w:rsidRDefault="00D145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86" w:rsidRPr="00B365FE" w:rsidRDefault="00D145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значение бухгалтерского учета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86" w:rsidRPr="00B365FE" w:rsidRDefault="00D14586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и основные задачи бухгалтерского учета. Основные требования к ведению бухгалтерского учета.</w:t>
            </w:r>
            <w:r w:rsidRPr="00B365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нципы бухгалтерского учет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86" w:rsidRPr="00B365FE" w:rsidRDefault="00D14586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586" w:rsidRPr="00B365FE" w:rsidRDefault="00D14586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3914" w:rsidRPr="00B365FE" w:rsidRDefault="00983914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14586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3914" w:rsidRDefault="0098391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ведению бухгалтерского у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3914" w:rsidRDefault="00983914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составить таблицу «требования к ведению бухгалтерского уче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3914" w:rsidRDefault="00983914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983914" w:rsidRPr="00B365FE" w:rsidRDefault="004C641C" w:rsidP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2, ОК3</w:t>
            </w:r>
            <w:r w:rsidRPr="004C641C">
              <w:rPr>
                <w:sz w:val="24"/>
                <w:szCs w:val="24"/>
              </w:rPr>
              <w:t>,  ЛР3, ЛР 4</w:t>
            </w: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Функции и пользователи данными бухгалтерского учета бухгалтерского у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 w:rsidP="0010715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онные формы ведения бухгалтерского учета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4,ОК5 ,  ЛР3, ЛР 4</w:t>
            </w: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Нормативные документы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 w:rsidP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е документы, определяющие методологические основы, порядок организации  и ведения бухгалтерского учета в организациях. Положение по ведению бух.учета и бух. отчетности в РФ. Федеральный закон «О бухгалтерском учете» </w:t>
            </w:r>
          </w:p>
          <w:p w:rsidR="004C641C" w:rsidRDefault="004C641C" w:rsidP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З №402 от 06.12.2011г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CE5E81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«О бухгалтерском учете»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Pr="008C3143" w:rsidRDefault="00A65FE8" w:rsidP="00A65FE8">
            <w:pPr>
              <w:spacing w:after="0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: </w:t>
            </w:r>
            <w:r w:rsidRPr="008C3143">
              <w:rPr>
                <w:sz w:val="24"/>
                <w:szCs w:val="24"/>
              </w:rPr>
              <w:t>Изучить нормативные документы, определяющие методологические основы, порядок организации и ведения бухгалтерского учета в организациях: Федеральный закон «О бухгалтерском учете» ФЗ № 402 от 06.12.2011</w:t>
            </w:r>
            <w:r>
              <w:rPr>
                <w:sz w:val="24"/>
                <w:szCs w:val="24"/>
              </w:rPr>
              <w:t>.</w:t>
            </w:r>
          </w:p>
          <w:p w:rsidR="00A65FE8" w:rsidRPr="002C685A" w:rsidRDefault="00A65FE8" w:rsidP="00A65FE8">
            <w:pPr>
              <w:spacing w:after="0" w:line="200" w:lineRule="atLeast"/>
              <w:ind w:left="0" w:firstLine="0"/>
              <w:rPr>
                <w:sz w:val="24"/>
                <w:szCs w:val="24"/>
              </w:rPr>
            </w:pPr>
          </w:p>
          <w:p w:rsidR="00A65FE8" w:rsidRDefault="00A65FE8" w:rsidP="0010715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1004E0">
              <w:rPr>
                <w:sz w:val="24"/>
                <w:szCs w:val="24"/>
              </w:rPr>
              <w:t>ОК1,ОК4,ЛР3</w:t>
            </w:r>
            <w:r>
              <w:rPr>
                <w:sz w:val="24"/>
                <w:szCs w:val="24"/>
              </w:rPr>
              <w:t>,ЛР4</w:t>
            </w: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</w:t>
            </w:r>
            <w:r w:rsidRPr="00983914">
              <w:rPr>
                <w:sz w:val="24"/>
                <w:szCs w:val="24"/>
              </w:rPr>
              <w:t>Предметное и функциональное разделение тру</w:t>
            </w:r>
            <w:r>
              <w:rPr>
                <w:sz w:val="24"/>
                <w:szCs w:val="24"/>
              </w:rPr>
              <w:t xml:space="preserve">да работников бухгалтерии.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 w:rsidP="0010715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хемы предметного и функционального разделения труда работников бухгалтерии. </w:t>
            </w:r>
            <w:r w:rsidRPr="00983914">
              <w:rPr>
                <w:sz w:val="24"/>
                <w:szCs w:val="24"/>
              </w:rPr>
              <w:t>Должностные обязанности гл.бухгалтер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1,ОК3,ОК34</w:t>
            </w:r>
            <w:r w:rsidR="001004E0">
              <w:rPr>
                <w:sz w:val="24"/>
                <w:szCs w:val="24"/>
              </w:rPr>
              <w:t>,ЛР3</w:t>
            </w: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8A77F7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8</w:t>
            </w:r>
            <w:r w:rsidR="00A65FE8" w:rsidRPr="002C75FC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2C75FC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C75FC">
              <w:rPr>
                <w:sz w:val="24"/>
                <w:szCs w:val="24"/>
              </w:rPr>
              <w:t>Функциональное разделение труда работников бухгалтери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2C75FC" w:rsidRDefault="00A65FE8" w:rsidP="0010715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C75FC">
              <w:rPr>
                <w:sz w:val="24"/>
                <w:szCs w:val="24"/>
              </w:rPr>
              <w:t>Самостоятельная работа: Составить схему функционального разделения труда работников бухгалтери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8A77F7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highlight w:val="lightGray"/>
              </w:rPr>
            </w:pPr>
            <w:r w:rsidRPr="002C75FC"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1,ОК3,ОК34,ЛР3</w:t>
            </w: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026AA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A65FE8">
              <w:rPr>
                <w:sz w:val="24"/>
                <w:szCs w:val="24"/>
              </w:rPr>
              <w:t xml:space="preserve"> Виды хозяйственного у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ый, бухгалтерский, статистический.</w:t>
            </w:r>
          </w:p>
          <w:p w:rsidR="00A65FE8" w:rsidRDefault="00A65FE8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.4,ЛР3,ЛР</w:t>
            </w:r>
            <w:r w:rsidR="001004E0">
              <w:rPr>
                <w:sz w:val="24"/>
                <w:szCs w:val="24"/>
              </w:rPr>
              <w:t>4</w:t>
            </w:r>
          </w:p>
        </w:tc>
      </w:tr>
      <w:tr w:rsidR="00A6304E" w:rsidRPr="00B365FE" w:rsidTr="004430AB">
        <w:trPr>
          <w:trHeight w:val="4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026AA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A65FE8">
              <w:rPr>
                <w:sz w:val="24"/>
                <w:szCs w:val="24"/>
              </w:rPr>
              <w:t xml:space="preserve"> </w:t>
            </w:r>
            <w:r w:rsidR="00A65FE8" w:rsidRPr="00B365FE">
              <w:rPr>
                <w:sz w:val="24"/>
                <w:szCs w:val="24"/>
              </w:rPr>
              <w:t xml:space="preserve">Измерители в бухгалтерском учете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2" w:right="831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>Виды</w:t>
            </w:r>
            <w:r>
              <w:rPr>
                <w:sz w:val="24"/>
                <w:szCs w:val="24"/>
              </w:rPr>
              <w:t xml:space="preserve"> учетных</w:t>
            </w:r>
            <w:r w:rsidRPr="00B365FE">
              <w:rPr>
                <w:sz w:val="24"/>
                <w:szCs w:val="24"/>
              </w:rPr>
              <w:t xml:space="preserve"> измерителей, используемые в бухгалтер</w:t>
            </w:r>
            <w:r>
              <w:rPr>
                <w:sz w:val="24"/>
                <w:szCs w:val="24"/>
              </w:rPr>
              <w:t>ском учете /натуральный, трудовой, стоимостной/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.4,ЛР3,ЛР</w:t>
            </w:r>
            <w:r w:rsidR="001004E0">
              <w:rPr>
                <w:sz w:val="24"/>
                <w:szCs w:val="24"/>
              </w:rPr>
              <w:t>4</w:t>
            </w:r>
          </w:p>
        </w:tc>
      </w:tr>
      <w:tr w:rsidR="00A6304E" w:rsidRPr="00B365FE" w:rsidTr="004430AB">
        <w:trPr>
          <w:trHeight w:val="4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BD1BED" w:rsidP="004430A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собенности бухгалтерского учета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Самостоятельная работа  </w:t>
            </w:r>
            <w:r>
              <w:rPr>
                <w:sz w:val="24"/>
                <w:szCs w:val="24"/>
              </w:rPr>
              <w:t>1</w:t>
            </w:r>
          </w:p>
          <w:p w:rsidR="00A65FE8" w:rsidRPr="00B365FE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собенности бух.учета в сравнении с другими видами хозяйственного учета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 1.4, ОК 1,ОК 4,  ЛР3, ЛР 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65FE8">
              <w:rPr>
                <w:sz w:val="24"/>
                <w:szCs w:val="24"/>
              </w:rPr>
              <w:t>.</w:t>
            </w:r>
            <w:r w:rsidR="00A65FE8" w:rsidRPr="00B36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726B9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</w:t>
            </w:r>
            <w:r w:rsidR="00A65FE8">
              <w:rPr>
                <w:sz w:val="24"/>
                <w:szCs w:val="24"/>
              </w:rPr>
              <w:t>Хозяйственные средства и их источник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объекта бухгалтерского учета и его виды: имущество, источники образования имущества,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.4,ЛР3,ЛР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026AA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6B91">
              <w:rPr>
                <w:sz w:val="24"/>
                <w:szCs w:val="24"/>
              </w:rPr>
              <w:t xml:space="preserve">ПР </w:t>
            </w:r>
            <w:r w:rsidR="00A65FE8">
              <w:rPr>
                <w:sz w:val="24"/>
                <w:szCs w:val="24"/>
              </w:rPr>
              <w:t xml:space="preserve">Классификация </w:t>
            </w:r>
            <w:r w:rsidR="00A65FE8" w:rsidRPr="009E5A06">
              <w:rPr>
                <w:sz w:val="24"/>
                <w:szCs w:val="24"/>
              </w:rPr>
              <w:t xml:space="preserve"> хозяйственных средств</w:t>
            </w:r>
            <w:r w:rsidR="00A65FE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фикация </w:t>
            </w:r>
            <w:r w:rsidRPr="009E5A06">
              <w:rPr>
                <w:sz w:val="24"/>
                <w:szCs w:val="24"/>
              </w:rPr>
              <w:t xml:space="preserve"> хозяйственных средств</w:t>
            </w:r>
            <w:r>
              <w:rPr>
                <w:sz w:val="24"/>
                <w:szCs w:val="24"/>
              </w:rPr>
              <w:t xml:space="preserve"> по составу и размещению. Классификация хозяйственных средств по источникам образования и целевому назначению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.4,ЛР3,ЛР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Default="004C641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ировка хозяйственных средств по источникам образования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Default="004C641C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9E5A06">
              <w:rPr>
                <w:sz w:val="24"/>
                <w:szCs w:val="24"/>
              </w:rPr>
              <w:t>Самостоятельная работа: Сгруппировать хозяйственные средства по источникам</w:t>
            </w:r>
            <w:r>
              <w:rPr>
                <w:sz w:val="24"/>
                <w:szCs w:val="24"/>
              </w:rPr>
              <w:t xml:space="preserve"> образования 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.4,ЛР3,ЛР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Default="004C641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овка хозяйственных средств по  составу и размещению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Pr="009E5A06" w:rsidRDefault="004C641C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Сгруппировать хозяйственные средства по составу и размещению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 w:rsidP="004430A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026AA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A65FE8">
              <w:rPr>
                <w:sz w:val="24"/>
                <w:szCs w:val="24"/>
              </w:rPr>
              <w:t xml:space="preserve"> Формы бухгалтерского у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 w:rsidP="00BF0467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мориально-ордерная форма учета. Упрощенная и автоматизированная формы учет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ОК1,ОК4,ЛР3,ЛР4</w:t>
            </w:r>
          </w:p>
        </w:tc>
      </w:tr>
      <w:tr w:rsidR="00A6304E" w:rsidRPr="00B365FE" w:rsidTr="004430AB">
        <w:trPr>
          <w:trHeight w:val="715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  <w:r w:rsidR="00A65FE8" w:rsidRPr="00B36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A65FE8" w:rsidP="00070DC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бъекты бухгалтерского учета в торговых предприятиях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:</w:t>
            </w:r>
          </w:p>
          <w:p w:rsidR="00A65FE8" w:rsidRPr="00B365FE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таблицу: Группировка объектов бухгалтерского  учета по экономическому содержанию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4,ЛР3,ЛР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Pr="009E5A06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A65FE8" w:rsidRPr="009E5A06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Pr="009E5A06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9E5A06">
              <w:rPr>
                <w:sz w:val="24"/>
                <w:szCs w:val="24"/>
              </w:rPr>
              <w:t>Элементы метода бухгалтерского у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Pr="009E5A06" w:rsidRDefault="006876A7">
            <w:pPr>
              <w:spacing w:after="0" w:line="259" w:lineRule="auto"/>
              <w:ind w:left="2" w:right="1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</w:t>
            </w:r>
            <w:r w:rsidR="00A65FE8" w:rsidRPr="009E5A06">
              <w:rPr>
                <w:sz w:val="24"/>
                <w:szCs w:val="24"/>
              </w:rPr>
              <w:t xml:space="preserve"> метода бухгалтерского учет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Pr="009E5A06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9E5A06"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Pr="008A77F7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highlight w:val="lightGray"/>
              </w:rPr>
            </w:pPr>
            <w:r w:rsidRPr="004C641C">
              <w:rPr>
                <w:sz w:val="24"/>
                <w:szCs w:val="24"/>
              </w:rPr>
              <w:t>ПК 1.4, ОК 1,ОК 4,  ЛР3, ЛР 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и отчетность в учете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2" w:right="1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ичное наблюдение в бухгалтерском учете. Документы, их структура, назначение и классификация. Учетная политика предприятия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1,ОК4,ЛР3,ЛР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Учетные регистры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2" w:right="1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я учетных регистров. Классификация учетных регистров. Способы исправления ошибок в учетных регистрах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ОК1,ОК4,ЛР3,ЛР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9E5A06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9E5A06">
              <w:rPr>
                <w:sz w:val="24"/>
                <w:szCs w:val="24"/>
              </w:rPr>
              <w:t xml:space="preserve">Перечень  документов первичного  учета 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9E5A06" w:rsidRDefault="00C42906">
            <w:pPr>
              <w:spacing w:after="0" w:line="259" w:lineRule="auto"/>
              <w:ind w:left="2" w:right="1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: </w:t>
            </w:r>
            <w:r w:rsidR="00A65FE8" w:rsidRPr="009E5A06">
              <w:rPr>
                <w:sz w:val="24"/>
                <w:szCs w:val="24"/>
              </w:rPr>
              <w:t>Составить перечень документов первичного бухгалтерского учет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ОК1,ОК4,ЛР3,ЛР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BC614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5F092B">
              <w:rPr>
                <w:sz w:val="24"/>
                <w:szCs w:val="24"/>
              </w:rPr>
              <w:t xml:space="preserve"> </w:t>
            </w:r>
            <w:r w:rsidR="00A65FE8">
              <w:rPr>
                <w:sz w:val="24"/>
                <w:szCs w:val="24"/>
              </w:rPr>
              <w:t>Инвентаризация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2" w:right="1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ущество предприятия. Финансовые обязательства. Особенности инвентаризации финансовых вложений,   денежных средств, денежных документов и бланков строгой отчетност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4C641C">
              <w:rPr>
                <w:sz w:val="24"/>
                <w:szCs w:val="24"/>
              </w:rPr>
              <w:t>ПК 1.4, ОК 1,ОК 4,  ЛР3, ЛР 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Pr="009E5A06" w:rsidRDefault="004C641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9E5A06">
              <w:rPr>
                <w:sz w:val="24"/>
                <w:szCs w:val="24"/>
              </w:rPr>
              <w:t>Виды инвентаризаци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Pr="009E5A06" w:rsidRDefault="00C42906">
            <w:pPr>
              <w:spacing w:after="0" w:line="259" w:lineRule="auto"/>
              <w:ind w:left="2" w:right="1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</w:t>
            </w:r>
            <w:r w:rsidR="004C641C">
              <w:rPr>
                <w:sz w:val="24"/>
                <w:szCs w:val="24"/>
              </w:rPr>
              <w:t>Виды</w:t>
            </w:r>
            <w:r w:rsidR="004C641C" w:rsidRPr="009E5A06">
              <w:rPr>
                <w:sz w:val="24"/>
                <w:szCs w:val="24"/>
              </w:rPr>
              <w:t xml:space="preserve"> ин</w:t>
            </w:r>
            <w:r>
              <w:rPr>
                <w:sz w:val="24"/>
                <w:szCs w:val="24"/>
              </w:rPr>
              <w:t>вентаризации:</w:t>
            </w:r>
            <w:r w:rsidR="004C641C">
              <w:rPr>
                <w:sz w:val="24"/>
                <w:szCs w:val="24"/>
              </w:rPr>
              <w:t xml:space="preserve"> кассы, документальная, товаро-материальных ценностей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4C641C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4C641C">
              <w:rPr>
                <w:sz w:val="24"/>
                <w:szCs w:val="24"/>
              </w:rPr>
              <w:t>ПК 1.4, ОК 1,ОК 4,  ЛР3, ЛР 4</w:t>
            </w: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 w:rsidP="004430AB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имущества и обязательст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2" w:right="1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е факты хозяйственной деятельности. Условные обязательств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4430AB">
        <w:trPr>
          <w:trHeight w:val="51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026AA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A65FE8">
              <w:rPr>
                <w:sz w:val="24"/>
                <w:szCs w:val="24"/>
              </w:rPr>
              <w:t xml:space="preserve"> Виды бухгалтерского у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2" w:right="18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, управленческий и налоговый учет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4C641C">
              <w:rPr>
                <w:sz w:val="24"/>
                <w:szCs w:val="24"/>
              </w:rPr>
              <w:t>ПК 1.4, ОК 1,ОК 4,  ЛР3, ЛР 4</w:t>
            </w:r>
          </w:p>
        </w:tc>
      </w:tr>
      <w:tr w:rsidR="00A6304E" w:rsidRPr="00B365FE" w:rsidTr="004430AB">
        <w:trPr>
          <w:trHeight w:val="10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A65FE8" w:rsidRPr="00B365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Бухгалтерская отчетность.</w:t>
            </w:r>
          </w:p>
          <w:p w:rsidR="00A65FE8" w:rsidRPr="00B365FE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 w:rsidP="0023342F">
            <w:pPr>
              <w:spacing w:after="0" w:line="21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отчетности. Состав бухгалтерской отчетности.</w:t>
            </w:r>
          </w:p>
          <w:p w:rsidR="00A65FE8" w:rsidRPr="00B365FE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4C641C">
              <w:rPr>
                <w:sz w:val="24"/>
                <w:szCs w:val="24"/>
              </w:rPr>
              <w:t>ПК 1.4, ОК 1,ОК 4,  ЛР3, ЛР 4</w:t>
            </w:r>
          </w:p>
        </w:tc>
      </w:tr>
      <w:tr w:rsidR="00A6304E" w:rsidRPr="00B365FE" w:rsidTr="004430AB">
        <w:trPr>
          <w:trHeight w:val="10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BC6149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A65FE8">
              <w:rPr>
                <w:sz w:val="24"/>
                <w:szCs w:val="24"/>
              </w:rPr>
              <w:t>Бухгалтерский баланс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 w:rsidP="0023342F">
            <w:pPr>
              <w:spacing w:after="0" w:line="21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значение бухгалтерского баланса. Влияние хозяйственных операций на величину баланс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1,ОК3,ОК34,ЛР3</w:t>
            </w:r>
          </w:p>
        </w:tc>
      </w:tr>
      <w:tr w:rsidR="00A6304E" w:rsidRPr="00B365FE" w:rsidTr="004430AB">
        <w:trPr>
          <w:trHeight w:val="10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026AA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A65FE8">
              <w:rPr>
                <w:sz w:val="24"/>
                <w:szCs w:val="24"/>
              </w:rPr>
              <w:t xml:space="preserve">  Структура бухгалтерского баланс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 w:rsidP="0023342F">
            <w:pPr>
              <w:spacing w:after="0" w:line="21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труктуры бухгалтерского баланса:  части (актив, пассив, раздел баланса, балансовая статья, валюта баланса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1,ОК3,ОК34,ЛР3</w:t>
            </w:r>
          </w:p>
        </w:tc>
      </w:tr>
      <w:tr w:rsidR="00A6304E" w:rsidRPr="00B365FE" w:rsidTr="004430AB">
        <w:trPr>
          <w:trHeight w:val="10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баланс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Default="00FA5E7D" w:rsidP="0023342F">
            <w:pPr>
              <w:spacing w:after="0" w:line="216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65FE8">
              <w:rPr>
                <w:sz w:val="24"/>
                <w:szCs w:val="24"/>
              </w:rPr>
              <w:t>Внеоборотные и оборотные активы .Капитал и резервы. Обязательств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4C641C">
              <w:rPr>
                <w:sz w:val="24"/>
                <w:szCs w:val="24"/>
              </w:rPr>
              <w:t>ПК 1.4, ОК 1,ОК 4,  ЛР3, ЛР 4</w:t>
            </w:r>
          </w:p>
        </w:tc>
      </w:tr>
      <w:tr w:rsidR="00A6304E" w:rsidRPr="00B365FE" w:rsidTr="004430AB">
        <w:trPr>
          <w:trHeight w:val="46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A65FE8" w:rsidRPr="00B365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Pr="00B365FE" w:rsidRDefault="00A65FE8" w:rsidP="007B6AE2">
            <w:pPr>
              <w:spacing w:after="0" w:line="259" w:lineRule="auto"/>
              <w:ind w:right="14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бухгалтерского баланс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Pr="00B365FE" w:rsidRDefault="00A65FE8" w:rsidP="00652EAF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составить бухгалтерский баланс по предложенному перечню остатков объектов учет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1,ОК3,ОК34,ЛР3</w:t>
            </w:r>
          </w:p>
        </w:tc>
      </w:tr>
      <w:tr w:rsidR="00A6304E" w:rsidRPr="00B365FE" w:rsidTr="004430AB">
        <w:trPr>
          <w:trHeight w:val="12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A65FE8" w:rsidRPr="00B365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ета бухгалтерского учета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 w:rsidP="003F31B1">
            <w:pPr>
              <w:spacing w:after="0" w:line="259" w:lineRule="auto"/>
              <w:ind w:left="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равила ведения учета. Понятие о счетах бухгалтерского учета и их строение. Счета активные, пассивные, активно-пассивные</w:t>
            </w:r>
          </w:p>
          <w:p w:rsidR="00A65FE8" w:rsidRPr="00B365FE" w:rsidRDefault="00A65FE8" w:rsidP="00DE2AD5">
            <w:pPr>
              <w:spacing w:after="0" w:line="259" w:lineRule="auto"/>
              <w:ind w:left="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6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  <w:p w:rsidR="00A65FE8" w:rsidRPr="00B365FE" w:rsidRDefault="00A65FE8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  <w:r w:rsidR="004C641C" w:rsidRPr="004C641C">
              <w:rPr>
                <w:sz w:val="24"/>
                <w:szCs w:val="24"/>
              </w:rPr>
              <w:t>ПК 1.4, ОК 1,ОК 4,  ЛР3, ЛР 4</w:t>
            </w:r>
          </w:p>
        </w:tc>
      </w:tr>
      <w:tr w:rsidR="00A6304E" w:rsidRPr="00B365FE" w:rsidTr="004430AB">
        <w:trPr>
          <w:trHeight w:val="12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Структура бухгалтерского счета,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 w:rsidP="003F31B1">
            <w:pPr>
              <w:spacing w:after="0" w:line="259" w:lineRule="auto"/>
              <w:ind w:left="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нятий:  «сальдо начальное», «сальдо конечное», «дебет», «кредит», «оборот кредитовый», «оборот дебетовый»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1,ОК3,ОК34,ЛР3</w:t>
            </w:r>
          </w:p>
        </w:tc>
      </w:tr>
      <w:tr w:rsidR="00A6304E" w:rsidRPr="00B365FE" w:rsidTr="004430AB">
        <w:trPr>
          <w:trHeight w:val="12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9E5A06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A65FE8" w:rsidRPr="009E5A06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9E5A06" w:rsidRDefault="00A65FE8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9E5A06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уппировка балансовых счетов бухгалтерского у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9E5A06" w:rsidRDefault="00A65FE8" w:rsidP="003F31B1">
            <w:pPr>
              <w:spacing w:after="0" w:line="259" w:lineRule="auto"/>
              <w:ind w:left="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Составить таблицу группировки счетов бухгалтерского учет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9E5A06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 w:rsidRPr="009E5A06"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A65FE8" w:rsidRPr="008A77F7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ОК1,ОК4,ЛР3,ЛР4</w:t>
            </w:r>
          </w:p>
        </w:tc>
      </w:tr>
      <w:tr w:rsidR="00A6304E" w:rsidRPr="00B365FE" w:rsidTr="004430AB">
        <w:trPr>
          <w:trHeight w:val="12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 двойной запис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 w:rsidP="003F31B1">
            <w:pPr>
              <w:spacing w:after="0" w:line="259" w:lineRule="auto"/>
              <w:ind w:left="3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двойной записи и ее значение. Порядок отражения хозяйственных операций на счетах. Подведение сальдо конечного по счета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41C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4,ЛР3,ЛР4</w:t>
            </w:r>
          </w:p>
        </w:tc>
      </w:tr>
      <w:tr w:rsidR="00A6304E" w:rsidRPr="00A456C9" w:rsidTr="004430AB">
        <w:trPr>
          <w:trHeight w:val="1210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41C" w:rsidRPr="00A456C9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highlight w:val="lightGray"/>
              </w:rPr>
            </w:pPr>
            <w:r w:rsidRPr="005F092B">
              <w:rPr>
                <w:sz w:val="24"/>
                <w:szCs w:val="24"/>
              </w:rPr>
              <w:t>35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41C" w:rsidRPr="00A456C9" w:rsidRDefault="004C641C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highlight w:val="lightGray"/>
              </w:rPr>
            </w:pPr>
            <w:r w:rsidRPr="005F092B">
              <w:rPr>
                <w:sz w:val="24"/>
                <w:szCs w:val="24"/>
              </w:rPr>
              <w:t>Двойная запись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41C" w:rsidRPr="00A456C9" w:rsidRDefault="004C641C" w:rsidP="003F31B1">
            <w:pPr>
              <w:spacing w:after="0" w:line="259" w:lineRule="auto"/>
              <w:ind w:left="3" w:right="0" w:firstLine="0"/>
              <w:jc w:val="left"/>
              <w:rPr>
                <w:sz w:val="24"/>
                <w:szCs w:val="24"/>
                <w:highlight w:val="lightGray"/>
              </w:rPr>
            </w:pPr>
            <w:r w:rsidRPr="005F092B">
              <w:rPr>
                <w:sz w:val="24"/>
                <w:szCs w:val="24"/>
              </w:rPr>
              <w:t>Подведение сальдо конечного по счетам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41C" w:rsidRPr="00A456C9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  <w:highlight w:val="lightGray"/>
              </w:rPr>
            </w:pPr>
            <w:r w:rsidRPr="005F092B"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C641C" w:rsidRPr="00A456C9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B365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 w:rsidP="0010715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План счетов финансово-хозяйственной деятельности организации.</w:t>
            </w:r>
          </w:p>
          <w:p w:rsidR="004C641C" w:rsidRPr="00B365FE" w:rsidRDefault="004C641C" w:rsidP="00B420E8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плана счетов финансово-хозяйственной деятельности организации, его назначение. 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6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C641C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4,ЛР3,ЛР4</w:t>
            </w: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 w:rsidP="0010715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Виды планов счет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Default="004C641C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нсовые и забалансовые счета. Понятие забалансового счета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641C" w:rsidRPr="00B365FE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4430AB">
        <w:trPr>
          <w:trHeight w:val="461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107154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>Оборотно-сальдовая ведомость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</w:t>
            </w:r>
            <w:r w:rsidRPr="00B365FE">
              <w:rPr>
                <w:sz w:val="24"/>
                <w:szCs w:val="24"/>
              </w:rPr>
              <w:t>: составить оборотно-сальдовую ведомость по предприятию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4,ЛР3,ЛР4</w:t>
            </w:r>
          </w:p>
        </w:tc>
      </w:tr>
      <w:tr w:rsidR="00A6304E" w:rsidRPr="00B365FE" w:rsidTr="004430AB">
        <w:trPr>
          <w:trHeight w:val="7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A65FE8" w:rsidRPr="00B365F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 w:rsidP="00B420E8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Классификация счетов бухгалтерского у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 w:rsidP="00DE2AD5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счетов бухгалтерского учета : по экономическому содержанию, назначению и структуре, по отношению к балансу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B36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4,ЛР3,ЛР4</w:t>
            </w:r>
            <w:r w:rsidR="00A65FE8" w:rsidRPr="00B365FE">
              <w:rPr>
                <w:sz w:val="24"/>
                <w:szCs w:val="24"/>
              </w:rPr>
              <w:t xml:space="preserve"> </w:t>
            </w:r>
          </w:p>
        </w:tc>
      </w:tr>
      <w:tr w:rsidR="00A6304E" w:rsidRPr="00B365FE" w:rsidTr="004430AB">
        <w:trPr>
          <w:trHeight w:val="7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BC6149" w:rsidP="00B420E8">
            <w:pPr>
              <w:spacing w:after="0" w:line="259" w:lineRule="auto"/>
              <w:ind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</w:t>
            </w:r>
            <w:r w:rsidR="00A65FE8">
              <w:rPr>
                <w:sz w:val="24"/>
                <w:szCs w:val="24"/>
              </w:rPr>
              <w:t>Синтетические и аналитические с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характеристика синтетических и аналитических счетов.</w:t>
            </w:r>
            <w:r w:rsidR="00FA5E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нятие субсчета. Взаимосвязь синтетических и аналитических счетов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4,ЛР3,ЛР4</w:t>
            </w:r>
          </w:p>
        </w:tc>
      </w:tr>
      <w:tr w:rsidR="00A6304E" w:rsidRPr="00B365FE" w:rsidTr="004430AB">
        <w:trPr>
          <w:trHeight w:val="7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65FE8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A65FE8" w:rsidP="000C136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а бухгалтерского у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составить счета бухгалтерского учета по перечню остатков объектов учета и задействованным хозяйственным операциям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4,ЛР3,ЛР4</w:t>
            </w:r>
          </w:p>
        </w:tc>
      </w:tr>
      <w:tr w:rsidR="00A6304E" w:rsidRPr="00B365FE" w:rsidTr="004430AB">
        <w:trPr>
          <w:trHeight w:val="7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Default="00026AA6" w:rsidP="000C136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</w:t>
            </w:r>
            <w:r w:rsidR="00A65FE8">
              <w:rPr>
                <w:sz w:val="24"/>
                <w:szCs w:val="24"/>
              </w:rPr>
              <w:t>Корреспонденция счет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Default="00A65FE8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спонденция счетов. Бухгалтерские проводк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4,ЛР3,ЛР4</w:t>
            </w:r>
          </w:p>
        </w:tc>
      </w:tr>
      <w:tr w:rsidR="00A6304E" w:rsidRPr="00B365FE" w:rsidTr="004430AB">
        <w:trPr>
          <w:trHeight w:val="718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BD1BED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5F092B" w:rsidP="000C1361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ский баланс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BD1BED" w:rsidP="005F092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: </w:t>
            </w:r>
            <w:r w:rsidR="005F092B">
              <w:rPr>
                <w:sz w:val="24"/>
                <w:szCs w:val="24"/>
              </w:rPr>
              <w:t>Интерактивное зада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F1237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Pr="00B365FE" w:rsidRDefault="00CC073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1,ОК4,ЛР3,ЛР4</w:t>
            </w:r>
          </w:p>
        </w:tc>
      </w:tr>
      <w:tr w:rsidR="00A65FE8" w:rsidRPr="00B365FE" w:rsidTr="00C14B37">
        <w:trPr>
          <w:trHeight w:val="286"/>
        </w:trPr>
        <w:tc>
          <w:tcPr>
            <w:tcW w:w="14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2. Учет денежных средств и расчетов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Pr="00B365FE" w:rsidRDefault="00A65FE8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кассовых операций организаци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</w:t>
            </w:r>
            <w:r w:rsidR="00F80030">
              <w:rPr>
                <w:sz w:val="24"/>
                <w:szCs w:val="24"/>
              </w:rPr>
              <w:t xml:space="preserve"> и порядок ведения кассовых операций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Первичные кассовые документы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ный и расходный кассовые ордера.</w:t>
            </w:r>
            <w:r w:rsidR="00F80030">
              <w:rPr>
                <w:sz w:val="24"/>
                <w:szCs w:val="24"/>
              </w:rPr>
              <w:t xml:space="preserve"> Кассовая книг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ходный и расходный кассовый ордер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Оформление  приходного и расходного кассовых ордеров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 Кассовая книг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, порядок ведения кассовой книги.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Отчет кассир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тический учет кассовых операций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счетов раздела «Денежные средства»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Выучить 5 раздел плана счетов «Денежные средства»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3,ОК5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Кассовые операци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ормативной документации по ведению  кассовых операций .Составление проводок по кассовым операциям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Инвентаризация кассы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проведения инвентаризации кассы. Оформление инвентаризационной опис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641C" w:rsidRDefault="004C641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онная опись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Провести инвентаризацию кассы. Оформить инвентаризационную опись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F80030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расчетов с населением с использованием ККТ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F80030" w:rsidP="00F8003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едения операционной кассы при расчете денежной наличностью с населением с применением ККТ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98B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98B" w:rsidRDefault="00026AA6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</w:t>
            </w:r>
            <w:r w:rsidR="00C0398B">
              <w:rPr>
                <w:sz w:val="24"/>
                <w:szCs w:val="24"/>
              </w:rPr>
              <w:t>Книга кассира-операционис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98B" w:rsidRDefault="00CE5E81" w:rsidP="00F8003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,</w:t>
            </w:r>
            <w:r w:rsidR="00C0398B">
              <w:rPr>
                <w:sz w:val="24"/>
                <w:szCs w:val="24"/>
              </w:rPr>
              <w:t xml:space="preserve"> порядок ведения книги кассира-операциониста.</w:t>
            </w:r>
          </w:p>
          <w:p w:rsidR="00C0398B" w:rsidRDefault="00C0398B" w:rsidP="00F80030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и заполнение реквизитов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98B" w:rsidRDefault="00C0398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398B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5E81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5E81" w:rsidRDefault="00D14586" w:rsidP="00D14586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CE5E81">
              <w:rPr>
                <w:sz w:val="24"/>
                <w:szCs w:val="24"/>
              </w:rPr>
              <w:t>ниг</w:t>
            </w:r>
            <w:r>
              <w:rPr>
                <w:sz w:val="24"/>
                <w:szCs w:val="24"/>
              </w:rPr>
              <w:t>а</w:t>
            </w:r>
            <w:r w:rsidR="00CE5E81">
              <w:rPr>
                <w:sz w:val="24"/>
                <w:szCs w:val="24"/>
              </w:rPr>
              <w:t xml:space="preserve"> кассира-операционис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5E81" w:rsidRDefault="00CE5E81" w:rsidP="00D14586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полнение книги кассира-операционист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5E81" w:rsidRDefault="00CE5E81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E5E81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Безналичные расчеты </w:t>
            </w:r>
            <w:r>
              <w:rPr>
                <w:sz w:val="24"/>
                <w:szCs w:val="24"/>
              </w:rPr>
              <w:lastRenderedPageBreak/>
              <w:t>предприятия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иды безналичных расчетов. Банковские кар</w:t>
            </w:r>
            <w:r>
              <w:rPr>
                <w:sz w:val="24"/>
                <w:szCs w:val="24"/>
              </w:rPr>
              <w:lastRenderedPageBreak/>
              <w:t>ты. Применение банковских карт при расчетах с населением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6FD9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6FD9" w:rsidRDefault="00CE5E81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безналичных расчет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6FD9" w:rsidRDefault="00CE5E81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Изучение инструкций  Центрального банка по ведению безналичных расчетов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6FD9" w:rsidRDefault="00D06FD9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06FD9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BC6149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</w:t>
            </w:r>
            <w:r w:rsidR="00A65FE8">
              <w:rPr>
                <w:sz w:val="24"/>
                <w:szCs w:val="24"/>
              </w:rPr>
              <w:t>Расчетный счет</w:t>
            </w:r>
            <w:r w:rsidR="00A65FE8" w:rsidRPr="004D35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0E43B3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сновные функции расчетного счета в организации и </w:t>
            </w:r>
            <w:r w:rsidR="00A65FE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="00A65FE8" w:rsidRPr="004D35DF">
              <w:rPr>
                <w:sz w:val="24"/>
                <w:szCs w:val="24"/>
              </w:rPr>
              <w:t>орядок</w:t>
            </w:r>
            <w:r>
              <w:rPr>
                <w:sz w:val="24"/>
                <w:szCs w:val="24"/>
              </w:rPr>
              <w:t xml:space="preserve"> его</w:t>
            </w:r>
            <w:r w:rsidR="00A65FE8" w:rsidRPr="004D35DF">
              <w:rPr>
                <w:sz w:val="24"/>
                <w:szCs w:val="24"/>
              </w:rPr>
              <w:t xml:space="preserve"> откры</w:t>
            </w:r>
            <w:r>
              <w:rPr>
                <w:sz w:val="24"/>
                <w:szCs w:val="24"/>
              </w:rPr>
              <w:t>тия в учреждении банка</w:t>
            </w:r>
            <w:r w:rsidR="00A65FE8" w:rsidRPr="004D35D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Документальное оформление операций по расчетному счету.</w:t>
            </w:r>
            <w:r w:rsidR="006C01CC">
              <w:rPr>
                <w:sz w:val="24"/>
                <w:szCs w:val="24"/>
              </w:rPr>
              <w:t xml:space="preserve"> </w:t>
            </w:r>
            <w:r w:rsidR="00A65FE8" w:rsidRPr="004D35DF">
              <w:rPr>
                <w:sz w:val="24"/>
                <w:szCs w:val="24"/>
              </w:rPr>
              <w:t>Учет операций по расчетному счету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5FE8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3B3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3B3" w:rsidRDefault="000E43B3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</w:t>
            </w:r>
            <w:r w:rsidR="00BC6149">
              <w:rPr>
                <w:sz w:val="24"/>
                <w:szCs w:val="24"/>
              </w:rPr>
              <w:t xml:space="preserve">е операций по расчетному счету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3B3" w:rsidRDefault="005F092B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формление приходно- кассового</w:t>
            </w:r>
            <w:r w:rsidR="000E43B3">
              <w:rPr>
                <w:sz w:val="24"/>
                <w:szCs w:val="24"/>
              </w:rPr>
              <w:t xml:space="preserve"> документ</w:t>
            </w:r>
            <w:r>
              <w:rPr>
                <w:sz w:val="24"/>
                <w:szCs w:val="24"/>
              </w:rPr>
              <w:t>а</w:t>
            </w:r>
            <w:r w:rsidR="000E43B3">
              <w:rPr>
                <w:sz w:val="24"/>
                <w:szCs w:val="24"/>
              </w:rPr>
              <w:t>.</w:t>
            </w:r>
            <w:r w:rsidR="006C01CC">
              <w:rPr>
                <w:sz w:val="24"/>
                <w:szCs w:val="24"/>
              </w:rPr>
              <w:t xml:space="preserve"> Объявление. Денежный чек.</w:t>
            </w:r>
            <w:r>
              <w:rPr>
                <w:sz w:val="24"/>
                <w:szCs w:val="24"/>
              </w:rPr>
              <w:t xml:space="preserve"> Платежное поручение</w:t>
            </w:r>
          </w:p>
          <w:p w:rsidR="006C01CC" w:rsidRDefault="00BC6149" w:rsidP="005F092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</w:t>
            </w:r>
          </w:p>
          <w:p w:rsidR="000E43B3" w:rsidRDefault="000E43B3" w:rsidP="000E43B3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3B3" w:rsidRDefault="00F1237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E43B3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1CC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1CC" w:rsidRDefault="006C01CC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Синтетический учет операций по расчетному счету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1CC" w:rsidRDefault="006C01CC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проводок и документов по операциям на расчетном счете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1CC" w:rsidRDefault="00F1237B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1CC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FF650C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5F092B">
              <w:rPr>
                <w:sz w:val="24"/>
                <w:szCs w:val="24"/>
              </w:rPr>
              <w:t>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D1624B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и по расчетному счету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 w:rsidP="00D1624B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составление проводок по расчетному счету</w:t>
            </w:r>
            <w:r w:rsidR="006C01CC">
              <w:rPr>
                <w:sz w:val="24"/>
                <w:szCs w:val="24"/>
              </w:rPr>
              <w:t>. Заполнение платежного поручения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5FE8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5FE8" w:rsidRDefault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 Учет расчетов с подотчетными лицам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четность подотчетных лиц. Подотчетные суммы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,</w:t>
            </w:r>
            <w:r w:rsidR="00FC5EE5">
              <w:rPr>
                <w:sz w:val="24"/>
                <w:szCs w:val="24"/>
              </w:rPr>
              <w:t>ОК3,</w:t>
            </w:r>
            <w:r>
              <w:rPr>
                <w:sz w:val="24"/>
                <w:szCs w:val="24"/>
              </w:rPr>
              <w:t>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ормативная документация по учету расходов с подотчетными лицам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3.4</w:t>
            </w:r>
            <w:r w:rsidR="00FC5EE5">
              <w:rPr>
                <w:sz w:val="24"/>
                <w:szCs w:val="24"/>
              </w:rPr>
              <w:t>ОК3,</w:t>
            </w:r>
            <w:r>
              <w:rPr>
                <w:sz w:val="24"/>
                <w:szCs w:val="24"/>
              </w:rPr>
              <w:t>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 Хозяйственные, командировочные расходы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 хозяйственных и командировочных расходов. Отчетность подотчетных лиц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</w:t>
            </w:r>
            <w:r w:rsidR="00FC5EE5">
              <w:rPr>
                <w:sz w:val="24"/>
                <w:szCs w:val="24"/>
              </w:rPr>
              <w:t>,ОК3</w:t>
            </w:r>
            <w:r>
              <w:rPr>
                <w:sz w:val="24"/>
                <w:szCs w:val="24"/>
              </w:rPr>
              <w:t>,ОК5,ЛР3,ЛР4</w:t>
            </w:r>
          </w:p>
        </w:tc>
      </w:tr>
      <w:tr w:rsidR="00A6304E" w:rsidRPr="00B365FE" w:rsidTr="004430AB">
        <w:trPr>
          <w:trHeight w:val="804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вансовый отчет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амостоятельная работа: Заполнить авансовый отчет подотчетного лиц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т денежных средств и </w:t>
            </w:r>
            <w:r>
              <w:rPr>
                <w:bCs/>
                <w:sz w:val="24"/>
                <w:szCs w:val="24"/>
              </w:rPr>
              <w:lastRenderedPageBreak/>
              <w:t>расчет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Самостоятельная работа: Интерактивное зада</w:t>
            </w:r>
            <w:r>
              <w:rPr>
                <w:bCs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9E5A06">
        <w:trPr>
          <w:trHeight w:val="286"/>
        </w:trPr>
        <w:tc>
          <w:tcPr>
            <w:tcW w:w="1485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 Учет товарных опе</w:t>
            </w:r>
            <w:r w:rsidRPr="00CB1D39">
              <w:rPr>
                <w:b/>
                <w:sz w:val="24"/>
                <w:szCs w:val="24"/>
              </w:rPr>
              <w:t>раций.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оступления товаров в торговлю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623BA0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тический учет поступления товаров в торговлю. Договор поставк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FC5EE5">
              <w:rPr>
                <w:sz w:val="24"/>
                <w:szCs w:val="24"/>
              </w:rPr>
              <w:t>ПК2.1,ОК2,ОК3,</w:t>
            </w:r>
            <w:r>
              <w:rPr>
                <w:sz w:val="24"/>
                <w:szCs w:val="24"/>
              </w:rPr>
              <w:t>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купли-продаж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304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Оформление договора купли-продаж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</w:t>
            </w:r>
            <w:r w:rsidR="00FC5EE5">
              <w:rPr>
                <w:sz w:val="24"/>
                <w:szCs w:val="24"/>
              </w:rPr>
              <w:t>ПК2.1,</w:t>
            </w:r>
            <w:r>
              <w:rPr>
                <w:sz w:val="24"/>
                <w:szCs w:val="24"/>
              </w:rPr>
              <w:t>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Документальное оформление поступления товар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623BA0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623BA0">
              <w:rPr>
                <w:sz w:val="24"/>
                <w:szCs w:val="24"/>
              </w:rPr>
              <w:t>Понятие о документах, значение доку</w:t>
            </w:r>
            <w:r>
              <w:rPr>
                <w:sz w:val="24"/>
                <w:szCs w:val="24"/>
              </w:rPr>
              <w:t>ментов. Классификация документов. Порядок документального оформления поступления товаров в розничной торговле.</w:t>
            </w:r>
          </w:p>
          <w:p w:rsidR="00A6304E" w:rsidRPr="00B365F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3BA0">
              <w:rPr>
                <w:sz w:val="24"/>
                <w:szCs w:val="24"/>
              </w:rPr>
              <w:t>Основные и дополнительные реквизиты документо</w:t>
            </w:r>
            <w:r>
              <w:rPr>
                <w:sz w:val="24"/>
                <w:szCs w:val="24"/>
              </w:rPr>
              <w:t>в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FC5EE5">
              <w:rPr>
                <w:sz w:val="24"/>
                <w:szCs w:val="24"/>
              </w:rPr>
              <w:t>ПК2.1ОК2,ОК3,,</w:t>
            </w:r>
            <w:r>
              <w:rPr>
                <w:sz w:val="24"/>
                <w:szCs w:val="24"/>
              </w:rPr>
              <w:t>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Документооборот при поступлении товар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623BA0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е документы и их бухгалтерская обработка. Понятие о документообороте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6304E" w:rsidRPr="00B365F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623BA0">
              <w:rPr>
                <w:sz w:val="24"/>
                <w:szCs w:val="24"/>
              </w:rPr>
              <w:t>Классификация документ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623BA0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</w:t>
            </w:r>
            <w:r w:rsidRPr="00623BA0">
              <w:rPr>
                <w:sz w:val="24"/>
                <w:szCs w:val="24"/>
              </w:rPr>
              <w:t>работа:</w:t>
            </w:r>
            <w:r>
              <w:t xml:space="preserve"> </w:t>
            </w:r>
            <w:r w:rsidRPr="00623BA0">
              <w:rPr>
                <w:sz w:val="24"/>
                <w:szCs w:val="24"/>
              </w:rPr>
              <w:t>Составление документов с основными и дополнительными реквизитами: счет фактур,</w:t>
            </w:r>
          </w:p>
          <w:p w:rsidR="00A6304E" w:rsidRPr="00B365F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623BA0">
              <w:rPr>
                <w:sz w:val="24"/>
                <w:szCs w:val="24"/>
              </w:rPr>
              <w:t xml:space="preserve"> накладных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 </w:t>
            </w:r>
            <w:r w:rsidRPr="00623BA0">
              <w:rPr>
                <w:sz w:val="24"/>
                <w:szCs w:val="24"/>
              </w:rPr>
              <w:t>Основные источники по</w:t>
            </w:r>
            <w:r>
              <w:rPr>
                <w:sz w:val="24"/>
                <w:szCs w:val="24"/>
              </w:rPr>
              <w:t>ступления товар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621C8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>ставщики. Договор купли-продажи.</w:t>
            </w:r>
            <w:r w:rsidRPr="002621C8">
              <w:rPr>
                <w:sz w:val="24"/>
                <w:szCs w:val="24"/>
              </w:rPr>
              <w:t xml:space="preserve"> Сопроводительные документы поставщиков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счеты с поставщиками товаров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2621C8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расчетов с поставщиками. Хозяйственные операции по счету 60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ОК4,ОК5,</w:t>
            </w:r>
            <w:r>
              <w:rPr>
                <w:sz w:val="24"/>
                <w:szCs w:val="24"/>
              </w:rPr>
              <w:t>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Покупная и первоначальная стоимость товар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купной и первоначальной стоимости товаров.</w:t>
            </w:r>
          </w:p>
          <w:p w:rsidR="00A6304E" w:rsidRPr="002621C8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наценк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ОК4,ОК5,</w:t>
            </w:r>
            <w:r>
              <w:rPr>
                <w:sz w:val="24"/>
                <w:szCs w:val="24"/>
              </w:rPr>
              <w:t>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ные потери в торговле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2621C8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товарных потерь в торговом предприятии и методы учета их стоимост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ОК4,ОК5,</w:t>
            </w:r>
            <w:r>
              <w:rPr>
                <w:sz w:val="24"/>
                <w:szCs w:val="24"/>
              </w:rPr>
              <w:t>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товарных потерь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Составить таблицу по видам товарных потерь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ОК2,ОК4,ОК5</w:t>
            </w:r>
            <w:r>
              <w:rPr>
                <w:sz w:val="24"/>
                <w:szCs w:val="24"/>
              </w:rPr>
              <w:t>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держки обращения в торговле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 и учет издержек обращения в торговле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ОК3,ОК4,ОК5,</w:t>
            </w:r>
            <w:r>
              <w:rPr>
                <w:sz w:val="24"/>
                <w:szCs w:val="24"/>
              </w:rPr>
              <w:t>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Хозяйственные операции по списанию актированного товара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льное оформление операций по списанию товара. Акты на списание товар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ОК2,ОК4,ОК5</w:t>
            </w:r>
            <w:r>
              <w:rPr>
                <w:sz w:val="24"/>
                <w:szCs w:val="24"/>
              </w:rPr>
              <w:t>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 на списание товар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Оформить акт на списание товар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ОК4,ОК5</w:t>
            </w:r>
            <w:r>
              <w:rPr>
                <w:sz w:val="24"/>
                <w:szCs w:val="24"/>
              </w:rPr>
              <w:t>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Первичный учет и о</w:t>
            </w:r>
            <w:r w:rsidRPr="00C94A2A">
              <w:rPr>
                <w:sz w:val="24"/>
                <w:szCs w:val="24"/>
              </w:rPr>
              <w:t>тчетность материаль</w:t>
            </w:r>
            <w:r>
              <w:rPr>
                <w:sz w:val="24"/>
                <w:szCs w:val="24"/>
              </w:rPr>
              <w:t>но-ответственных лиц.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C94A2A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а учета и поступления товара. </w:t>
            </w:r>
            <w:r w:rsidRPr="00C94A2A">
              <w:rPr>
                <w:sz w:val="24"/>
                <w:szCs w:val="24"/>
              </w:rPr>
              <w:t>Документальное оформление тов</w:t>
            </w:r>
            <w:r>
              <w:rPr>
                <w:sz w:val="24"/>
                <w:szCs w:val="24"/>
              </w:rPr>
              <w:t>арно- денежного отчета.</w:t>
            </w:r>
          </w:p>
          <w:p w:rsidR="00A6304E" w:rsidRPr="00B365F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C94A2A">
              <w:rPr>
                <w:sz w:val="24"/>
                <w:szCs w:val="24"/>
              </w:rPr>
              <w:t>Порядок приемки, проверки и утверждения отчета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D149AB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81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D149AB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  <w:highlight w:val="lightGray"/>
              </w:rPr>
            </w:pPr>
            <w:r w:rsidRPr="00D149AB">
              <w:rPr>
                <w:sz w:val="24"/>
                <w:szCs w:val="24"/>
                <w:highlight w:val="lightGray"/>
              </w:rPr>
              <w:t>Оформление товарно-денежного отчет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D149AB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highlight w:val="lightGray"/>
              </w:rPr>
              <w:t>Самостоятельная:</w:t>
            </w:r>
            <w:r w:rsidRPr="00D149AB">
              <w:rPr>
                <w:sz w:val="24"/>
                <w:szCs w:val="24"/>
                <w:highlight w:val="lightGray"/>
              </w:rPr>
              <w:t xml:space="preserve"> работа</w:t>
            </w:r>
          </w:p>
          <w:p w:rsidR="00A6304E" w:rsidRPr="00D149AB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highlight w:val="lightGray"/>
              </w:rPr>
            </w:pPr>
            <w:r w:rsidRPr="00D149AB">
              <w:rPr>
                <w:sz w:val="24"/>
                <w:szCs w:val="24"/>
                <w:highlight w:val="lightGray"/>
              </w:rPr>
              <w:t>Оформление: товарно- денежного отчета.</w:t>
            </w:r>
          </w:p>
          <w:p w:rsidR="00A6304E" w:rsidRPr="00D149AB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  <w:highlight w:val="lightGray"/>
              </w:rPr>
            </w:pPr>
            <w:r w:rsidRPr="00D149AB">
              <w:rPr>
                <w:sz w:val="24"/>
                <w:szCs w:val="24"/>
                <w:highlight w:val="lightGray"/>
              </w:rPr>
              <w:t>Оформление ведомости движения тары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ПК2.1,</w:t>
            </w:r>
            <w:r>
              <w:rPr>
                <w:sz w:val="24"/>
                <w:szCs w:val="24"/>
              </w:rPr>
              <w:t>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Порядок и сроки проведения инвентаризации товарно-материальных ценностей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2C75FC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C75FC">
              <w:rPr>
                <w:sz w:val="24"/>
                <w:szCs w:val="24"/>
              </w:rPr>
              <w:t>Характеристика, цели, задачи  инвентаризации товарно-материальных ценностей.</w:t>
            </w:r>
          </w:p>
          <w:p w:rsidR="00A6304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2C75FC">
              <w:rPr>
                <w:sz w:val="24"/>
                <w:szCs w:val="24"/>
              </w:rPr>
              <w:t>Сроки проведения инвентаризации, порядок проведения, вы-явления и утверждения результатов инвентаризации; контроль за качеством проведения инвентаризаци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нтаризация товар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2C75FC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Провести ивентаризацию товарно-материальных ценностей. Оформить инвентаризационную ведомость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 Учет реализации товар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2C75FC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товаров при ведении учета по покупным ценам. Реализация товаров при ведении учета по продажным ценам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ПК2.1,</w:t>
            </w:r>
            <w:r>
              <w:rPr>
                <w:sz w:val="24"/>
                <w:szCs w:val="24"/>
              </w:rPr>
              <w:t>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прибыли и убытка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2C75FC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инансового результата от продаж. Прибыль  -важнейший показатель финансово-хозяйственной деятельности предприятия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4,ОК5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результат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: По представленным  показателям деятельности розничного торго</w:t>
            </w:r>
            <w:r>
              <w:rPr>
                <w:sz w:val="24"/>
                <w:szCs w:val="24"/>
              </w:rPr>
              <w:lastRenderedPageBreak/>
              <w:t>вого предприятия определить финансовый результат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ПК3.4,ОК1,ОК2</w:t>
            </w:r>
            <w:r>
              <w:rPr>
                <w:sz w:val="24"/>
                <w:szCs w:val="24"/>
              </w:rPr>
              <w:t>,</w:t>
            </w:r>
            <w:r w:rsidR="00CA3D0C">
              <w:rPr>
                <w:sz w:val="24"/>
                <w:szCs w:val="24"/>
              </w:rPr>
              <w:t>ОК3,ОК4,</w:t>
            </w:r>
            <w:r>
              <w:rPr>
                <w:sz w:val="24"/>
                <w:szCs w:val="24"/>
              </w:rPr>
              <w:t>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 </w:t>
            </w:r>
            <w:r w:rsidRPr="00B365FE">
              <w:rPr>
                <w:bCs/>
                <w:sz w:val="24"/>
                <w:szCs w:val="24"/>
              </w:rPr>
              <w:t>Понятие, виды, формы материальной ответственност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2C75FC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bCs/>
                <w:sz w:val="24"/>
                <w:szCs w:val="24"/>
              </w:rPr>
              <w:t>Понятие, виды, формы материальной ответственности: коллективная (бригадная) и индивидуальная формы МО, полная и ограниченная МО. Обязанности бригады и администрации. . Права и обяза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B365FE" w:rsidRDefault="00CA3D0C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ПК2.1,,ОК3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>Виды материальной ответственност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остоятельная работа: Составить таблицу: </w:t>
            </w:r>
            <w:r w:rsidRPr="00B365FE">
              <w:rPr>
                <w:sz w:val="24"/>
                <w:szCs w:val="24"/>
              </w:rPr>
              <w:t>Виды материальной отве</w:t>
            </w:r>
            <w:r>
              <w:rPr>
                <w:sz w:val="24"/>
                <w:szCs w:val="24"/>
              </w:rPr>
              <w:t>тственности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ПК2.1,,ОК3</w:t>
            </w:r>
            <w:r>
              <w:rPr>
                <w:sz w:val="24"/>
                <w:szCs w:val="24"/>
              </w:rPr>
              <w:t>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 </w:t>
            </w:r>
            <w:r w:rsidRPr="00B365FE">
              <w:rPr>
                <w:bCs/>
                <w:sz w:val="24"/>
                <w:szCs w:val="24"/>
              </w:rPr>
              <w:t>Договор об индивидуальной и</w:t>
            </w:r>
            <w:r>
              <w:rPr>
                <w:bCs/>
                <w:sz w:val="24"/>
                <w:szCs w:val="24"/>
              </w:rPr>
              <w:t xml:space="preserve"> коллективной </w:t>
            </w:r>
            <w:r w:rsidRPr="00B365FE">
              <w:rPr>
                <w:bCs/>
                <w:sz w:val="24"/>
                <w:szCs w:val="24"/>
              </w:rPr>
              <w:t>материальной ответственности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2C75FC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нятие, содержание договора о материальной ответственности.</w:t>
            </w:r>
            <w:r w:rsidRPr="00CF7734">
              <w:rPr>
                <w:bCs/>
                <w:sz w:val="24"/>
                <w:szCs w:val="24"/>
              </w:rPr>
              <w:t xml:space="preserve"> Оформление договоров о материальной ответств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ПК2.1,,ОК3</w:t>
            </w:r>
            <w:r>
              <w:rPr>
                <w:sz w:val="24"/>
                <w:szCs w:val="24"/>
              </w:rPr>
              <w:t>,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D149AB">
              <w:rPr>
                <w:bCs/>
                <w:sz w:val="24"/>
                <w:szCs w:val="24"/>
                <w:highlight w:val="lightGray"/>
              </w:rPr>
              <w:t xml:space="preserve">Договор о материальной ответственности    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2C75FC" w:rsidRDefault="00A6304E" w:rsidP="00A6304E">
            <w:pPr>
              <w:spacing w:after="0" w:line="259" w:lineRule="auto"/>
              <w:ind w:left="2" w:right="0" w:firstLine="0"/>
              <w:jc w:val="left"/>
              <w:rPr>
                <w:sz w:val="24"/>
                <w:szCs w:val="24"/>
              </w:rPr>
            </w:pPr>
            <w:r w:rsidRPr="00D149AB">
              <w:rPr>
                <w:bCs/>
                <w:sz w:val="24"/>
                <w:szCs w:val="24"/>
                <w:highlight w:val="lightGray"/>
              </w:rPr>
              <w:t>Самостоятельная работа: Оформление договора о материальной ответственности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</w:t>
            </w:r>
            <w:r w:rsidR="00CA3D0C">
              <w:rPr>
                <w:sz w:val="24"/>
                <w:szCs w:val="24"/>
              </w:rPr>
              <w:t>ПК2.1,ОК3,</w:t>
            </w:r>
            <w:r>
              <w:rPr>
                <w:sz w:val="24"/>
                <w:szCs w:val="24"/>
              </w:rPr>
              <w:t>ЛР3,ЛР4</w:t>
            </w: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D149AB" w:rsidRDefault="00A6304E" w:rsidP="00A6304E">
            <w:pPr>
              <w:spacing w:after="0" w:line="259" w:lineRule="auto"/>
              <w:ind w:left="0" w:right="0" w:firstLine="0"/>
              <w:jc w:val="left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Учет товарных операций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D149AB" w:rsidRDefault="00A6304E" w:rsidP="00A6304E">
            <w:pPr>
              <w:spacing w:after="0" w:line="259" w:lineRule="auto"/>
              <w:ind w:left="2" w:right="0" w:firstLine="0"/>
              <w:jc w:val="left"/>
              <w:rPr>
                <w:bCs/>
                <w:sz w:val="24"/>
                <w:szCs w:val="24"/>
                <w:highlight w:val="lightGray"/>
              </w:rPr>
            </w:pPr>
            <w:r>
              <w:rPr>
                <w:bCs/>
                <w:sz w:val="24"/>
                <w:szCs w:val="24"/>
                <w:highlight w:val="lightGray"/>
              </w:rPr>
              <w:t>Самостоятельная работа: Интерактивное задание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6304E" w:rsidRPr="00B365F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A6304E" w:rsidRPr="00B365FE" w:rsidTr="004430AB">
        <w:trPr>
          <w:trHeight w:val="286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.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D149AB" w:rsidRDefault="00A6304E" w:rsidP="00A6304E">
            <w:pPr>
              <w:spacing w:after="0" w:line="259" w:lineRule="auto"/>
              <w:ind w:left="0" w:right="0" w:firstLine="0"/>
              <w:jc w:val="left"/>
              <w:rPr>
                <w:bCs/>
                <w:sz w:val="24"/>
                <w:szCs w:val="24"/>
                <w:highlight w:val="lightGray"/>
              </w:rPr>
            </w:pPr>
            <w:r w:rsidRPr="00BF02DC">
              <w:rPr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Pr="00D149AB" w:rsidRDefault="00A6304E" w:rsidP="00A6304E">
            <w:pPr>
              <w:spacing w:after="0" w:line="259" w:lineRule="auto"/>
              <w:ind w:left="2" w:right="0" w:firstLine="0"/>
              <w:jc w:val="left"/>
              <w:rPr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6304E" w:rsidRDefault="00A6304E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1.4,ОК1,ОК2,ОК3</w:t>
            </w:r>
            <w:r w:rsidR="00CA3D0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ОК4,ОК5,ЛР3,ЛР4</w:t>
            </w:r>
          </w:p>
          <w:p w:rsidR="00CA3D0C" w:rsidRPr="00B365FE" w:rsidRDefault="00CA3D0C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6,ПК3.4,ПК2.1</w:t>
            </w:r>
          </w:p>
        </w:tc>
      </w:tr>
      <w:tr w:rsidR="004430AB" w:rsidRPr="00B365FE" w:rsidTr="004430AB">
        <w:trPr>
          <w:trHeight w:val="286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Pr="004430AB" w:rsidRDefault="004430AB" w:rsidP="00A6304E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ЧАСОВ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Pr="00D149AB" w:rsidRDefault="004430AB" w:rsidP="00A6304E">
            <w:pPr>
              <w:spacing w:after="0" w:line="259" w:lineRule="auto"/>
              <w:ind w:left="2" w:right="0" w:firstLine="0"/>
              <w:jc w:val="left"/>
              <w:rPr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Default="004430AB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Default="004430AB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4430AB" w:rsidRPr="00B365FE" w:rsidTr="004430AB">
        <w:trPr>
          <w:trHeight w:val="286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Pr="004430AB" w:rsidRDefault="004430AB" w:rsidP="00A6304E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4430AB">
              <w:rPr>
                <w:b/>
                <w:sz w:val="24"/>
                <w:szCs w:val="24"/>
              </w:rPr>
              <w:t>АУДИТОРНЫХ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Pr="00D149AB" w:rsidRDefault="004430AB" w:rsidP="00A6304E">
            <w:pPr>
              <w:spacing w:after="0" w:line="259" w:lineRule="auto"/>
              <w:ind w:left="2" w:right="0" w:firstLine="0"/>
              <w:jc w:val="left"/>
              <w:rPr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Default="004430AB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Default="004430AB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  <w:tr w:rsidR="004430AB" w:rsidRPr="00B365FE" w:rsidTr="004430AB">
        <w:trPr>
          <w:trHeight w:val="286"/>
        </w:trPr>
        <w:tc>
          <w:tcPr>
            <w:tcW w:w="4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Pr="004430AB" w:rsidRDefault="004430AB" w:rsidP="00A6304E">
            <w:pPr>
              <w:spacing w:after="0" w:line="259" w:lineRule="auto"/>
              <w:ind w:left="0" w:right="0" w:firstLine="0"/>
              <w:jc w:val="left"/>
              <w:rPr>
                <w:b/>
                <w:sz w:val="24"/>
                <w:szCs w:val="24"/>
              </w:rPr>
            </w:pPr>
            <w:r w:rsidRPr="004430AB">
              <w:rPr>
                <w:b/>
                <w:sz w:val="24"/>
                <w:szCs w:val="24"/>
              </w:rPr>
              <w:t>САМОСТОЯТЕЛЬНЫХ</w:t>
            </w: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Pr="00D149AB" w:rsidRDefault="004430AB" w:rsidP="00A6304E">
            <w:pPr>
              <w:spacing w:after="0" w:line="259" w:lineRule="auto"/>
              <w:ind w:left="2" w:right="0" w:firstLine="0"/>
              <w:jc w:val="left"/>
              <w:rPr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Default="004430AB" w:rsidP="00A6304E">
            <w:pPr>
              <w:spacing w:after="0" w:line="259" w:lineRule="auto"/>
              <w:ind w:left="0" w:right="5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30AB" w:rsidRDefault="004430AB" w:rsidP="00A6304E">
            <w:pPr>
              <w:spacing w:after="0" w:line="259" w:lineRule="auto"/>
              <w:ind w:left="0" w:right="55" w:firstLine="0"/>
              <w:jc w:val="center"/>
              <w:rPr>
                <w:sz w:val="24"/>
                <w:szCs w:val="24"/>
              </w:rPr>
            </w:pPr>
          </w:p>
        </w:tc>
      </w:tr>
    </w:tbl>
    <w:p w:rsidR="00206F20" w:rsidRPr="00B365FE" w:rsidRDefault="00206F20" w:rsidP="00B365FE">
      <w:pPr>
        <w:spacing w:after="0" w:line="259" w:lineRule="auto"/>
        <w:ind w:left="0" w:right="14451" w:firstLine="0"/>
        <w:jc w:val="left"/>
        <w:rPr>
          <w:sz w:val="24"/>
          <w:szCs w:val="24"/>
        </w:rPr>
      </w:pPr>
    </w:p>
    <w:p w:rsidR="00206F20" w:rsidRPr="00B365FE" w:rsidRDefault="00206F20">
      <w:pPr>
        <w:spacing w:after="0" w:line="259" w:lineRule="auto"/>
        <w:ind w:left="-1133" w:right="14451" w:firstLine="0"/>
        <w:jc w:val="left"/>
        <w:rPr>
          <w:sz w:val="24"/>
          <w:szCs w:val="24"/>
        </w:rPr>
      </w:pPr>
    </w:p>
    <w:p w:rsidR="00206F20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9" w:lineRule="auto"/>
        <w:ind w:left="0" w:right="1359" w:firstLine="0"/>
        <w:jc w:val="right"/>
        <w:rPr>
          <w:sz w:val="24"/>
          <w:szCs w:val="24"/>
        </w:rPr>
      </w:pPr>
      <w:r w:rsidRPr="00B365FE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365FE">
        <w:rPr>
          <w:sz w:val="24"/>
          <w:szCs w:val="24"/>
        </w:rPr>
        <w:tab/>
        <w:t xml:space="preserve"> </w:t>
      </w:r>
      <w:r w:rsidRPr="00B365FE">
        <w:rPr>
          <w:sz w:val="24"/>
          <w:szCs w:val="24"/>
        </w:rPr>
        <w:tab/>
        <w:t xml:space="preserve"> </w:t>
      </w:r>
      <w:r w:rsidRPr="00B365FE">
        <w:rPr>
          <w:sz w:val="24"/>
          <w:szCs w:val="24"/>
        </w:rPr>
        <w:tab/>
        <w:t xml:space="preserve"> </w:t>
      </w:r>
    </w:p>
    <w:p w:rsidR="00206F20" w:rsidRPr="00B365FE" w:rsidRDefault="00206F20">
      <w:pPr>
        <w:rPr>
          <w:sz w:val="24"/>
          <w:szCs w:val="24"/>
        </w:rPr>
        <w:sectPr w:rsidR="00206F20" w:rsidRPr="00B365FE">
          <w:pgSz w:w="16838" w:h="11906" w:orient="landscape"/>
          <w:pgMar w:top="998" w:right="2387" w:bottom="869" w:left="1133" w:header="720" w:footer="720" w:gutter="0"/>
          <w:cols w:space="720"/>
        </w:sectPr>
      </w:pPr>
    </w:p>
    <w:p w:rsidR="00206F20" w:rsidRPr="00B365FE" w:rsidRDefault="004430AB" w:rsidP="004430AB">
      <w:pPr>
        <w:spacing w:after="15" w:line="248" w:lineRule="auto"/>
        <w:ind w:left="-5" w:right="0"/>
        <w:jc w:val="center"/>
        <w:rPr>
          <w:sz w:val="24"/>
          <w:szCs w:val="24"/>
        </w:rPr>
      </w:pPr>
      <w:r w:rsidRPr="004430AB">
        <w:rPr>
          <w:b/>
          <w:bCs/>
          <w:sz w:val="24"/>
          <w:szCs w:val="24"/>
        </w:rPr>
        <w:lastRenderedPageBreak/>
        <w:t>3</w:t>
      </w:r>
      <w:r w:rsidR="00530FF6" w:rsidRPr="004430AB">
        <w:rPr>
          <w:b/>
          <w:bCs/>
          <w:sz w:val="24"/>
          <w:szCs w:val="24"/>
        </w:rPr>
        <w:t>. УСЛОВИЯ РЕАЛИЗАЦИИ УЧЕБНОЙ</w:t>
      </w:r>
      <w:r w:rsidR="00530FF6" w:rsidRPr="00B365FE">
        <w:rPr>
          <w:sz w:val="24"/>
          <w:szCs w:val="24"/>
        </w:rPr>
        <w:t xml:space="preserve"> </w:t>
      </w:r>
      <w:r w:rsidR="00530FF6" w:rsidRPr="004430AB">
        <w:rPr>
          <w:b/>
          <w:bCs/>
          <w:sz w:val="24"/>
          <w:szCs w:val="24"/>
        </w:rPr>
        <w:t>ДИСЦИПЛИНЫ</w:t>
      </w:r>
    </w:p>
    <w:p w:rsidR="00206F20" w:rsidRPr="00B365FE" w:rsidRDefault="00530FF6">
      <w:pPr>
        <w:spacing w:after="58" w:line="259" w:lineRule="auto"/>
        <w:ind w:left="494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4430AB" w:rsidRDefault="00530FF6">
      <w:pPr>
        <w:spacing w:after="15" w:line="248" w:lineRule="auto"/>
        <w:ind w:left="-5" w:right="0"/>
        <w:jc w:val="left"/>
        <w:rPr>
          <w:b/>
          <w:bCs/>
          <w:sz w:val="24"/>
          <w:szCs w:val="24"/>
        </w:rPr>
      </w:pPr>
      <w:r w:rsidRPr="004430AB">
        <w:rPr>
          <w:b/>
          <w:bCs/>
          <w:sz w:val="24"/>
          <w:szCs w:val="24"/>
        </w:rPr>
        <w:t xml:space="preserve">3.1. </w:t>
      </w:r>
      <w:r w:rsidRPr="004430AB">
        <w:rPr>
          <w:b/>
          <w:bCs/>
          <w:sz w:val="24"/>
          <w:szCs w:val="24"/>
        </w:rPr>
        <w:tab/>
        <w:t xml:space="preserve">Требования </w:t>
      </w:r>
      <w:r w:rsidRPr="004430AB">
        <w:rPr>
          <w:b/>
          <w:bCs/>
          <w:sz w:val="24"/>
          <w:szCs w:val="24"/>
        </w:rPr>
        <w:tab/>
        <w:t xml:space="preserve">к </w:t>
      </w:r>
      <w:r w:rsidRPr="004430AB">
        <w:rPr>
          <w:b/>
          <w:bCs/>
          <w:sz w:val="24"/>
          <w:szCs w:val="24"/>
        </w:rPr>
        <w:tab/>
        <w:t xml:space="preserve">минимальному </w:t>
      </w:r>
      <w:r w:rsidRPr="004430AB">
        <w:rPr>
          <w:b/>
          <w:bCs/>
          <w:sz w:val="24"/>
          <w:szCs w:val="24"/>
        </w:rPr>
        <w:tab/>
        <w:t xml:space="preserve">материально-техническому обеспечению </w:t>
      </w:r>
    </w:p>
    <w:p w:rsidR="00206F20" w:rsidRPr="00B365FE" w:rsidRDefault="004430AB">
      <w:pPr>
        <w:spacing w:line="237" w:lineRule="auto"/>
        <w:ind w:right="173"/>
        <w:rPr>
          <w:sz w:val="24"/>
          <w:szCs w:val="24"/>
        </w:rPr>
      </w:pPr>
      <w:r>
        <w:rPr>
          <w:sz w:val="24"/>
          <w:szCs w:val="24"/>
        </w:rPr>
        <w:t>Для р</w:t>
      </w:r>
      <w:r w:rsidR="00530FF6" w:rsidRPr="00B365FE">
        <w:rPr>
          <w:sz w:val="24"/>
          <w:szCs w:val="24"/>
        </w:rPr>
        <w:t>еализаци</w:t>
      </w:r>
      <w:r>
        <w:rPr>
          <w:sz w:val="24"/>
          <w:szCs w:val="24"/>
        </w:rPr>
        <w:t>и</w:t>
      </w:r>
      <w:r w:rsidR="00530FF6" w:rsidRPr="00B365FE">
        <w:rPr>
          <w:sz w:val="24"/>
          <w:szCs w:val="24"/>
        </w:rPr>
        <w:t xml:space="preserve"> учебной дисциплины </w:t>
      </w:r>
      <w:r>
        <w:rPr>
          <w:sz w:val="24"/>
          <w:szCs w:val="24"/>
        </w:rPr>
        <w:t>имеется</w:t>
      </w:r>
      <w:r w:rsidR="00530FF6" w:rsidRPr="00B365FE">
        <w:rPr>
          <w:sz w:val="24"/>
          <w:szCs w:val="24"/>
        </w:rPr>
        <w:t xml:space="preserve"> учебн</w:t>
      </w:r>
      <w:r>
        <w:rPr>
          <w:sz w:val="24"/>
          <w:szCs w:val="24"/>
        </w:rPr>
        <w:t>ый</w:t>
      </w:r>
      <w:r w:rsidR="00530FF6" w:rsidRPr="00B365FE">
        <w:rPr>
          <w:sz w:val="24"/>
          <w:szCs w:val="24"/>
        </w:rPr>
        <w:t xml:space="preserve"> кабинет бухгалтерского учета </w:t>
      </w:r>
    </w:p>
    <w:p w:rsidR="00206F20" w:rsidRPr="00B365FE" w:rsidRDefault="00530FF6">
      <w:pPr>
        <w:spacing w:line="259" w:lineRule="auto"/>
        <w:ind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Оборудование учебного кабинета: </w:t>
      </w:r>
    </w:p>
    <w:p w:rsidR="00206F20" w:rsidRPr="00B365FE" w:rsidRDefault="00530FF6">
      <w:pPr>
        <w:numPr>
          <w:ilvl w:val="0"/>
          <w:numId w:val="5"/>
        </w:numPr>
        <w:spacing w:line="259" w:lineRule="auto"/>
        <w:ind w:right="173" w:hanging="582"/>
        <w:rPr>
          <w:sz w:val="24"/>
          <w:szCs w:val="24"/>
        </w:rPr>
      </w:pPr>
      <w:r w:rsidRPr="00B365FE">
        <w:rPr>
          <w:sz w:val="24"/>
          <w:szCs w:val="24"/>
        </w:rPr>
        <w:t xml:space="preserve">посадочные места по количеству обучающихся; </w:t>
      </w:r>
    </w:p>
    <w:p w:rsidR="00206F20" w:rsidRPr="00B365FE" w:rsidRDefault="00530FF6">
      <w:pPr>
        <w:numPr>
          <w:ilvl w:val="0"/>
          <w:numId w:val="5"/>
        </w:numPr>
        <w:spacing w:line="259" w:lineRule="auto"/>
        <w:ind w:right="173" w:hanging="582"/>
        <w:rPr>
          <w:sz w:val="24"/>
          <w:szCs w:val="24"/>
        </w:rPr>
      </w:pPr>
      <w:r w:rsidRPr="00B365FE">
        <w:rPr>
          <w:sz w:val="24"/>
          <w:szCs w:val="24"/>
        </w:rPr>
        <w:t xml:space="preserve">рабочее место преподавателя; </w:t>
      </w:r>
    </w:p>
    <w:p w:rsidR="00206F20" w:rsidRPr="00B365FE" w:rsidRDefault="00530FF6">
      <w:pPr>
        <w:numPr>
          <w:ilvl w:val="0"/>
          <w:numId w:val="5"/>
        </w:numPr>
        <w:spacing w:line="259" w:lineRule="auto"/>
        <w:ind w:right="173" w:hanging="582"/>
        <w:rPr>
          <w:sz w:val="24"/>
          <w:szCs w:val="24"/>
        </w:rPr>
      </w:pPr>
      <w:r w:rsidRPr="00B365FE">
        <w:rPr>
          <w:sz w:val="24"/>
          <w:szCs w:val="24"/>
        </w:rPr>
        <w:t xml:space="preserve">лекции-презентации по темам; </w:t>
      </w:r>
    </w:p>
    <w:p w:rsidR="00206F20" w:rsidRPr="00B365FE" w:rsidRDefault="00530FF6">
      <w:pPr>
        <w:numPr>
          <w:ilvl w:val="0"/>
          <w:numId w:val="5"/>
        </w:numPr>
        <w:spacing w:line="259" w:lineRule="auto"/>
        <w:ind w:right="173" w:hanging="582"/>
        <w:rPr>
          <w:sz w:val="24"/>
          <w:szCs w:val="24"/>
        </w:rPr>
      </w:pPr>
      <w:r w:rsidRPr="00B365FE">
        <w:rPr>
          <w:sz w:val="24"/>
          <w:szCs w:val="24"/>
        </w:rPr>
        <w:t xml:space="preserve">аудиторная доска; </w:t>
      </w:r>
    </w:p>
    <w:p w:rsidR="00206F20" w:rsidRPr="00B365FE" w:rsidRDefault="00530FF6">
      <w:pPr>
        <w:numPr>
          <w:ilvl w:val="0"/>
          <w:numId w:val="5"/>
        </w:numPr>
        <w:spacing w:line="237" w:lineRule="auto"/>
        <w:ind w:right="173" w:hanging="582"/>
        <w:rPr>
          <w:sz w:val="24"/>
          <w:szCs w:val="24"/>
        </w:rPr>
      </w:pPr>
      <w:r w:rsidRPr="00B365FE">
        <w:rPr>
          <w:sz w:val="24"/>
          <w:szCs w:val="24"/>
        </w:rPr>
        <w:t xml:space="preserve">комплект учебно-наглядных пособий по дисциплине «Бухгалтерский учет»; </w:t>
      </w:r>
    </w:p>
    <w:p w:rsidR="00206F20" w:rsidRPr="00B365FE" w:rsidRDefault="00530FF6">
      <w:pPr>
        <w:numPr>
          <w:ilvl w:val="0"/>
          <w:numId w:val="5"/>
        </w:numPr>
        <w:spacing w:line="238" w:lineRule="auto"/>
        <w:ind w:right="173" w:hanging="582"/>
        <w:rPr>
          <w:sz w:val="24"/>
          <w:szCs w:val="24"/>
        </w:rPr>
      </w:pPr>
      <w:r w:rsidRPr="00B365FE">
        <w:rPr>
          <w:sz w:val="24"/>
          <w:szCs w:val="24"/>
        </w:rPr>
        <w:t xml:space="preserve">комплекты раздаточного материала по всем изучаемым разделам и темам  (электронные презентации, контрольно-измерительные материалы, раздаточный материал, задания к самостоятельной работе, сборники практических работ). </w:t>
      </w:r>
    </w:p>
    <w:p w:rsidR="00206F20" w:rsidRPr="00B365FE" w:rsidRDefault="00530FF6">
      <w:pPr>
        <w:numPr>
          <w:ilvl w:val="0"/>
          <w:numId w:val="5"/>
        </w:numPr>
        <w:spacing w:line="259" w:lineRule="auto"/>
        <w:ind w:right="173" w:hanging="582"/>
        <w:rPr>
          <w:sz w:val="24"/>
          <w:szCs w:val="24"/>
        </w:rPr>
      </w:pPr>
      <w:r w:rsidRPr="00B365FE">
        <w:rPr>
          <w:sz w:val="24"/>
          <w:szCs w:val="24"/>
        </w:rPr>
        <w:t xml:space="preserve">образцы  бухгалтерской документации организации. </w:t>
      </w:r>
    </w:p>
    <w:p w:rsidR="00206F20" w:rsidRPr="00B365FE" w:rsidRDefault="00530FF6">
      <w:pPr>
        <w:spacing w:after="19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5" w:line="248" w:lineRule="auto"/>
        <w:ind w:left="-5" w:right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Технические средства обучения: </w:t>
      </w:r>
    </w:p>
    <w:p w:rsidR="00206F20" w:rsidRPr="00B365FE" w:rsidRDefault="00530FF6">
      <w:pPr>
        <w:spacing w:line="237" w:lineRule="auto"/>
        <w:ind w:right="293"/>
        <w:rPr>
          <w:sz w:val="24"/>
          <w:szCs w:val="24"/>
        </w:rPr>
      </w:pPr>
      <w:r w:rsidRPr="00B365FE">
        <w:rPr>
          <w:sz w:val="24"/>
          <w:szCs w:val="24"/>
        </w:rPr>
        <w:t xml:space="preserve">Компьютер  для работы  с мультимедиа, электронными учебными пособиями, курсом лекций по дисциплине, рубежным и итоговым тестированием </w:t>
      </w:r>
    </w:p>
    <w:p w:rsidR="00206F20" w:rsidRPr="00B365FE" w:rsidRDefault="00530FF6">
      <w:pPr>
        <w:spacing w:after="99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5" w:line="248" w:lineRule="auto"/>
        <w:ind w:left="-5" w:right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Мультимедийный проектор </w:t>
      </w:r>
    </w:p>
    <w:p w:rsidR="00206F20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4430AB" w:rsidRDefault="00530FF6">
      <w:pPr>
        <w:spacing w:after="15" w:line="248" w:lineRule="auto"/>
        <w:ind w:left="-5" w:right="0"/>
        <w:jc w:val="left"/>
        <w:rPr>
          <w:b/>
          <w:bCs/>
          <w:sz w:val="24"/>
          <w:szCs w:val="24"/>
        </w:rPr>
      </w:pPr>
      <w:r w:rsidRPr="004430AB">
        <w:rPr>
          <w:b/>
          <w:bCs/>
          <w:sz w:val="24"/>
          <w:szCs w:val="24"/>
        </w:rPr>
        <w:t xml:space="preserve">3.2.  Перечень рекомендуемых учебных изданий,  дополнительной литературы </w:t>
      </w:r>
    </w:p>
    <w:p w:rsidR="00206F20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line="259" w:lineRule="auto"/>
        <w:ind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Основные источники: 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Гражданский Кодекс РФ [Электронный ресурс] : Справочно-правовая система «Консультант Плюс» – Электрон. дан. – Режим доступа : http: // www. consultant. ru.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Налоговый кодекс РФ [текст] : часть 1 и 2, от 05.08.2005 г. № 117 – ФЗ [ред. от 19 июля 2010 г.] // Налоговый кодекс РФ. Ст. 838.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О бухгалтерском учете [текст]: Федер. закон от 06 декабря 2011 № 402ФЗ // оф</w:t>
      </w:r>
      <w:r w:rsidR="00715172">
        <w:rPr>
          <w:sz w:val="24"/>
          <w:szCs w:val="24"/>
        </w:rPr>
        <w:t>иц. издание. – М. : Эксмо, 2021</w:t>
      </w:r>
      <w:r w:rsidRPr="00B365FE">
        <w:rPr>
          <w:sz w:val="24"/>
          <w:szCs w:val="24"/>
        </w:rPr>
        <w:t xml:space="preserve"> – 224 с. </w:t>
      </w:r>
    </w:p>
    <w:p w:rsidR="00206F20" w:rsidRPr="00B365FE" w:rsidRDefault="00530FF6">
      <w:pPr>
        <w:numPr>
          <w:ilvl w:val="2"/>
          <w:numId w:val="7"/>
        </w:numPr>
        <w:spacing w:after="139"/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Об утверждении Положения по ведению бухгалтерского учета и бухгалтерской отчетности в Российской Федерации [текст] : Приказ Минфина РФ от 29 июля 1998 № 34 н // </w:t>
      </w:r>
      <w:r w:rsidR="00715172">
        <w:rPr>
          <w:sz w:val="24"/>
          <w:szCs w:val="24"/>
        </w:rPr>
        <w:t>офиц. издание. – М. : Эксмо, 2021</w:t>
      </w:r>
      <w:r w:rsidRPr="00B365FE">
        <w:rPr>
          <w:sz w:val="24"/>
          <w:szCs w:val="24"/>
        </w:rPr>
        <w:t xml:space="preserve"> – 224 с.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Об утверждении Плана счетов бухгалтерского учета финансовохозяйственной деятельности организации и Инструкция по его применению [текст] : прик</w:t>
      </w:r>
      <w:r w:rsidR="00715172">
        <w:rPr>
          <w:sz w:val="24"/>
          <w:szCs w:val="24"/>
        </w:rPr>
        <w:t>аз Минфина РФ от 31 октября 2021</w:t>
      </w:r>
      <w:r w:rsidRPr="00B365FE">
        <w:rPr>
          <w:sz w:val="24"/>
          <w:szCs w:val="24"/>
        </w:rPr>
        <w:t xml:space="preserve"> г. № 94 н [ред. от 18 сентября 2006 г.] // Собрание законодательства РФ. - № 51. - Ст. 1059.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План счетов бухгалтерского учета финансово-хозяйственной деятельности организаци</w:t>
      </w:r>
      <w:r w:rsidR="00715172">
        <w:rPr>
          <w:sz w:val="24"/>
          <w:szCs w:val="24"/>
        </w:rPr>
        <w:t>й. – М.: изд-во «Омега-Л», 2021</w:t>
      </w:r>
    </w:p>
    <w:p w:rsidR="00206F20" w:rsidRPr="00B365FE" w:rsidRDefault="00530FF6">
      <w:pPr>
        <w:numPr>
          <w:ilvl w:val="2"/>
          <w:numId w:val="7"/>
        </w:numPr>
        <w:spacing w:after="143" w:line="259" w:lineRule="auto"/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lastRenderedPageBreak/>
        <w:t>П</w:t>
      </w:r>
      <w:r w:rsidR="00715172">
        <w:rPr>
          <w:sz w:val="24"/>
          <w:szCs w:val="24"/>
        </w:rPr>
        <w:t>равила торговли»// СЗ РФ. – 2022</w:t>
      </w:r>
      <w:r w:rsidRPr="00B365FE">
        <w:rPr>
          <w:sz w:val="24"/>
          <w:szCs w:val="24"/>
        </w:rPr>
        <w:t xml:space="preserve">. - № 18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Бухгалтерский учет в торговле /В.П.Аст</w:t>
      </w:r>
      <w:r w:rsidR="00715172">
        <w:rPr>
          <w:sz w:val="24"/>
          <w:szCs w:val="24"/>
        </w:rPr>
        <w:t>ахов. – Ростов н/Д: Феникс, 2022</w:t>
      </w: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Бабаев Ю.А. Теория бухгалтерского учета: Учебник для вузов. Изд. 4-е, пер</w:t>
      </w:r>
      <w:r w:rsidR="00715172">
        <w:rPr>
          <w:sz w:val="24"/>
          <w:szCs w:val="24"/>
        </w:rPr>
        <w:t>ераб., доп. Велби Проспект 2022</w:t>
      </w:r>
      <w:r w:rsidRPr="00B365FE">
        <w:rPr>
          <w:sz w:val="24"/>
          <w:szCs w:val="24"/>
        </w:rPr>
        <w:t xml:space="preserve">г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Качкова О.Е. Бухгалтерский учет в торговле: учеб. пособи5 для средн. Проф. Образования / О.Е.Качкова, А.С. Писа</w:t>
      </w:r>
      <w:r w:rsidR="00715172">
        <w:rPr>
          <w:sz w:val="24"/>
          <w:szCs w:val="24"/>
        </w:rPr>
        <w:t>ренко. – М.: ИЦ «Академия», 2022</w:t>
      </w: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Кириллова Н.А., Богаченко В.М. Бухгалтерский учет для ссузов: учеб. – М.: Про</w:t>
      </w:r>
      <w:r w:rsidR="00715172">
        <w:rPr>
          <w:sz w:val="24"/>
          <w:szCs w:val="24"/>
        </w:rPr>
        <w:t>спект, 2021</w:t>
      </w: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Иванова Н.В. Бухгалтерский учет на предприятиях торговли: учебное пособие/ Н.В. </w:t>
      </w:r>
      <w:r w:rsidR="00715172">
        <w:rPr>
          <w:sz w:val="24"/>
          <w:szCs w:val="24"/>
        </w:rPr>
        <w:t>Иванова. – М.: ИЦ Академия, 2021</w:t>
      </w: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Соснаускене О.И. Бухгалтерский учет в торговле. – М.: Изд</w:t>
      </w:r>
      <w:r w:rsidR="00715172">
        <w:rPr>
          <w:sz w:val="24"/>
          <w:szCs w:val="24"/>
        </w:rPr>
        <w:t>ательство «Омега-Л2, 2021</w:t>
      </w: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2"/>
          <w:numId w:val="7"/>
        </w:numPr>
        <w:spacing w:after="131" w:line="259" w:lineRule="auto"/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Патров В.В. Бухгалтерский учет в торговле и общественном питании. – </w:t>
      </w:r>
    </w:p>
    <w:p w:rsidR="00206F20" w:rsidRPr="00B365FE" w:rsidRDefault="00715172">
      <w:pPr>
        <w:spacing w:after="141" w:line="259" w:lineRule="auto"/>
        <w:ind w:left="730" w:right="173"/>
        <w:rPr>
          <w:sz w:val="24"/>
          <w:szCs w:val="24"/>
        </w:rPr>
      </w:pPr>
      <w:r>
        <w:rPr>
          <w:sz w:val="24"/>
          <w:szCs w:val="24"/>
        </w:rPr>
        <w:t>СПб.: Питер, М.: ИД БИНФА, 2021</w:t>
      </w:r>
      <w:r w:rsidR="00530FF6"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numPr>
          <w:ilvl w:val="2"/>
          <w:numId w:val="7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.Чая В.Т. Бухгалтерский учет: уче</w:t>
      </w:r>
      <w:r w:rsidR="00715172">
        <w:rPr>
          <w:sz w:val="24"/>
          <w:szCs w:val="24"/>
        </w:rPr>
        <w:t>бное пособие. – М.: КНОРУС, 2022</w:t>
      </w:r>
      <w:r w:rsidRPr="00B365FE">
        <w:rPr>
          <w:sz w:val="24"/>
          <w:szCs w:val="24"/>
        </w:rPr>
        <w:t xml:space="preserve"> 16. Справочно-правовая система «Консультант Плюс» </w:t>
      </w:r>
    </w:p>
    <w:p w:rsidR="00206F20" w:rsidRPr="00B365FE" w:rsidRDefault="00530FF6">
      <w:pPr>
        <w:spacing w:after="148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141" w:line="259" w:lineRule="auto"/>
        <w:ind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Дополнительные источники:  </w:t>
      </w:r>
    </w:p>
    <w:p w:rsidR="00206F20" w:rsidRPr="00B365FE" w:rsidRDefault="00530FF6">
      <w:pPr>
        <w:numPr>
          <w:ilvl w:val="2"/>
          <w:numId w:val="6"/>
        </w:numPr>
        <w:spacing w:after="133" w:line="259" w:lineRule="auto"/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Астахов В.П. Теория бухгалтерского учета: Учебное пособие для вузов. </w:t>
      </w:r>
    </w:p>
    <w:p w:rsidR="00206F20" w:rsidRPr="00B365FE" w:rsidRDefault="00530FF6">
      <w:pPr>
        <w:spacing w:line="259" w:lineRule="auto"/>
        <w:ind w:left="730" w:right="173"/>
        <w:rPr>
          <w:sz w:val="24"/>
          <w:szCs w:val="24"/>
        </w:rPr>
      </w:pPr>
      <w:r w:rsidRPr="00B365FE">
        <w:rPr>
          <w:sz w:val="24"/>
          <w:szCs w:val="24"/>
        </w:rPr>
        <w:t xml:space="preserve">Изд.10-е, перераб., доп. ИКЦ МарТ  </w:t>
      </w:r>
    </w:p>
    <w:p w:rsidR="00206F20" w:rsidRPr="00B365FE" w:rsidRDefault="00530FF6">
      <w:pPr>
        <w:numPr>
          <w:ilvl w:val="2"/>
          <w:numId w:val="6"/>
        </w:numPr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>Швецкая В.М.Теория бухгалтерского учета: Учебник дл</w:t>
      </w:r>
      <w:r w:rsidR="00715172">
        <w:rPr>
          <w:sz w:val="24"/>
          <w:szCs w:val="24"/>
        </w:rPr>
        <w:t>я вузов. Изд. Дашкова и К. 2021</w:t>
      </w:r>
    </w:p>
    <w:p w:rsidR="00206F20" w:rsidRPr="00B365FE" w:rsidRDefault="00530FF6">
      <w:pPr>
        <w:numPr>
          <w:ilvl w:val="2"/>
          <w:numId w:val="6"/>
        </w:numPr>
        <w:spacing w:after="143" w:line="259" w:lineRule="auto"/>
        <w:ind w:right="173" w:hanging="360"/>
        <w:rPr>
          <w:sz w:val="24"/>
          <w:szCs w:val="24"/>
        </w:rPr>
      </w:pPr>
      <w:r w:rsidRPr="00B365FE">
        <w:rPr>
          <w:color w:val="0000FF"/>
          <w:sz w:val="24"/>
          <w:szCs w:val="24"/>
          <w:u w:val="single" w:color="0000FF"/>
        </w:rPr>
        <w:t>Бухгалтерия</w:t>
      </w:r>
      <w:r w:rsidRPr="00B365FE">
        <w:rPr>
          <w:sz w:val="24"/>
          <w:szCs w:val="24"/>
        </w:rPr>
        <w:t xml:space="preserve"> онлайн </w:t>
      </w:r>
    </w:p>
    <w:p w:rsidR="00206F20" w:rsidRPr="00B365FE" w:rsidRDefault="00530FF6">
      <w:pPr>
        <w:numPr>
          <w:ilvl w:val="2"/>
          <w:numId w:val="6"/>
        </w:numPr>
        <w:spacing w:after="136" w:line="259" w:lineRule="auto"/>
        <w:ind w:right="173" w:hanging="360"/>
        <w:rPr>
          <w:sz w:val="24"/>
          <w:szCs w:val="24"/>
        </w:rPr>
      </w:pPr>
      <w:r w:rsidRPr="00B365FE">
        <w:rPr>
          <w:sz w:val="24"/>
          <w:szCs w:val="24"/>
        </w:rPr>
        <w:t xml:space="preserve">http://www.rosbuh.ru  </w:t>
      </w: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Default="001B541C">
      <w:pPr>
        <w:spacing w:after="15" w:line="248" w:lineRule="auto"/>
        <w:ind w:left="550" w:right="0"/>
        <w:jc w:val="left"/>
        <w:rPr>
          <w:sz w:val="24"/>
          <w:szCs w:val="24"/>
        </w:rPr>
      </w:pPr>
    </w:p>
    <w:p w:rsidR="001B541C" w:rsidRPr="001B541C" w:rsidRDefault="001B541C" w:rsidP="001B541C">
      <w:pPr>
        <w:pStyle w:val="a5"/>
        <w:spacing w:after="15" w:line="248" w:lineRule="auto"/>
        <w:ind w:right="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 w:rsidR="00530FF6" w:rsidRPr="001B541C">
        <w:rPr>
          <w:b/>
          <w:bCs/>
          <w:sz w:val="24"/>
          <w:szCs w:val="24"/>
        </w:rPr>
        <w:t xml:space="preserve">КОНТРОЛЬ И ОЦЕНКА РЕЗУЛЬТАТОВ ОСВОЕНИЯ УЧЕБНОЙ </w:t>
      </w:r>
    </w:p>
    <w:p w:rsidR="00206F20" w:rsidRPr="001B541C" w:rsidRDefault="00530FF6" w:rsidP="001B541C">
      <w:pPr>
        <w:spacing w:after="15" w:line="248" w:lineRule="auto"/>
        <w:ind w:left="550" w:right="0"/>
        <w:jc w:val="center"/>
        <w:rPr>
          <w:b/>
          <w:bCs/>
          <w:sz w:val="24"/>
          <w:szCs w:val="24"/>
        </w:rPr>
      </w:pPr>
      <w:r w:rsidRPr="001B541C">
        <w:rPr>
          <w:b/>
          <w:bCs/>
          <w:sz w:val="24"/>
          <w:szCs w:val="24"/>
        </w:rPr>
        <w:t>ДИСЦИПЛИНЫ</w:t>
      </w:r>
    </w:p>
    <w:p w:rsidR="00206F20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50" w:line="259" w:lineRule="auto"/>
        <w:ind w:left="36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p w:rsidR="00206F20" w:rsidRPr="00B365FE" w:rsidRDefault="00530FF6">
      <w:pPr>
        <w:spacing w:after="0" w:line="250" w:lineRule="auto"/>
        <w:ind w:left="-5" w:right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Контроль </w:t>
      </w:r>
      <w:r w:rsidRPr="00B365FE">
        <w:rPr>
          <w:sz w:val="24"/>
          <w:szCs w:val="24"/>
        </w:rPr>
        <w:tab/>
        <w:t xml:space="preserve">и </w:t>
      </w:r>
      <w:r w:rsidRPr="00B365FE">
        <w:rPr>
          <w:sz w:val="24"/>
          <w:szCs w:val="24"/>
        </w:rPr>
        <w:tab/>
        <w:t xml:space="preserve">оценка </w:t>
      </w:r>
      <w:r w:rsidRPr="00B365FE">
        <w:rPr>
          <w:sz w:val="24"/>
          <w:szCs w:val="24"/>
        </w:rPr>
        <w:tab/>
        <w:t xml:space="preserve">результатов </w:t>
      </w:r>
      <w:r w:rsidRPr="00B365FE">
        <w:rPr>
          <w:sz w:val="24"/>
          <w:szCs w:val="24"/>
        </w:rPr>
        <w:tab/>
        <w:t xml:space="preserve">освоения </w:t>
      </w:r>
      <w:r w:rsidRPr="00B365FE">
        <w:rPr>
          <w:sz w:val="24"/>
          <w:szCs w:val="24"/>
        </w:rPr>
        <w:tab/>
        <w:t xml:space="preserve">учебной </w:t>
      </w:r>
      <w:r w:rsidRPr="00B365FE">
        <w:rPr>
          <w:sz w:val="24"/>
          <w:szCs w:val="24"/>
        </w:rPr>
        <w:tab/>
        <w:t xml:space="preserve">дисциплины осуществляется преподавателем в процессе проведения практических занятий </w:t>
      </w:r>
      <w:r w:rsidRPr="00B365FE">
        <w:rPr>
          <w:sz w:val="24"/>
          <w:szCs w:val="24"/>
        </w:rPr>
        <w:tab/>
        <w:t xml:space="preserve">и </w:t>
      </w:r>
      <w:r w:rsidRPr="00B365FE">
        <w:rPr>
          <w:sz w:val="24"/>
          <w:szCs w:val="24"/>
        </w:rPr>
        <w:tab/>
        <w:t xml:space="preserve"> </w:t>
      </w:r>
      <w:r w:rsidRPr="00B365FE">
        <w:rPr>
          <w:sz w:val="24"/>
          <w:szCs w:val="24"/>
        </w:rPr>
        <w:tab/>
        <w:t xml:space="preserve">тестирования, </w:t>
      </w:r>
      <w:r w:rsidRPr="00B365FE">
        <w:rPr>
          <w:sz w:val="24"/>
          <w:szCs w:val="24"/>
        </w:rPr>
        <w:tab/>
        <w:t xml:space="preserve">а </w:t>
      </w:r>
      <w:r w:rsidRPr="00B365FE">
        <w:rPr>
          <w:sz w:val="24"/>
          <w:szCs w:val="24"/>
        </w:rPr>
        <w:tab/>
        <w:t xml:space="preserve">также </w:t>
      </w:r>
      <w:r w:rsidRPr="00B365FE">
        <w:rPr>
          <w:sz w:val="24"/>
          <w:szCs w:val="24"/>
        </w:rPr>
        <w:tab/>
        <w:t xml:space="preserve">выполнения </w:t>
      </w:r>
      <w:r w:rsidRPr="00B365FE">
        <w:rPr>
          <w:sz w:val="24"/>
          <w:szCs w:val="24"/>
        </w:rPr>
        <w:tab/>
        <w:t xml:space="preserve">обучающимися индивидуальных заданий и письменных контрольных заданий. </w:t>
      </w:r>
    </w:p>
    <w:p w:rsidR="00206F20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tbl>
      <w:tblPr>
        <w:tblStyle w:val="TableGrid"/>
        <w:tblW w:w="9854" w:type="dxa"/>
        <w:tblInd w:w="-216" w:type="dxa"/>
        <w:tblCellMar>
          <w:top w:w="100" w:type="dxa"/>
          <w:left w:w="108" w:type="dxa"/>
        </w:tblCellMar>
        <w:tblLook w:val="04A0" w:firstRow="1" w:lastRow="0" w:firstColumn="1" w:lastColumn="0" w:noHBand="0" w:noVBand="1"/>
      </w:tblPr>
      <w:tblGrid>
        <w:gridCol w:w="5427"/>
        <w:gridCol w:w="4427"/>
      </w:tblGrid>
      <w:tr w:rsidR="00206F20" w:rsidRPr="00B365FE" w:rsidTr="001B541C">
        <w:trPr>
          <w:trHeight w:val="1010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 w:rsidP="001B541C">
            <w:pPr>
              <w:spacing w:after="0" w:line="240" w:lineRule="auto"/>
              <w:ind w:left="0" w:right="105" w:firstLine="0"/>
              <w:jc w:val="center"/>
              <w:rPr>
                <w:sz w:val="24"/>
                <w:szCs w:val="24"/>
              </w:rPr>
            </w:pPr>
            <w:bookmarkStart w:id="1" w:name="_Hlk119236120"/>
            <w:r w:rsidRPr="00B365FE">
              <w:rPr>
                <w:sz w:val="24"/>
                <w:szCs w:val="24"/>
              </w:rPr>
              <w:t xml:space="preserve">Результаты обучения </w:t>
            </w:r>
          </w:p>
          <w:p w:rsidR="00206F20" w:rsidRPr="00B365FE" w:rsidRDefault="00530FF6" w:rsidP="001B541C">
            <w:pPr>
              <w:spacing w:after="0" w:line="240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(освоенные умения, усвоенные знания) 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6F20" w:rsidRPr="00B365FE" w:rsidRDefault="00530FF6" w:rsidP="001B541C">
            <w:pPr>
              <w:spacing w:after="0" w:line="240" w:lineRule="auto"/>
              <w:ind w:left="142" w:right="189" w:firstLine="252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206F20" w:rsidRPr="00B365FE" w:rsidTr="001B541C">
        <w:trPr>
          <w:trHeight w:val="5013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530FF6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уметь: </w:t>
            </w:r>
          </w:p>
          <w:p w:rsidR="00206F20" w:rsidRPr="00B365FE" w:rsidRDefault="00530FF6" w:rsidP="001B54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риентироваться в операциях бухгалтерского учета и бухгалтерской отчетности; </w:t>
            </w:r>
          </w:p>
          <w:p w:rsidR="00206F20" w:rsidRPr="00B365FE" w:rsidRDefault="00530FF6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знать: </w:t>
            </w:r>
          </w:p>
          <w:p w:rsidR="00206F20" w:rsidRPr="00B365FE" w:rsidRDefault="00530FF6" w:rsidP="001B54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сущность и содержание бухгалтерского учета в коммерческих организациях; </w:t>
            </w:r>
          </w:p>
          <w:p w:rsidR="00206F20" w:rsidRPr="00B365FE" w:rsidRDefault="00530FF6" w:rsidP="001B54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сновные правила и методы ведения бухгалтерского учета; </w:t>
            </w:r>
          </w:p>
          <w:p w:rsidR="00206F20" w:rsidRPr="00B365FE" w:rsidRDefault="00530FF6" w:rsidP="001B54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виды бухгалтерских счетов </w:t>
            </w:r>
          </w:p>
          <w:p w:rsidR="00206F20" w:rsidRPr="00B365FE" w:rsidRDefault="00530FF6" w:rsidP="001B54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учет хозяйственных операций </w:t>
            </w:r>
          </w:p>
          <w:p w:rsidR="00206F20" w:rsidRPr="00B365FE" w:rsidRDefault="00530FF6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6F20" w:rsidRPr="00B365FE" w:rsidRDefault="00206F20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206F20" w:rsidRPr="00B365FE" w:rsidRDefault="00530FF6" w:rsidP="001B54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правильность заполнения форм </w:t>
            </w:r>
          </w:p>
          <w:p w:rsidR="00206F20" w:rsidRPr="00B365FE" w:rsidRDefault="00530FF6" w:rsidP="001B541C">
            <w:pPr>
              <w:spacing w:after="0" w:line="240" w:lineRule="auto"/>
              <w:ind w:left="0" w:right="36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первичной документации; </w:t>
            </w:r>
          </w:p>
          <w:p w:rsidR="00206F20" w:rsidRPr="00B365FE" w:rsidRDefault="00530FF6" w:rsidP="001B54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экспертная </w:t>
            </w:r>
            <w:r w:rsidRPr="00B365FE">
              <w:rPr>
                <w:sz w:val="24"/>
                <w:szCs w:val="24"/>
              </w:rPr>
              <w:tab/>
              <w:t xml:space="preserve">оценка выполнения </w:t>
            </w:r>
          </w:p>
          <w:p w:rsidR="00206F20" w:rsidRPr="00B365FE" w:rsidRDefault="00530FF6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практических </w:t>
            </w:r>
            <w:r w:rsidRPr="00B365FE">
              <w:rPr>
                <w:sz w:val="24"/>
                <w:szCs w:val="24"/>
              </w:rPr>
              <w:tab/>
              <w:t xml:space="preserve">и контрольных работ; </w:t>
            </w:r>
          </w:p>
          <w:p w:rsidR="00206F20" w:rsidRPr="00B365FE" w:rsidRDefault="00530FF6" w:rsidP="001B54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тестовые задания и тренировочные </w:t>
            </w:r>
          </w:p>
          <w:p w:rsidR="00206F20" w:rsidRPr="00B365FE" w:rsidRDefault="00530FF6" w:rsidP="001B541C">
            <w:pPr>
              <w:spacing w:after="0" w:line="240" w:lineRule="auto"/>
              <w:ind w:left="0" w:right="102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упражнения </w:t>
            </w:r>
            <w:r w:rsidRPr="00B365FE">
              <w:rPr>
                <w:sz w:val="24"/>
                <w:szCs w:val="24"/>
              </w:rPr>
              <w:tab/>
              <w:t xml:space="preserve">по соответствующим темам; </w:t>
            </w:r>
          </w:p>
          <w:p w:rsidR="00206F20" w:rsidRPr="00B365FE" w:rsidRDefault="00530FF6" w:rsidP="001B54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участие </w:t>
            </w:r>
            <w:r w:rsidRPr="00B365FE">
              <w:rPr>
                <w:sz w:val="24"/>
                <w:szCs w:val="24"/>
              </w:rPr>
              <w:tab/>
              <w:t xml:space="preserve">в </w:t>
            </w:r>
            <w:r w:rsidRPr="00B365FE">
              <w:rPr>
                <w:sz w:val="24"/>
                <w:szCs w:val="24"/>
              </w:rPr>
              <w:tab/>
              <w:t xml:space="preserve">деловых </w:t>
            </w:r>
          </w:p>
          <w:p w:rsidR="00206F20" w:rsidRPr="00B365FE" w:rsidRDefault="00530FF6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играх  </w:t>
            </w:r>
          </w:p>
          <w:p w:rsidR="00206F20" w:rsidRPr="00B365FE" w:rsidRDefault="00530FF6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  <w:p w:rsidR="00206F20" w:rsidRPr="00B365FE" w:rsidRDefault="00530FF6" w:rsidP="001B541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  <w:u w:val="single" w:color="000000"/>
              </w:rPr>
              <w:t>Методы оценки</w:t>
            </w:r>
            <w:r w:rsidRPr="00B365FE">
              <w:rPr>
                <w:sz w:val="24"/>
                <w:szCs w:val="24"/>
              </w:rPr>
              <w:t xml:space="preserve"> </w:t>
            </w:r>
            <w:r w:rsidRPr="00B365FE">
              <w:rPr>
                <w:sz w:val="24"/>
                <w:szCs w:val="24"/>
                <w:u w:val="single" w:color="000000"/>
              </w:rPr>
              <w:t>результатов обучения:</w:t>
            </w:r>
            <w:r w:rsidRPr="00B365FE">
              <w:rPr>
                <w:sz w:val="24"/>
                <w:szCs w:val="24"/>
              </w:rPr>
              <w:t xml:space="preserve"> </w:t>
            </w:r>
          </w:p>
          <w:p w:rsidR="00206F20" w:rsidRPr="00B365FE" w:rsidRDefault="00530FF6" w:rsidP="001B54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мониторинг роста </w:t>
            </w:r>
          </w:p>
          <w:p w:rsidR="001B541C" w:rsidRPr="00B365FE" w:rsidRDefault="00530FF6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профессиональной самостоятельности и навыков получения</w:t>
            </w:r>
            <w:r w:rsidR="001B541C" w:rsidRPr="00B365FE">
              <w:rPr>
                <w:sz w:val="24"/>
                <w:szCs w:val="24"/>
              </w:rPr>
              <w:t xml:space="preserve"> </w:t>
            </w:r>
            <w:r w:rsidR="001B541C" w:rsidRPr="00B365FE">
              <w:rPr>
                <w:sz w:val="24"/>
                <w:szCs w:val="24"/>
              </w:rPr>
              <w:t xml:space="preserve">новых </w:t>
            </w:r>
            <w:r w:rsidR="001B541C" w:rsidRPr="00B365FE">
              <w:rPr>
                <w:sz w:val="24"/>
                <w:szCs w:val="24"/>
              </w:rPr>
              <w:tab/>
              <w:t xml:space="preserve">знаний </w:t>
            </w:r>
            <w:r w:rsidR="001B541C" w:rsidRPr="00B365FE">
              <w:rPr>
                <w:sz w:val="24"/>
                <w:szCs w:val="24"/>
              </w:rPr>
              <w:tab/>
              <w:t xml:space="preserve">каждым обучающимся;  </w:t>
            </w:r>
          </w:p>
          <w:p w:rsidR="001B541C" w:rsidRPr="00B365FE" w:rsidRDefault="001B541C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- накопительная оценка </w:t>
            </w:r>
          </w:p>
          <w:p w:rsidR="001B541C" w:rsidRPr="00B365FE" w:rsidRDefault="001B541C" w:rsidP="001B54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  <w:p w:rsidR="00206F20" w:rsidRPr="00B365FE" w:rsidRDefault="00206F20" w:rsidP="001B541C">
            <w:pPr>
              <w:spacing w:after="0" w:line="240" w:lineRule="auto"/>
              <w:ind w:left="0" w:right="45" w:firstLine="0"/>
              <w:rPr>
                <w:sz w:val="24"/>
                <w:szCs w:val="24"/>
              </w:rPr>
            </w:pPr>
          </w:p>
        </w:tc>
      </w:tr>
    </w:tbl>
    <w:bookmarkEnd w:id="1"/>
    <w:p w:rsidR="001B541C" w:rsidRPr="00B365FE" w:rsidRDefault="00530FF6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B365FE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-493"/>
        <w:tblW w:w="10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95"/>
        <w:gridCol w:w="2551"/>
      </w:tblGrid>
      <w:tr w:rsidR="001B541C" w:rsidRPr="00231D27" w:rsidTr="00835A1C">
        <w:tc>
          <w:tcPr>
            <w:tcW w:w="3652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bookmarkStart w:id="2" w:name="_Hlk87878228"/>
            <w:r w:rsidRPr="00231D27">
              <w:rPr>
                <w:sz w:val="24"/>
                <w:szCs w:val="24"/>
              </w:rPr>
              <w:lastRenderedPageBreak/>
              <w:t>Результаты</w:t>
            </w:r>
          </w:p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95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231D27">
              <w:rPr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B541C" w:rsidRPr="00231D27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:rsidR="001B541C" w:rsidRPr="00231D27" w:rsidRDefault="001B541C" w:rsidP="001B541C">
            <w:pPr>
              <w:numPr>
                <w:ilvl w:val="0"/>
                <w:numId w:val="11"/>
              </w:numPr>
              <w:spacing w:after="0" w:line="240" w:lineRule="auto"/>
              <w:ind w:left="0" w:right="0" w:hanging="383"/>
              <w:jc w:val="left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 ходе работы на учебных занятиях, при выполнении практических работ</w:t>
            </w:r>
          </w:p>
        </w:tc>
      </w:tr>
      <w:tr w:rsidR="001B541C" w:rsidRPr="00231D27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ОК 2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95" w:type="dxa"/>
            <w:shd w:val="clear" w:color="auto" w:fill="auto"/>
          </w:tcPr>
          <w:p w:rsidR="001B541C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рационально распределяет время на все этапы решения задачи;</w:t>
            </w:r>
          </w:p>
          <w:p w:rsidR="001B541C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тавит цели выполнения деятельности в соответствии с заданием</w:t>
            </w:r>
          </w:p>
          <w:p w:rsidR="001B541C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находит способы реализации самостоятельной деятельности</w:t>
            </w:r>
          </w:p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одит анализ причин существования проблем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Изучение продукта деятельности</w:t>
            </w:r>
          </w:p>
        </w:tc>
      </w:tr>
      <w:tr w:rsidR="001B541C" w:rsidRPr="00231D27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3895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лексивная оценка собственной деятельности, результата деятельности, эмоциональн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 xml:space="preserve">Тест, письменная работа, устный опрос, собеседование, выполнение </w:t>
            </w:r>
            <w:r>
              <w:rPr>
                <w:sz w:val="24"/>
                <w:szCs w:val="24"/>
              </w:rPr>
              <w:t>самостоятельных, практических работ.</w:t>
            </w:r>
          </w:p>
          <w:p w:rsidR="001B541C" w:rsidRPr="00231D27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1B541C" w:rsidRPr="00231D27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895" w:type="dxa"/>
            <w:shd w:val="clear" w:color="auto" w:fill="auto"/>
          </w:tcPr>
          <w:p w:rsidR="001B541C" w:rsidRDefault="001B541C" w:rsidP="001B541C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влекает информацию по одному основанию из одного или нескольких источников и систематизирует её в рамках заданной структуры;</w:t>
            </w:r>
          </w:p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выделяет в источнике информации вывод и аргументы, обосновывающие данный вывод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 xml:space="preserve">Наблюдение за выполнением практического ,интерактивного </w:t>
            </w:r>
          </w:p>
          <w:p w:rsidR="001B541C" w:rsidRPr="00231D27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задания, за организацией коллективной деятельности</w:t>
            </w:r>
          </w:p>
        </w:tc>
      </w:tr>
      <w:tr w:rsidR="001B541C" w:rsidRPr="00231D27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о находит источник информации по заданному вопросу в поисковых системах Интерне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Наблюдение за выполнением практического задания,</w:t>
            </w:r>
          </w:p>
          <w:p w:rsidR="001B541C" w:rsidRPr="00231D27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1B541C" w:rsidRPr="00231D27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231D27" w:rsidRDefault="001B541C" w:rsidP="001B541C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Наблюдение за выполнением практического задания,</w:t>
            </w:r>
          </w:p>
          <w:p w:rsidR="001B541C" w:rsidRPr="00231D27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231D27">
              <w:rPr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1B541C" w:rsidRPr="00231D27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auto"/>
          </w:tcPr>
          <w:p w:rsidR="001B541C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ение знаниями нормативно-правовой базы санитарно-эпидемиологических требований по организации торговли</w:t>
            </w:r>
          </w:p>
          <w:p w:rsidR="001B541C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меняет правила торгового обслуживания и правила торговли в профессиональной деятельности</w:t>
            </w:r>
          </w:p>
          <w:p w:rsidR="001B541C" w:rsidRPr="00231D27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 санитарно-эпидемиологические требова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B541C" w:rsidRPr="00231D27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ое наблюдение и оценка в ходе работы на учебных занятиях, при выполнении практических работ</w:t>
            </w:r>
          </w:p>
        </w:tc>
      </w:tr>
      <w:bookmarkEnd w:id="2"/>
    </w:tbl>
    <w:p w:rsidR="00206F20" w:rsidRDefault="00206F20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1B541C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Default="001B541C" w:rsidP="001B541C">
      <w:pPr>
        <w:spacing w:line="360" w:lineRule="auto"/>
        <w:jc w:val="center"/>
        <w:rPr>
          <w:sz w:val="24"/>
          <w:szCs w:val="24"/>
        </w:rPr>
      </w:pPr>
      <w:r w:rsidRPr="00FF32C6">
        <w:rPr>
          <w:sz w:val="24"/>
          <w:szCs w:val="24"/>
        </w:rPr>
        <w:t>МИНИСТЕ</w:t>
      </w:r>
      <w:r>
        <w:rPr>
          <w:sz w:val="24"/>
          <w:szCs w:val="24"/>
        </w:rPr>
        <w:t xml:space="preserve">РСТВО </w:t>
      </w:r>
      <w:r w:rsidRPr="00FF32C6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>И МОЛОДЁЖНОЙ ПОЛИТИКИ</w:t>
      </w:r>
    </w:p>
    <w:p w:rsidR="001B541C" w:rsidRPr="00FF32C6" w:rsidRDefault="001B541C" w:rsidP="001B541C">
      <w:pPr>
        <w:spacing w:line="360" w:lineRule="auto"/>
        <w:jc w:val="center"/>
        <w:rPr>
          <w:sz w:val="24"/>
          <w:szCs w:val="24"/>
        </w:rPr>
      </w:pPr>
      <w:r w:rsidRPr="00FF32C6">
        <w:rPr>
          <w:sz w:val="24"/>
          <w:szCs w:val="24"/>
        </w:rPr>
        <w:t>СВЕРДЛОВСКОЙ ОБЛАСТИ</w:t>
      </w:r>
    </w:p>
    <w:p w:rsidR="001B541C" w:rsidRPr="00FF32C6" w:rsidRDefault="001B541C" w:rsidP="001B541C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читский филиал </w:t>
      </w:r>
      <w:r w:rsidRPr="00FF32C6">
        <w:rPr>
          <w:sz w:val="24"/>
          <w:szCs w:val="24"/>
        </w:rPr>
        <w:t>Г</w:t>
      </w:r>
      <w:r>
        <w:rPr>
          <w:sz w:val="24"/>
          <w:szCs w:val="24"/>
        </w:rPr>
        <w:t>А</w:t>
      </w:r>
      <w:r w:rsidRPr="00FF32C6">
        <w:rPr>
          <w:sz w:val="24"/>
          <w:szCs w:val="24"/>
        </w:rPr>
        <w:t>ПОУ СО «Красноуфимский аграрный колледж»</w:t>
      </w:r>
    </w:p>
    <w:p w:rsidR="001B541C" w:rsidRPr="00FF32C6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Pr="00FF32C6" w:rsidRDefault="001B541C" w:rsidP="001B541C">
      <w:pPr>
        <w:jc w:val="center"/>
        <w:rPr>
          <w:sz w:val="24"/>
          <w:szCs w:val="24"/>
        </w:rPr>
      </w:pPr>
    </w:p>
    <w:p w:rsidR="001B541C" w:rsidRPr="00FF32C6" w:rsidRDefault="001B541C" w:rsidP="001B541C">
      <w:pPr>
        <w:jc w:val="center"/>
        <w:rPr>
          <w:sz w:val="24"/>
          <w:szCs w:val="24"/>
        </w:rPr>
      </w:pPr>
    </w:p>
    <w:p w:rsidR="001B541C" w:rsidRPr="00FF32C6" w:rsidRDefault="001B541C" w:rsidP="001B541C">
      <w:pPr>
        <w:rPr>
          <w:sz w:val="24"/>
          <w:szCs w:val="24"/>
        </w:rPr>
      </w:pPr>
    </w:p>
    <w:p w:rsidR="001B541C" w:rsidRPr="00FF32C6" w:rsidRDefault="001B541C" w:rsidP="001B541C">
      <w:pPr>
        <w:jc w:val="center"/>
        <w:rPr>
          <w:sz w:val="24"/>
          <w:szCs w:val="24"/>
        </w:rPr>
      </w:pPr>
    </w:p>
    <w:p w:rsidR="001B541C" w:rsidRPr="00FF32C6" w:rsidRDefault="001B541C" w:rsidP="001B541C">
      <w:pPr>
        <w:jc w:val="center"/>
        <w:rPr>
          <w:sz w:val="24"/>
          <w:szCs w:val="24"/>
        </w:rPr>
      </w:pPr>
    </w:p>
    <w:p w:rsidR="001B541C" w:rsidRPr="00FF32C6" w:rsidRDefault="001B541C" w:rsidP="001B541C">
      <w:pPr>
        <w:shd w:val="clear" w:color="auto" w:fill="FFFFFF"/>
        <w:ind w:firstLine="4860"/>
        <w:jc w:val="center"/>
        <w:rPr>
          <w:spacing w:val="-1"/>
          <w:sz w:val="24"/>
          <w:szCs w:val="24"/>
        </w:rPr>
      </w:pPr>
    </w:p>
    <w:p w:rsidR="001B541C" w:rsidRPr="001B541C" w:rsidRDefault="001B541C" w:rsidP="001B541C">
      <w:pPr>
        <w:spacing w:line="360" w:lineRule="auto"/>
        <w:jc w:val="center"/>
        <w:rPr>
          <w:b/>
          <w:bCs/>
          <w:spacing w:val="-1"/>
          <w:szCs w:val="28"/>
        </w:rPr>
      </w:pPr>
      <w:r w:rsidRPr="001B541C">
        <w:rPr>
          <w:b/>
          <w:bCs/>
          <w:spacing w:val="-1"/>
          <w:szCs w:val="28"/>
        </w:rPr>
        <w:t>КОНТРОЛЬНО-ОЦЕНОЧНЫЕ СРЕДСТВА</w:t>
      </w:r>
    </w:p>
    <w:p w:rsidR="001B541C" w:rsidRPr="001B541C" w:rsidRDefault="001B541C" w:rsidP="001B541C">
      <w:pPr>
        <w:spacing w:line="360" w:lineRule="auto"/>
        <w:jc w:val="center"/>
        <w:rPr>
          <w:b/>
          <w:bCs/>
          <w:spacing w:val="-1"/>
          <w:szCs w:val="28"/>
        </w:rPr>
      </w:pPr>
      <w:r w:rsidRPr="001B541C">
        <w:rPr>
          <w:b/>
          <w:bCs/>
          <w:spacing w:val="-1"/>
          <w:szCs w:val="28"/>
        </w:rPr>
        <w:t>ПО УЧЕБНОЙ ДИСЦИПЛИНЕ</w:t>
      </w:r>
    </w:p>
    <w:p w:rsidR="001B541C" w:rsidRPr="001B541C" w:rsidRDefault="001B541C" w:rsidP="001B541C">
      <w:pPr>
        <w:spacing w:line="360" w:lineRule="auto"/>
        <w:jc w:val="center"/>
        <w:rPr>
          <w:b/>
          <w:bCs/>
          <w:spacing w:val="-1"/>
          <w:szCs w:val="28"/>
        </w:rPr>
      </w:pPr>
      <w:r w:rsidRPr="001B541C">
        <w:rPr>
          <w:b/>
          <w:bCs/>
          <w:spacing w:val="-1"/>
          <w:szCs w:val="28"/>
        </w:rPr>
        <w:t>Основы бухгалтерского учёта</w:t>
      </w:r>
    </w:p>
    <w:p w:rsidR="001B541C" w:rsidRPr="001B541C" w:rsidRDefault="001B541C" w:rsidP="001B541C">
      <w:pPr>
        <w:spacing w:after="0" w:line="240" w:lineRule="auto"/>
        <w:jc w:val="center"/>
        <w:rPr>
          <w:b/>
          <w:bCs/>
          <w:szCs w:val="28"/>
        </w:rPr>
      </w:pPr>
      <w:r w:rsidRPr="001B541C">
        <w:rPr>
          <w:b/>
          <w:bCs/>
          <w:i/>
          <w:iCs/>
          <w:szCs w:val="28"/>
        </w:rPr>
        <w:t>П</w:t>
      </w:r>
      <w:r w:rsidRPr="001B541C">
        <w:rPr>
          <w:b/>
          <w:bCs/>
          <w:i/>
          <w:iCs/>
          <w:szCs w:val="28"/>
        </w:rPr>
        <w:t>рофессия</w:t>
      </w:r>
      <w:r>
        <w:rPr>
          <w:b/>
          <w:bCs/>
          <w:i/>
          <w:iCs/>
          <w:szCs w:val="28"/>
        </w:rPr>
        <w:t xml:space="preserve"> </w:t>
      </w:r>
      <w:r w:rsidRPr="001B541C">
        <w:rPr>
          <w:b/>
          <w:bCs/>
          <w:i/>
          <w:iCs/>
          <w:szCs w:val="28"/>
        </w:rPr>
        <w:t xml:space="preserve">:38.01.02 </w:t>
      </w:r>
      <w:r w:rsidRPr="001B541C">
        <w:rPr>
          <w:b/>
          <w:bCs/>
          <w:szCs w:val="28"/>
        </w:rPr>
        <w:t>«Продавец, контролер - кассир»</w:t>
      </w:r>
    </w:p>
    <w:p w:rsidR="001B541C" w:rsidRPr="001B541C" w:rsidRDefault="001B541C" w:rsidP="001B541C">
      <w:pPr>
        <w:jc w:val="center"/>
        <w:rPr>
          <w:b/>
          <w:bCs/>
          <w:i/>
          <w:iCs/>
          <w:szCs w:val="28"/>
        </w:rPr>
      </w:pPr>
    </w:p>
    <w:p w:rsidR="001B541C" w:rsidRPr="001B541C" w:rsidRDefault="001B541C" w:rsidP="001B541C">
      <w:pPr>
        <w:jc w:val="center"/>
        <w:rPr>
          <w:b/>
          <w:bCs/>
          <w:i/>
          <w:iCs/>
          <w:szCs w:val="28"/>
        </w:rPr>
      </w:pPr>
      <w:r w:rsidRPr="001B541C">
        <w:rPr>
          <w:b/>
          <w:bCs/>
          <w:i/>
          <w:iCs/>
          <w:szCs w:val="28"/>
        </w:rPr>
        <w:t>2курс, группа 25-ПР</w:t>
      </w:r>
    </w:p>
    <w:p w:rsidR="001B541C" w:rsidRPr="001B541C" w:rsidRDefault="001B541C" w:rsidP="001B541C">
      <w:pPr>
        <w:jc w:val="center"/>
        <w:rPr>
          <w:szCs w:val="28"/>
        </w:rPr>
      </w:pPr>
      <w:r w:rsidRPr="001B541C">
        <w:rPr>
          <w:szCs w:val="28"/>
        </w:rPr>
        <w:t>Форма обучения: очная</w:t>
      </w:r>
    </w:p>
    <w:p w:rsidR="001B541C" w:rsidRPr="001B541C" w:rsidRDefault="001B541C" w:rsidP="001B541C">
      <w:pPr>
        <w:jc w:val="center"/>
        <w:rPr>
          <w:b/>
          <w:bCs/>
          <w:i/>
          <w:iCs/>
          <w:szCs w:val="28"/>
        </w:rPr>
      </w:pPr>
    </w:p>
    <w:p w:rsidR="001B541C" w:rsidRPr="001B541C" w:rsidRDefault="001B541C" w:rsidP="001B541C">
      <w:pPr>
        <w:rPr>
          <w:szCs w:val="28"/>
        </w:rPr>
      </w:pPr>
    </w:p>
    <w:p w:rsidR="001B541C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Pr="00FF32C6" w:rsidRDefault="001B541C" w:rsidP="001B541C">
      <w:pPr>
        <w:spacing w:line="360" w:lineRule="auto"/>
        <w:jc w:val="center"/>
        <w:rPr>
          <w:sz w:val="24"/>
          <w:szCs w:val="24"/>
        </w:rPr>
      </w:pPr>
    </w:p>
    <w:p w:rsidR="001B541C" w:rsidRDefault="001B541C" w:rsidP="001B541C">
      <w:pPr>
        <w:rPr>
          <w:sz w:val="24"/>
          <w:szCs w:val="24"/>
        </w:rPr>
      </w:pPr>
    </w:p>
    <w:p w:rsidR="001B541C" w:rsidRDefault="001B541C" w:rsidP="001B541C">
      <w:pPr>
        <w:rPr>
          <w:sz w:val="24"/>
          <w:szCs w:val="24"/>
        </w:rPr>
      </w:pPr>
    </w:p>
    <w:p w:rsidR="001B541C" w:rsidRDefault="001B541C" w:rsidP="001B541C">
      <w:pPr>
        <w:rPr>
          <w:sz w:val="24"/>
          <w:szCs w:val="24"/>
        </w:rPr>
      </w:pPr>
    </w:p>
    <w:p w:rsidR="001B541C" w:rsidRDefault="001B541C" w:rsidP="001B541C">
      <w:pPr>
        <w:jc w:val="center"/>
        <w:rPr>
          <w:sz w:val="24"/>
          <w:szCs w:val="24"/>
        </w:rPr>
      </w:pPr>
      <w:r>
        <w:rPr>
          <w:sz w:val="24"/>
          <w:szCs w:val="24"/>
        </w:rPr>
        <w:t>2022 г.</w:t>
      </w:r>
    </w:p>
    <w:p w:rsidR="001B541C" w:rsidRDefault="001B541C" w:rsidP="001B541C">
      <w:pPr>
        <w:jc w:val="center"/>
        <w:rPr>
          <w:sz w:val="24"/>
          <w:szCs w:val="24"/>
        </w:rPr>
      </w:pPr>
    </w:p>
    <w:p w:rsidR="001B541C" w:rsidRDefault="001B541C" w:rsidP="001B541C">
      <w:pPr>
        <w:rPr>
          <w:sz w:val="24"/>
          <w:szCs w:val="24"/>
        </w:rPr>
      </w:pPr>
    </w:p>
    <w:p w:rsidR="001B541C" w:rsidRPr="006C447F" w:rsidRDefault="001B541C" w:rsidP="001B541C">
      <w:pPr>
        <w:jc w:val="center"/>
        <w:rPr>
          <w:szCs w:val="28"/>
        </w:rPr>
      </w:pPr>
      <w:r w:rsidRPr="006C447F">
        <w:rPr>
          <w:szCs w:val="28"/>
        </w:rPr>
        <w:t>СОДЕРЖАНИЕ</w:t>
      </w:r>
    </w:p>
    <w:p w:rsidR="001B541C" w:rsidRPr="00746B97" w:rsidRDefault="001B541C" w:rsidP="001B541C">
      <w:pPr>
        <w:jc w:val="center"/>
        <w:rPr>
          <w:b/>
          <w:bCs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227"/>
        <w:gridCol w:w="8845"/>
        <w:gridCol w:w="795"/>
      </w:tblGrid>
      <w:tr w:rsidR="001B541C" w:rsidRPr="00746B97" w:rsidTr="00835A1C">
        <w:tc>
          <w:tcPr>
            <w:tcW w:w="4597" w:type="pct"/>
            <w:gridSpan w:val="2"/>
          </w:tcPr>
          <w:p w:rsidR="001B541C" w:rsidRPr="00746B97" w:rsidRDefault="001B541C" w:rsidP="00835A1C">
            <w:pPr>
              <w:spacing w:line="36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1 </w:t>
            </w:r>
            <w:r w:rsidRPr="00746B97">
              <w:rPr>
                <w:b/>
                <w:bCs/>
                <w:szCs w:val="28"/>
              </w:rPr>
              <w:t>Паспорт комплекта контрольно - оценочных средств</w:t>
            </w:r>
          </w:p>
        </w:tc>
        <w:tc>
          <w:tcPr>
            <w:tcW w:w="403" w:type="pct"/>
          </w:tcPr>
          <w:p w:rsidR="001B541C" w:rsidRPr="00746B97" w:rsidRDefault="002766A4" w:rsidP="00835A1C">
            <w:pPr>
              <w:spacing w:line="360" w:lineRule="auto"/>
              <w:ind w:left="12" w:hanging="12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</w:tr>
      <w:tr w:rsidR="001B541C" w:rsidRPr="00746B97" w:rsidTr="00835A1C">
        <w:tc>
          <w:tcPr>
            <w:tcW w:w="115" w:type="pct"/>
          </w:tcPr>
          <w:p w:rsidR="001B541C" w:rsidRPr="00746B97" w:rsidRDefault="001B541C" w:rsidP="00835A1C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4482" w:type="pct"/>
          </w:tcPr>
          <w:p w:rsidR="001B541C" w:rsidRPr="00746B97" w:rsidRDefault="001B541C" w:rsidP="00835A1C">
            <w:pPr>
              <w:spacing w:line="360" w:lineRule="auto"/>
              <w:rPr>
                <w:szCs w:val="28"/>
              </w:rPr>
            </w:pPr>
            <w:r w:rsidRPr="00746B97">
              <w:rPr>
                <w:szCs w:val="28"/>
              </w:rPr>
              <w:t>1.</w:t>
            </w:r>
            <w:r>
              <w:rPr>
                <w:szCs w:val="28"/>
              </w:rPr>
              <w:t>1</w:t>
            </w:r>
            <w:r w:rsidRPr="00746B97">
              <w:rPr>
                <w:szCs w:val="28"/>
              </w:rPr>
              <w:t xml:space="preserve"> Контроль и оценка</w:t>
            </w:r>
            <w:r>
              <w:rPr>
                <w:szCs w:val="28"/>
              </w:rPr>
              <w:t xml:space="preserve"> результатов освоения УД</w:t>
            </w:r>
          </w:p>
        </w:tc>
        <w:tc>
          <w:tcPr>
            <w:tcW w:w="403" w:type="pct"/>
          </w:tcPr>
          <w:p w:rsidR="001B541C" w:rsidRPr="00746B97" w:rsidRDefault="002766A4" w:rsidP="00835A1C">
            <w:pPr>
              <w:spacing w:line="360" w:lineRule="auto"/>
              <w:ind w:left="12" w:hanging="1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1B541C" w:rsidRPr="00746B97" w:rsidTr="00835A1C">
        <w:tc>
          <w:tcPr>
            <w:tcW w:w="115" w:type="pct"/>
          </w:tcPr>
          <w:p w:rsidR="001B541C" w:rsidRPr="00746B97" w:rsidRDefault="001B541C" w:rsidP="00835A1C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4482" w:type="pct"/>
          </w:tcPr>
          <w:p w:rsidR="001B541C" w:rsidRPr="00746B97" w:rsidRDefault="001B541C" w:rsidP="00835A1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746B97">
              <w:rPr>
                <w:szCs w:val="28"/>
              </w:rPr>
              <w:t>2 Формы промежуточной аттестации</w:t>
            </w:r>
          </w:p>
        </w:tc>
        <w:tc>
          <w:tcPr>
            <w:tcW w:w="403" w:type="pct"/>
          </w:tcPr>
          <w:p w:rsidR="001B541C" w:rsidRPr="00746B97" w:rsidRDefault="002766A4" w:rsidP="00835A1C">
            <w:pPr>
              <w:spacing w:line="360" w:lineRule="auto"/>
              <w:ind w:left="12" w:hanging="1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1B541C" w:rsidRPr="00746B97" w:rsidTr="00835A1C">
        <w:tc>
          <w:tcPr>
            <w:tcW w:w="115" w:type="pct"/>
          </w:tcPr>
          <w:p w:rsidR="001B541C" w:rsidRPr="00746B97" w:rsidRDefault="001B541C" w:rsidP="00835A1C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4482" w:type="pct"/>
          </w:tcPr>
          <w:p w:rsidR="001B541C" w:rsidRPr="00746B97" w:rsidRDefault="001B541C" w:rsidP="00835A1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3 Описание процедуры зачёта</w:t>
            </w:r>
          </w:p>
        </w:tc>
        <w:tc>
          <w:tcPr>
            <w:tcW w:w="403" w:type="pct"/>
          </w:tcPr>
          <w:p w:rsidR="001B541C" w:rsidRPr="00746B97" w:rsidRDefault="002766A4" w:rsidP="00835A1C">
            <w:pPr>
              <w:spacing w:line="360" w:lineRule="auto"/>
              <w:ind w:left="12" w:hanging="1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1B541C" w:rsidRPr="00746B97" w:rsidTr="00835A1C">
        <w:tc>
          <w:tcPr>
            <w:tcW w:w="115" w:type="pct"/>
          </w:tcPr>
          <w:p w:rsidR="001B541C" w:rsidRPr="00746B97" w:rsidRDefault="001B541C" w:rsidP="00835A1C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4482" w:type="pct"/>
          </w:tcPr>
          <w:p w:rsidR="001B541C" w:rsidRPr="00746B97" w:rsidRDefault="001B541C" w:rsidP="00835A1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.4 Критерии оценки на зачёте</w:t>
            </w:r>
          </w:p>
        </w:tc>
        <w:tc>
          <w:tcPr>
            <w:tcW w:w="403" w:type="pct"/>
          </w:tcPr>
          <w:p w:rsidR="001B541C" w:rsidRPr="00746B97" w:rsidRDefault="002766A4" w:rsidP="00835A1C">
            <w:pPr>
              <w:spacing w:line="360" w:lineRule="auto"/>
              <w:ind w:left="12" w:hanging="1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1B541C" w:rsidRPr="00746B97" w:rsidTr="00835A1C">
        <w:tc>
          <w:tcPr>
            <w:tcW w:w="115" w:type="pct"/>
          </w:tcPr>
          <w:p w:rsidR="001B541C" w:rsidRPr="00746B97" w:rsidRDefault="001B541C" w:rsidP="00835A1C">
            <w:pPr>
              <w:spacing w:line="360" w:lineRule="auto"/>
              <w:jc w:val="right"/>
              <w:rPr>
                <w:b/>
                <w:bCs/>
                <w:szCs w:val="28"/>
              </w:rPr>
            </w:pPr>
          </w:p>
        </w:tc>
        <w:tc>
          <w:tcPr>
            <w:tcW w:w="4482" w:type="pct"/>
          </w:tcPr>
          <w:p w:rsidR="001B541C" w:rsidRPr="009200F6" w:rsidRDefault="001B541C" w:rsidP="00835A1C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.Задания для промежуточной аттестации</w:t>
            </w:r>
          </w:p>
        </w:tc>
        <w:tc>
          <w:tcPr>
            <w:tcW w:w="403" w:type="pct"/>
          </w:tcPr>
          <w:p w:rsidR="001B541C" w:rsidRPr="00746B97" w:rsidRDefault="002766A4" w:rsidP="00835A1C">
            <w:pPr>
              <w:spacing w:line="360" w:lineRule="auto"/>
              <w:ind w:left="12" w:hanging="12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1B541C" w:rsidRPr="00746B97" w:rsidTr="00835A1C">
        <w:tc>
          <w:tcPr>
            <w:tcW w:w="115" w:type="pct"/>
          </w:tcPr>
          <w:p w:rsidR="001B541C" w:rsidRPr="00746B97" w:rsidRDefault="001B541C" w:rsidP="00835A1C">
            <w:pPr>
              <w:spacing w:line="360" w:lineRule="auto"/>
              <w:jc w:val="right"/>
              <w:rPr>
                <w:szCs w:val="28"/>
              </w:rPr>
            </w:pPr>
          </w:p>
        </w:tc>
        <w:tc>
          <w:tcPr>
            <w:tcW w:w="4482" w:type="pct"/>
          </w:tcPr>
          <w:p w:rsidR="001B541C" w:rsidRPr="00746B97" w:rsidRDefault="001B541C" w:rsidP="00835A1C">
            <w:pPr>
              <w:spacing w:line="360" w:lineRule="auto"/>
              <w:rPr>
                <w:szCs w:val="28"/>
              </w:rPr>
            </w:pPr>
          </w:p>
        </w:tc>
        <w:tc>
          <w:tcPr>
            <w:tcW w:w="403" w:type="pct"/>
          </w:tcPr>
          <w:p w:rsidR="001B541C" w:rsidRPr="00746B97" w:rsidRDefault="001B541C" w:rsidP="00835A1C">
            <w:pPr>
              <w:spacing w:line="360" w:lineRule="auto"/>
              <w:ind w:left="12" w:hanging="12"/>
              <w:jc w:val="center"/>
              <w:rPr>
                <w:szCs w:val="28"/>
              </w:rPr>
            </w:pPr>
          </w:p>
        </w:tc>
      </w:tr>
    </w:tbl>
    <w:p w:rsidR="001B541C" w:rsidRDefault="001B541C" w:rsidP="001B541C">
      <w:pPr>
        <w:keepNext/>
        <w:spacing w:after="0" w:line="240" w:lineRule="auto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</w:p>
    <w:p w:rsidR="001B541C" w:rsidRPr="005D16DB" w:rsidRDefault="001B541C" w:rsidP="001B541C">
      <w:pPr>
        <w:keepNext/>
        <w:spacing w:after="0" w:line="240" w:lineRule="auto"/>
        <w:ind w:left="-567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</w:rPr>
        <w:br w:type="page"/>
      </w:r>
      <w:r>
        <w:rPr>
          <w:b/>
          <w:bCs/>
          <w:szCs w:val="28"/>
        </w:rPr>
        <w:lastRenderedPageBreak/>
        <w:t>1.</w:t>
      </w:r>
      <w:r w:rsidRPr="00C3652C">
        <w:rPr>
          <w:b/>
          <w:bCs/>
          <w:szCs w:val="28"/>
        </w:rPr>
        <w:t>Паспорт комплекта контрольно-измерительных материалов</w:t>
      </w:r>
    </w:p>
    <w:p w:rsidR="001B541C" w:rsidRPr="00C3652C" w:rsidRDefault="001B541C" w:rsidP="001B541C">
      <w:pPr>
        <w:spacing w:after="0" w:line="360" w:lineRule="auto"/>
        <w:ind w:left="-567"/>
        <w:rPr>
          <w:szCs w:val="28"/>
        </w:rPr>
      </w:pPr>
    </w:p>
    <w:p w:rsidR="001B541C" w:rsidRPr="00746B97" w:rsidRDefault="001B541C" w:rsidP="001B541C">
      <w:pPr>
        <w:spacing w:line="360" w:lineRule="auto"/>
        <w:jc w:val="center"/>
        <w:rPr>
          <w:szCs w:val="28"/>
        </w:rPr>
      </w:pPr>
      <w:r w:rsidRPr="00746B97">
        <w:rPr>
          <w:szCs w:val="28"/>
        </w:rPr>
        <w:t>1.1 КОНТРОЛЬ И ОЦЕНКА</w:t>
      </w:r>
      <w:r>
        <w:rPr>
          <w:szCs w:val="28"/>
        </w:rPr>
        <w:t xml:space="preserve"> РЕЗУЛЬТАТОВ ОСВОЕНИЯ УЧЕБНОЙ ДИСЦИПЛИНЫ</w:t>
      </w:r>
    </w:p>
    <w:p w:rsidR="001B541C" w:rsidRPr="001B541C" w:rsidRDefault="001B541C" w:rsidP="001B541C">
      <w:pPr>
        <w:widowControl w:val="0"/>
        <w:autoSpaceDE w:val="0"/>
        <w:autoSpaceDN w:val="0"/>
        <w:spacing w:after="0" w:line="240" w:lineRule="auto"/>
        <w:rPr>
          <w:w w:val="95"/>
          <w:szCs w:val="28"/>
          <w:lang w:eastAsia="en-US"/>
        </w:rPr>
      </w:pPr>
      <w:r>
        <w:rPr>
          <w:szCs w:val="28"/>
        </w:rPr>
        <w:t>В процессе освоения УД</w:t>
      </w:r>
      <w:r w:rsidRPr="00F23F20">
        <w:rPr>
          <w:szCs w:val="28"/>
        </w:rPr>
        <w:t xml:space="preserve"> </w:t>
      </w:r>
      <w:r w:rsidRPr="00816295">
        <w:rPr>
          <w:szCs w:val="28"/>
        </w:rPr>
        <w:t xml:space="preserve">изучаются темы: </w:t>
      </w:r>
      <w:r>
        <w:rPr>
          <w:szCs w:val="28"/>
        </w:rPr>
        <w:t>о</w:t>
      </w:r>
      <w:r w:rsidRPr="001B541C">
        <w:rPr>
          <w:szCs w:val="28"/>
        </w:rPr>
        <w:t>сновы бухгалтерского учета</w:t>
      </w:r>
      <w:r w:rsidRPr="001B541C">
        <w:rPr>
          <w:szCs w:val="28"/>
        </w:rPr>
        <w:t xml:space="preserve">, </w:t>
      </w:r>
      <w:r>
        <w:rPr>
          <w:szCs w:val="28"/>
        </w:rPr>
        <w:t>у</w:t>
      </w:r>
      <w:r w:rsidRPr="001B541C">
        <w:rPr>
          <w:szCs w:val="28"/>
        </w:rPr>
        <w:t>чет денежных средств и расчетов</w:t>
      </w:r>
      <w:r w:rsidRPr="001B541C">
        <w:rPr>
          <w:szCs w:val="28"/>
        </w:rPr>
        <w:t xml:space="preserve"> , </w:t>
      </w:r>
      <w:r>
        <w:rPr>
          <w:szCs w:val="28"/>
        </w:rPr>
        <w:t>у</w:t>
      </w:r>
      <w:r w:rsidRPr="001B541C">
        <w:rPr>
          <w:szCs w:val="28"/>
        </w:rPr>
        <w:t>чет товарных операций</w:t>
      </w:r>
    </w:p>
    <w:p w:rsidR="001B541C" w:rsidRPr="00F23F20" w:rsidRDefault="001B541C" w:rsidP="001B541C">
      <w:pPr>
        <w:spacing w:line="360" w:lineRule="auto"/>
        <w:ind w:firstLine="720"/>
        <w:rPr>
          <w:szCs w:val="28"/>
        </w:rPr>
      </w:pPr>
      <w:r w:rsidRPr="00F23F20">
        <w:rPr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:rsidR="001B541C" w:rsidRDefault="001B541C" w:rsidP="001B541C">
      <w:pPr>
        <w:spacing w:line="360" w:lineRule="auto"/>
        <w:rPr>
          <w:szCs w:val="28"/>
        </w:rPr>
      </w:pPr>
      <w:r w:rsidRPr="00F23F20">
        <w:rPr>
          <w:szCs w:val="28"/>
        </w:rPr>
        <w:t>Таблица 1. Формы и методы контроля и оценки дидактических единиц</w:t>
      </w:r>
      <w:r>
        <w:rPr>
          <w:szCs w:val="28"/>
        </w:rPr>
        <w:t>.</w:t>
      </w:r>
    </w:p>
    <w:tbl>
      <w:tblPr>
        <w:tblStyle w:val="TableGrid"/>
        <w:tblW w:w="9854" w:type="dxa"/>
        <w:tblInd w:w="-216" w:type="dxa"/>
        <w:tblCellMar>
          <w:top w:w="100" w:type="dxa"/>
          <w:left w:w="108" w:type="dxa"/>
        </w:tblCellMar>
        <w:tblLook w:val="04A0" w:firstRow="1" w:lastRow="0" w:firstColumn="1" w:lastColumn="0" w:noHBand="0" w:noVBand="1"/>
      </w:tblPr>
      <w:tblGrid>
        <w:gridCol w:w="5427"/>
        <w:gridCol w:w="4427"/>
      </w:tblGrid>
      <w:tr w:rsidR="001B541C" w:rsidRPr="00B365FE" w:rsidTr="00835A1C">
        <w:trPr>
          <w:trHeight w:val="1010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41C" w:rsidRPr="00B365FE" w:rsidRDefault="001B541C" w:rsidP="00835A1C">
            <w:pPr>
              <w:spacing w:after="0" w:line="240" w:lineRule="auto"/>
              <w:ind w:left="0" w:right="105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Результаты обучения </w:t>
            </w:r>
          </w:p>
          <w:p w:rsidR="001B541C" w:rsidRPr="00B365FE" w:rsidRDefault="001B541C" w:rsidP="00835A1C">
            <w:pPr>
              <w:spacing w:after="0" w:line="240" w:lineRule="auto"/>
              <w:ind w:left="0" w:right="109" w:firstLine="0"/>
              <w:jc w:val="center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(освоенные умения, усвоенные знания) 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541C" w:rsidRPr="00B365FE" w:rsidRDefault="001B541C" w:rsidP="00835A1C">
            <w:pPr>
              <w:spacing w:after="0" w:line="240" w:lineRule="auto"/>
              <w:ind w:left="142" w:right="189" w:firstLine="252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1B541C" w:rsidRPr="00B365FE" w:rsidTr="00835A1C">
        <w:trPr>
          <w:trHeight w:val="5013"/>
        </w:trPr>
        <w:tc>
          <w:tcPr>
            <w:tcW w:w="5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уметь: </w:t>
            </w:r>
          </w:p>
          <w:p w:rsidR="001B541C" w:rsidRPr="00B365FE" w:rsidRDefault="001B541C" w:rsidP="00835A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риентироваться в операциях бухгалтерского учета и бухгалтерской отчетности; </w:t>
            </w:r>
          </w:p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знать: </w:t>
            </w:r>
          </w:p>
          <w:p w:rsidR="001B541C" w:rsidRPr="00B365FE" w:rsidRDefault="001B541C" w:rsidP="00835A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сущность и содержание бухгалтерского учета в коммерческих организациях; </w:t>
            </w:r>
          </w:p>
          <w:p w:rsidR="001B541C" w:rsidRPr="00B365FE" w:rsidRDefault="001B541C" w:rsidP="00835A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основные правила и методы ведения бухгалтерского учета; </w:t>
            </w:r>
          </w:p>
          <w:p w:rsidR="001B541C" w:rsidRPr="00B365FE" w:rsidRDefault="001B541C" w:rsidP="00835A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виды бухгалтерских счетов </w:t>
            </w:r>
          </w:p>
          <w:p w:rsidR="001B541C" w:rsidRPr="00B365FE" w:rsidRDefault="001B541C" w:rsidP="00835A1C">
            <w:pPr>
              <w:numPr>
                <w:ilvl w:val="0"/>
                <w:numId w:val="8"/>
              </w:numPr>
              <w:spacing w:after="0" w:line="240" w:lineRule="auto"/>
              <w:ind w:right="0" w:hanging="36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учет хозяйственных операций </w:t>
            </w:r>
          </w:p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  <w:p w:rsidR="001B541C" w:rsidRPr="00B365FE" w:rsidRDefault="001B541C" w:rsidP="00835A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правильность заполнения форм </w:t>
            </w:r>
          </w:p>
          <w:p w:rsidR="001B541C" w:rsidRPr="00B365FE" w:rsidRDefault="001B541C" w:rsidP="00835A1C">
            <w:pPr>
              <w:spacing w:after="0" w:line="240" w:lineRule="auto"/>
              <w:ind w:left="0" w:right="36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первичной документации; </w:t>
            </w:r>
          </w:p>
          <w:p w:rsidR="001B541C" w:rsidRPr="00B365FE" w:rsidRDefault="001B541C" w:rsidP="00835A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экспертная </w:t>
            </w:r>
            <w:r w:rsidRPr="00B365FE">
              <w:rPr>
                <w:sz w:val="24"/>
                <w:szCs w:val="24"/>
              </w:rPr>
              <w:tab/>
              <w:t xml:space="preserve">оценка выполнения </w:t>
            </w:r>
          </w:p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практических </w:t>
            </w:r>
            <w:r w:rsidRPr="00B365FE">
              <w:rPr>
                <w:sz w:val="24"/>
                <w:szCs w:val="24"/>
              </w:rPr>
              <w:tab/>
              <w:t xml:space="preserve">и контрольных работ; </w:t>
            </w:r>
          </w:p>
          <w:p w:rsidR="001B541C" w:rsidRPr="00B365FE" w:rsidRDefault="001B541C" w:rsidP="00835A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тестовые задания и тренировочные </w:t>
            </w:r>
          </w:p>
          <w:p w:rsidR="001B541C" w:rsidRPr="00B365FE" w:rsidRDefault="001B541C" w:rsidP="00835A1C">
            <w:pPr>
              <w:spacing w:after="0" w:line="240" w:lineRule="auto"/>
              <w:ind w:left="0" w:right="102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упражнения </w:t>
            </w:r>
            <w:r w:rsidRPr="00B365FE">
              <w:rPr>
                <w:sz w:val="24"/>
                <w:szCs w:val="24"/>
              </w:rPr>
              <w:tab/>
              <w:t xml:space="preserve">по соответствующим темам; </w:t>
            </w:r>
          </w:p>
          <w:p w:rsidR="001B541C" w:rsidRPr="00B365FE" w:rsidRDefault="001B541C" w:rsidP="00835A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участие </w:t>
            </w:r>
            <w:r w:rsidRPr="00B365FE">
              <w:rPr>
                <w:sz w:val="24"/>
                <w:szCs w:val="24"/>
              </w:rPr>
              <w:tab/>
              <w:t xml:space="preserve">в </w:t>
            </w:r>
            <w:r w:rsidRPr="00B365FE">
              <w:rPr>
                <w:sz w:val="24"/>
                <w:szCs w:val="24"/>
              </w:rPr>
              <w:tab/>
              <w:t xml:space="preserve">деловых </w:t>
            </w:r>
          </w:p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играх  </w:t>
            </w:r>
          </w:p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  <w:p w:rsidR="001B541C" w:rsidRPr="00B365FE" w:rsidRDefault="001B541C" w:rsidP="00835A1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  <w:u w:val="single" w:color="000000"/>
              </w:rPr>
              <w:t>Методы оценки</w:t>
            </w:r>
            <w:r w:rsidRPr="00B365FE">
              <w:rPr>
                <w:sz w:val="24"/>
                <w:szCs w:val="24"/>
              </w:rPr>
              <w:t xml:space="preserve"> </w:t>
            </w:r>
            <w:r w:rsidRPr="00B365FE">
              <w:rPr>
                <w:sz w:val="24"/>
                <w:szCs w:val="24"/>
                <w:u w:val="single" w:color="000000"/>
              </w:rPr>
              <w:t>результатов обучения:</w:t>
            </w:r>
            <w:r w:rsidRPr="00B365FE">
              <w:rPr>
                <w:sz w:val="24"/>
                <w:szCs w:val="24"/>
              </w:rPr>
              <w:t xml:space="preserve"> </w:t>
            </w:r>
          </w:p>
          <w:p w:rsidR="001B541C" w:rsidRPr="00B365FE" w:rsidRDefault="001B541C" w:rsidP="00835A1C">
            <w:pPr>
              <w:numPr>
                <w:ilvl w:val="0"/>
                <w:numId w:val="9"/>
              </w:numPr>
              <w:spacing w:after="0" w:line="240" w:lineRule="auto"/>
              <w:ind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мониторинг роста </w:t>
            </w:r>
          </w:p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профессиональной самостоятельности и навыков получения новых </w:t>
            </w:r>
            <w:r w:rsidRPr="00B365FE">
              <w:rPr>
                <w:sz w:val="24"/>
                <w:szCs w:val="24"/>
              </w:rPr>
              <w:tab/>
              <w:t xml:space="preserve">знаний </w:t>
            </w:r>
            <w:r w:rsidRPr="00B365FE">
              <w:rPr>
                <w:sz w:val="24"/>
                <w:szCs w:val="24"/>
              </w:rPr>
              <w:tab/>
              <w:t xml:space="preserve">каждым обучающимся;  </w:t>
            </w:r>
          </w:p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- накопительная оценка </w:t>
            </w:r>
          </w:p>
          <w:p w:rsidR="001B541C" w:rsidRPr="00B365FE" w:rsidRDefault="001B541C" w:rsidP="00835A1C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B365FE">
              <w:rPr>
                <w:sz w:val="24"/>
                <w:szCs w:val="24"/>
              </w:rPr>
              <w:t xml:space="preserve"> </w:t>
            </w:r>
          </w:p>
          <w:p w:rsidR="001B541C" w:rsidRPr="00B365FE" w:rsidRDefault="001B541C" w:rsidP="00835A1C">
            <w:pPr>
              <w:spacing w:after="0" w:line="240" w:lineRule="auto"/>
              <w:ind w:left="0" w:right="45" w:firstLine="0"/>
              <w:rPr>
                <w:sz w:val="24"/>
                <w:szCs w:val="24"/>
              </w:rPr>
            </w:pPr>
          </w:p>
        </w:tc>
      </w:tr>
    </w:tbl>
    <w:p w:rsidR="001B541C" w:rsidRDefault="001B541C" w:rsidP="001B541C">
      <w:pPr>
        <w:spacing w:line="360" w:lineRule="auto"/>
        <w:rPr>
          <w:szCs w:val="28"/>
        </w:rPr>
      </w:pPr>
    </w:p>
    <w:tbl>
      <w:tblPr>
        <w:tblpPr w:leftFromText="180" w:rightFromText="180" w:vertAnchor="text" w:horzAnchor="margin" w:tblpXSpec="right" w:tblpY="-493"/>
        <w:tblW w:w="100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3895"/>
        <w:gridCol w:w="2551"/>
      </w:tblGrid>
      <w:tr w:rsidR="001B541C" w:rsidRPr="00816295" w:rsidTr="00835A1C">
        <w:tc>
          <w:tcPr>
            <w:tcW w:w="3652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lastRenderedPageBreak/>
              <w:t>Результаты</w:t>
            </w:r>
          </w:p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3895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551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iCs/>
                <w:sz w:val="24"/>
                <w:szCs w:val="24"/>
              </w:rPr>
            </w:pPr>
            <w:r w:rsidRPr="00816295">
              <w:rPr>
                <w:iCs/>
                <w:sz w:val="24"/>
                <w:szCs w:val="24"/>
              </w:rPr>
              <w:t>Формы и методы контроля и оценки</w:t>
            </w:r>
          </w:p>
        </w:tc>
      </w:tr>
      <w:tr w:rsidR="001B541C" w:rsidRPr="00816295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:rsidR="001B541C" w:rsidRPr="00816295" w:rsidRDefault="001B541C" w:rsidP="001B541C">
            <w:pPr>
              <w:numPr>
                <w:ilvl w:val="0"/>
                <w:numId w:val="11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Экспертное наблюдение и оценка в ходе работы на учебных занятиях, при выполнении практических работ</w:t>
            </w:r>
          </w:p>
        </w:tc>
      </w:tr>
      <w:tr w:rsidR="001B541C" w:rsidRPr="00816295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ОК 2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3895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-рационально распределяет время на все этапы решения задачи;</w:t>
            </w:r>
          </w:p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-ставит цели выполнения деятельности в соответствии с заданием</w:t>
            </w:r>
          </w:p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-находит способы реализации самостоятельной деятельности</w:t>
            </w:r>
          </w:p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-проводит анализ причин существования проблем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Изучение продукта деятельности</w:t>
            </w:r>
          </w:p>
        </w:tc>
      </w:tr>
      <w:tr w:rsidR="001B541C" w:rsidRPr="00816295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ОК 3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</w:t>
            </w:r>
          </w:p>
        </w:tc>
        <w:tc>
          <w:tcPr>
            <w:tcW w:w="3895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Рефлексивная оценка собственной деятельности, результата деятельности, эмоционального состоя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Тест, письменная работа, устный опрос, собеседование, выполнение самостоятельных, практических работ.</w:t>
            </w:r>
          </w:p>
          <w:p w:rsidR="001B541C" w:rsidRPr="00816295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1B541C" w:rsidRPr="00816295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ОК 4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3895" w:type="dxa"/>
            <w:shd w:val="clear" w:color="auto" w:fill="auto"/>
          </w:tcPr>
          <w:p w:rsidR="001B541C" w:rsidRPr="00816295" w:rsidRDefault="001B541C" w:rsidP="001B541C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извлекает информацию по одному основанию из одного или нескольких источников и систематизирует её в рамках заданной структуры;</w:t>
            </w:r>
          </w:p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-выделяет в источнике информации вывод и аргументы, обосновывающие данный вывод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 xml:space="preserve">Наблюдение за выполнением практического ,интерактивного </w:t>
            </w:r>
          </w:p>
          <w:p w:rsidR="001B541C" w:rsidRPr="00816295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задания, за организацией коллективной деятельности</w:t>
            </w:r>
          </w:p>
        </w:tc>
      </w:tr>
      <w:tr w:rsidR="001B541C" w:rsidRPr="00816295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ОК 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895" w:type="dxa"/>
            <w:tcBorders>
              <w:bottom w:val="single" w:sz="4" w:space="0" w:color="auto"/>
            </w:tcBorders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Самостоятельно находит источник информации по заданному вопросу в поисковых системах Интернет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Наблюдение за выполнением практического задания,</w:t>
            </w:r>
          </w:p>
          <w:p w:rsidR="001B541C" w:rsidRPr="00816295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1B541C" w:rsidRPr="00816295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ОК 6 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816295" w:rsidRDefault="001B541C" w:rsidP="001B541C">
            <w:pPr>
              <w:numPr>
                <w:ilvl w:val="0"/>
                <w:numId w:val="10"/>
              </w:num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Наблюдение за выполнением практического задания,</w:t>
            </w:r>
          </w:p>
          <w:p w:rsidR="001B541C" w:rsidRPr="00816295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за организацией коллективной деятельности</w:t>
            </w:r>
          </w:p>
        </w:tc>
      </w:tr>
      <w:tr w:rsidR="001B541C" w:rsidRPr="00816295" w:rsidTr="00835A1C">
        <w:trPr>
          <w:trHeight w:val="637"/>
        </w:trPr>
        <w:tc>
          <w:tcPr>
            <w:tcW w:w="3652" w:type="dxa"/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ОК 7. Соблюдать правила реализации товаров в соответствии с действующими санитарными нормами и правилами, стандартами и Правилами продажи товаров.</w:t>
            </w:r>
          </w:p>
        </w:tc>
        <w:tc>
          <w:tcPr>
            <w:tcW w:w="3895" w:type="dxa"/>
            <w:tcBorders>
              <w:top w:val="single" w:sz="4" w:space="0" w:color="auto"/>
            </w:tcBorders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Владение знаниями нормативно-правовой базы санитарно-эпидемиологических требований по организации торговли</w:t>
            </w:r>
          </w:p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-применяет правила торгового обслуживания и правила торговли в профессиональной деятельности</w:t>
            </w:r>
          </w:p>
          <w:p w:rsidR="001B541C" w:rsidRPr="00816295" w:rsidRDefault="001B541C" w:rsidP="00835A1C">
            <w:pPr>
              <w:spacing w:after="0" w:line="240" w:lineRule="auto"/>
              <w:rPr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Соблюдает санитарно-эпидемиологические требован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1B541C" w:rsidRPr="00816295" w:rsidRDefault="001B541C" w:rsidP="00835A1C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816295">
              <w:rPr>
                <w:sz w:val="24"/>
                <w:szCs w:val="24"/>
              </w:rPr>
              <w:t>Экспертное наблюдение и оценка в ходе работы на учебных занятиях, при выполнении практических работ</w:t>
            </w:r>
          </w:p>
        </w:tc>
      </w:tr>
    </w:tbl>
    <w:p w:rsidR="001B541C" w:rsidRPr="00F23F20" w:rsidRDefault="001B541C" w:rsidP="001B541C">
      <w:pPr>
        <w:rPr>
          <w:szCs w:val="28"/>
        </w:rPr>
      </w:pPr>
      <w:r w:rsidRPr="00F23F20">
        <w:rPr>
          <w:szCs w:val="28"/>
        </w:rPr>
        <w:lastRenderedPageBreak/>
        <w:t>Оценка освоения У</w:t>
      </w:r>
      <w:r>
        <w:rPr>
          <w:szCs w:val="28"/>
        </w:rPr>
        <w:t>Д</w:t>
      </w:r>
      <w:r w:rsidRPr="00F23F20">
        <w:rPr>
          <w:szCs w:val="28"/>
        </w:rPr>
        <w:t xml:space="preserve"> предусматривает использование пятибалльной системы оценки.</w:t>
      </w:r>
    </w:p>
    <w:p w:rsidR="001B541C" w:rsidRPr="00F23F20" w:rsidRDefault="001B541C" w:rsidP="001B541C">
      <w:pPr>
        <w:pStyle w:val="2"/>
        <w:spacing w:before="0"/>
        <w:ind w:firstLine="709"/>
        <w:rPr>
          <w:rFonts w:ascii="Times New Roman" w:hAnsi="Times New Roman" w:cs="Times New Roman"/>
          <w:bCs w:val="0"/>
          <w:i w:val="0"/>
          <w:iCs w:val="0"/>
        </w:rPr>
      </w:pPr>
      <w:r w:rsidRPr="00F23F20">
        <w:rPr>
          <w:rFonts w:ascii="Times New Roman" w:hAnsi="Times New Roman" w:cs="Times New Roman"/>
          <w:bCs w:val="0"/>
          <w:i w:val="0"/>
        </w:rPr>
        <w:t>1.2 ФОРМЫ ПРОМЕЖУТОЧНОЙ АТТЕСТАЦИИ</w:t>
      </w:r>
    </w:p>
    <w:p w:rsidR="001B541C" w:rsidRPr="00F23F20" w:rsidRDefault="001B541C" w:rsidP="001B541C">
      <w:pPr>
        <w:rPr>
          <w:szCs w:val="28"/>
        </w:rPr>
      </w:pPr>
      <w:r w:rsidRPr="00F23F20">
        <w:rPr>
          <w:szCs w:val="28"/>
        </w:rPr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0"/>
        <w:gridCol w:w="4839"/>
        <w:gridCol w:w="3288"/>
      </w:tblGrid>
      <w:tr w:rsidR="001B541C" w:rsidRPr="00746B97" w:rsidTr="00835A1C">
        <w:trPr>
          <w:trHeight w:val="383"/>
          <w:jc w:val="center"/>
        </w:trPr>
        <w:tc>
          <w:tcPr>
            <w:tcW w:w="882" w:type="pct"/>
          </w:tcPr>
          <w:p w:rsidR="001B541C" w:rsidRPr="00746B97" w:rsidRDefault="001B541C" w:rsidP="00835A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еместра</w:t>
            </w:r>
          </w:p>
        </w:tc>
        <w:tc>
          <w:tcPr>
            <w:tcW w:w="2452" w:type="pct"/>
            <w:vAlign w:val="center"/>
          </w:tcPr>
          <w:p w:rsidR="001B541C" w:rsidRPr="00746B97" w:rsidRDefault="001B541C" w:rsidP="00835A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1666" w:type="pct"/>
            <w:vAlign w:val="center"/>
          </w:tcPr>
          <w:p w:rsidR="001B541C" w:rsidRPr="00746B97" w:rsidRDefault="001B541C" w:rsidP="00835A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1B541C" w:rsidRPr="00746B97" w:rsidTr="00835A1C">
        <w:trPr>
          <w:jc w:val="center"/>
        </w:trPr>
        <w:tc>
          <w:tcPr>
            <w:tcW w:w="882" w:type="pct"/>
          </w:tcPr>
          <w:p w:rsidR="001B541C" w:rsidRDefault="001B541C" w:rsidP="00835A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2" w:type="pct"/>
          </w:tcPr>
          <w:p w:rsidR="001B541C" w:rsidRDefault="001B541C" w:rsidP="00835A1C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1666" w:type="pct"/>
          </w:tcPr>
          <w:p w:rsidR="001B541C" w:rsidRDefault="001B541C" w:rsidP="00835A1C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</w:tbl>
    <w:p w:rsidR="001B541C" w:rsidRDefault="001B541C" w:rsidP="001B541C">
      <w:pPr>
        <w:spacing w:after="0" w:line="360" w:lineRule="auto"/>
        <w:rPr>
          <w:szCs w:val="28"/>
        </w:rPr>
      </w:pPr>
    </w:p>
    <w:p w:rsidR="001B541C" w:rsidRDefault="001B541C" w:rsidP="001B541C">
      <w:pPr>
        <w:pStyle w:val="2"/>
        <w:spacing w:before="0" w:line="360" w:lineRule="auto"/>
        <w:ind w:left="1428"/>
        <w:rPr>
          <w:rFonts w:ascii="Times New Roman" w:hAnsi="Times New Roman" w:cs="Times New Roman"/>
          <w:bCs w:val="0"/>
          <w:i w:val="0"/>
        </w:rPr>
      </w:pPr>
      <w:r>
        <w:rPr>
          <w:rFonts w:ascii="Times New Roman" w:hAnsi="Times New Roman" w:cs="Times New Roman"/>
          <w:bCs w:val="0"/>
          <w:i w:val="0"/>
        </w:rPr>
        <w:t>1.3.ОПИСАНИЕ ПРОЦЕДУРЫ  ЗАЧЁТА</w:t>
      </w:r>
    </w:p>
    <w:p w:rsidR="001B541C" w:rsidRPr="00F121A6" w:rsidRDefault="001B541C" w:rsidP="001B541C">
      <w:pPr>
        <w:pStyle w:val="a6"/>
        <w:jc w:val="both"/>
        <w:rPr>
          <w:rFonts w:ascii="Times New Roman" w:hAnsi="Times New Roman"/>
          <w:sz w:val="28"/>
          <w:szCs w:val="24"/>
        </w:rPr>
      </w:pPr>
    </w:p>
    <w:p w:rsidR="001B541C" w:rsidRPr="00516126" w:rsidRDefault="001B541C" w:rsidP="001B541C">
      <w:pPr>
        <w:spacing w:after="0" w:line="240" w:lineRule="auto"/>
        <w:rPr>
          <w:szCs w:val="24"/>
        </w:rPr>
      </w:pPr>
      <w:r>
        <w:rPr>
          <w:szCs w:val="24"/>
        </w:rPr>
        <w:t>Форма проведения зачёта – тестирование.</w:t>
      </w:r>
    </w:p>
    <w:p w:rsidR="001B541C" w:rsidRPr="00516126" w:rsidRDefault="001B541C" w:rsidP="001B541C">
      <w:pPr>
        <w:spacing w:after="0" w:line="240" w:lineRule="auto"/>
        <w:rPr>
          <w:szCs w:val="24"/>
        </w:rPr>
      </w:pPr>
    </w:p>
    <w:p w:rsidR="001B541C" w:rsidRPr="00E610C2" w:rsidRDefault="001B541C" w:rsidP="001B541C">
      <w:pPr>
        <w:spacing w:after="0" w:line="240" w:lineRule="auto"/>
        <w:rPr>
          <w:bCs/>
          <w:szCs w:val="24"/>
        </w:rPr>
      </w:pPr>
      <w:r>
        <w:rPr>
          <w:bCs/>
          <w:szCs w:val="24"/>
        </w:rPr>
        <w:t xml:space="preserve"> Зачётная </w:t>
      </w:r>
      <w:r w:rsidRPr="00E610C2">
        <w:rPr>
          <w:bCs/>
          <w:szCs w:val="24"/>
        </w:rPr>
        <w:t xml:space="preserve">работа состоит из  </w:t>
      </w:r>
      <w:r>
        <w:rPr>
          <w:bCs/>
          <w:szCs w:val="24"/>
        </w:rPr>
        <w:t>4</w:t>
      </w:r>
      <w:r w:rsidRPr="00E610C2">
        <w:rPr>
          <w:bCs/>
          <w:szCs w:val="24"/>
        </w:rPr>
        <w:t>0 вопросов.</w:t>
      </w:r>
    </w:p>
    <w:p w:rsidR="001B541C" w:rsidRPr="00E610C2" w:rsidRDefault="001B541C" w:rsidP="001B541C">
      <w:pPr>
        <w:spacing w:after="0" w:line="240" w:lineRule="auto"/>
        <w:rPr>
          <w:szCs w:val="24"/>
        </w:rPr>
      </w:pPr>
      <w:r w:rsidRPr="00E610C2">
        <w:rPr>
          <w:bCs/>
          <w:szCs w:val="24"/>
        </w:rPr>
        <w:t>Условием положительной аттестации является усвоение знаний и</w:t>
      </w:r>
      <w:r>
        <w:rPr>
          <w:bCs/>
          <w:szCs w:val="24"/>
        </w:rPr>
        <w:t xml:space="preserve"> освоение умений в соответствии с</w:t>
      </w:r>
      <w:r w:rsidRPr="00E610C2">
        <w:rPr>
          <w:bCs/>
          <w:szCs w:val="24"/>
        </w:rPr>
        <w:t xml:space="preserve"> критериям</w:t>
      </w:r>
      <w:r>
        <w:rPr>
          <w:bCs/>
          <w:szCs w:val="24"/>
        </w:rPr>
        <w:t>и</w:t>
      </w:r>
      <w:r w:rsidRPr="00E610C2">
        <w:rPr>
          <w:szCs w:val="24"/>
        </w:rPr>
        <w:t>:</w:t>
      </w:r>
    </w:p>
    <w:p w:rsidR="001B541C" w:rsidRDefault="001B541C" w:rsidP="001B541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1.4 Критерии оценки на зачёте.</w:t>
      </w:r>
    </w:p>
    <w:p w:rsidR="001B541C" w:rsidRDefault="001B541C" w:rsidP="001B541C">
      <w:pPr>
        <w:spacing w:after="0" w:line="240" w:lineRule="auto"/>
        <w:rPr>
          <w:szCs w:val="24"/>
        </w:rPr>
      </w:pPr>
    </w:p>
    <w:p w:rsidR="001B541C" w:rsidRPr="00E610C2" w:rsidRDefault="001B541C" w:rsidP="001B541C">
      <w:pPr>
        <w:spacing w:after="0" w:line="240" w:lineRule="auto"/>
        <w:rPr>
          <w:szCs w:val="24"/>
        </w:rPr>
      </w:pPr>
      <w:r w:rsidRPr="00E610C2">
        <w:rPr>
          <w:szCs w:val="24"/>
        </w:rPr>
        <w:t>Максимальное коли</w:t>
      </w:r>
      <w:r>
        <w:rPr>
          <w:szCs w:val="24"/>
        </w:rPr>
        <w:t>чество баллов за</w:t>
      </w:r>
      <w:r w:rsidRPr="00E610C2">
        <w:rPr>
          <w:szCs w:val="24"/>
        </w:rPr>
        <w:t xml:space="preserve"> работу -</w:t>
      </w:r>
      <w:r>
        <w:rPr>
          <w:szCs w:val="24"/>
        </w:rPr>
        <w:t>40</w:t>
      </w:r>
      <w:r w:rsidRPr="00E610C2">
        <w:rPr>
          <w:szCs w:val="24"/>
        </w:rPr>
        <w:t>.</w:t>
      </w:r>
    </w:p>
    <w:p w:rsidR="001B541C" w:rsidRPr="00E610C2" w:rsidRDefault="001B541C" w:rsidP="001B541C">
      <w:pPr>
        <w:spacing w:after="0" w:line="240" w:lineRule="auto"/>
        <w:rPr>
          <w:szCs w:val="24"/>
        </w:rPr>
      </w:pPr>
      <w:r>
        <w:rPr>
          <w:szCs w:val="24"/>
        </w:rPr>
        <w:t>«неудовлетворительно»- менее 2</w:t>
      </w:r>
      <w:r w:rsidRPr="00E610C2">
        <w:rPr>
          <w:szCs w:val="24"/>
        </w:rPr>
        <w:t>0 баллов</w:t>
      </w:r>
    </w:p>
    <w:p w:rsidR="001B541C" w:rsidRPr="00E610C2" w:rsidRDefault="001B541C" w:rsidP="001B541C">
      <w:pPr>
        <w:spacing w:after="0" w:line="240" w:lineRule="auto"/>
        <w:rPr>
          <w:szCs w:val="24"/>
        </w:rPr>
      </w:pPr>
      <w:r w:rsidRPr="00E610C2">
        <w:rPr>
          <w:szCs w:val="24"/>
        </w:rPr>
        <w:t>«удовлетворительно»</w:t>
      </w:r>
      <w:r>
        <w:rPr>
          <w:szCs w:val="24"/>
        </w:rPr>
        <w:t>- 21-28</w:t>
      </w:r>
      <w:r w:rsidRPr="00E610C2">
        <w:rPr>
          <w:szCs w:val="24"/>
        </w:rPr>
        <w:t xml:space="preserve"> балл</w:t>
      </w:r>
      <w:r>
        <w:rPr>
          <w:szCs w:val="24"/>
        </w:rPr>
        <w:t>ов</w:t>
      </w:r>
      <w:r w:rsidRPr="00E610C2">
        <w:rPr>
          <w:szCs w:val="24"/>
        </w:rPr>
        <w:t>,</w:t>
      </w:r>
    </w:p>
    <w:p w:rsidR="001B541C" w:rsidRPr="00E610C2" w:rsidRDefault="001B541C" w:rsidP="001B541C">
      <w:pPr>
        <w:spacing w:after="0" w:line="240" w:lineRule="auto"/>
        <w:rPr>
          <w:szCs w:val="24"/>
        </w:rPr>
      </w:pPr>
      <w:r>
        <w:rPr>
          <w:szCs w:val="24"/>
        </w:rPr>
        <w:t>«хорошо»- 29-37 баллов</w:t>
      </w:r>
      <w:r w:rsidRPr="00E610C2">
        <w:rPr>
          <w:szCs w:val="24"/>
        </w:rPr>
        <w:t>,</w:t>
      </w:r>
    </w:p>
    <w:p w:rsidR="001B541C" w:rsidRDefault="001B541C" w:rsidP="001B541C">
      <w:pPr>
        <w:spacing w:after="0" w:line="240" w:lineRule="auto"/>
        <w:rPr>
          <w:szCs w:val="24"/>
        </w:rPr>
      </w:pPr>
      <w:r>
        <w:rPr>
          <w:szCs w:val="24"/>
        </w:rPr>
        <w:t>«отлично»- 38-40 баллов</w:t>
      </w:r>
      <w:r w:rsidRPr="00E610C2">
        <w:rPr>
          <w:szCs w:val="24"/>
        </w:rPr>
        <w:t>.</w:t>
      </w:r>
    </w:p>
    <w:p w:rsidR="001B541C" w:rsidRPr="00E610C2" w:rsidRDefault="001B541C" w:rsidP="001B541C">
      <w:pPr>
        <w:spacing w:after="0" w:line="240" w:lineRule="auto"/>
        <w:rPr>
          <w:szCs w:val="24"/>
        </w:rPr>
      </w:pPr>
    </w:p>
    <w:p w:rsidR="001B541C" w:rsidRDefault="001B541C" w:rsidP="001B541C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Время выполнения: </w:t>
      </w:r>
      <w:r>
        <w:rPr>
          <w:bCs/>
          <w:szCs w:val="28"/>
        </w:rPr>
        <w:t>8</w:t>
      </w:r>
      <w:r w:rsidRPr="00E610C2">
        <w:rPr>
          <w:bCs/>
          <w:szCs w:val="28"/>
        </w:rPr>
        <w:t>0 минут</w:t>
      </w:r>
      <w:r>
        <w:rPr>
          <w:bCs/>
          <w:szCs w:val="28"/>
        </w:rPr>
        <w:t>.</w:t>
      </w:r>
    </w:p>
    <w:p w:rsidR="001B541C" w:rsidRPr="00746B97" w:rsidRDefault="001B541C" w:rsidP="001B541C">
      <w:pPr>
        <w:spacing w:line="360" w:lineRule="auto"/>
        <w:rPr>
          <w:b/>
          <w:bCs/>
          <w:szCs w:val="28"/>
        </w:rPr>
      </w:pPr>
      <w:r w:rsidRPr="00746B97">
        <w:rPr>
          <w:b/>
          <w:bCs/>
          <w:szCs w:val="28"/>
        </w:rPr>
        <w:t>Условия выполнения заданий</w:t>
      </w:r>
    </w:p>
    <w:p w:rsidR="001B541C" w:rsidRDefault="001B541C" w:rsidP="001B541C">
      <w:pPr>
        <w:spacing w:line="360" w:lineRule="auto"/>
        <w:rPr>
          <w:szCs w:val="28"/>
        </w:rPr>
      </w:pPr>
      <w:r>
        <w:rPr>
          <w:szCs w:val="28"/>
        </w:rPr>
        <w:t>Помещение: учебная аудитория.</w:t>
      </w:r>
    </w:p>
    <w:p w:rsidR="001B541C" w:rsidRDefault="001B541C" w:rsidP="001B541C">
      <w:pPr>
        <w:spacing w:line="360" w:lineRule="auto"/>
        <w:rPr>
          <w:szCs w:val="28"/>
        </w:rPr>
      </w:pPr>
      <w:r>
        <w:rPr>
          <w:szCs w:val="28"/>
        </w:rPr>
        <w:t>Необходимые материалы: ручка, карандаш.</w:t>
      </w:r>
    </w:p>
    <w:p w:rsidR="001B541C" w:rsidRPr="00E610C2" w:rsidRDefault="001B541C" w:rsidP="001B541C">
      <w:pPr>
        <w:spacing w:after="0" w:line="240" w:lineRule="auto"/>
        <w:jc w:val="center"/>
        <w:rPr>
          <w:b/>
          <w:szCs w:val="28"/>
        </w:rPr>
      </w:pPr>
    </w:p>
    <w:p w:rsidR="001B541C" w:rsidRPr="00B074B7" w:rsidRDefault="001B541C" w:rsidP="001B541C">
      <w:pPr>
        <w:spacing w:after="0" w:line="240" w:lineRule="auto"/>
        <w:rPr>
          <w:szCs w:val="24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67"/>
      </w:tblGrid>
      <w:tr w:rsidR="001B541C" w:rsidRPr="009B29E4" w:rsidTr="00835A1C">
        <w:tc>
          <w:tcPr>
            <w:tcW w:w="5000" w:type="pct"/>
          </w:tcPr>
          <w:p w:rsidR="001B541C" w:rsidRPr="009B29E4" w:rsidRDefault="001B541C" w:rsidP="00835A1C">
            <w:pPr>
              <w:pStyle w:val="a7"/>
              <w:jc w:val="center"/>
              <w:rPr>
                <w:b/>
                <w:iCs/>
                <w:sz w:val="24"/>
                <w:szCs w:val="24"/>
              </w:rPr>
            </w:pPr>
            <w:r w:rsidRPr="009B29E4">
              <w:rPr>
                <w:b/>
                <w:iCs/>
                <w:sz w:val="28"/>
                <w:szCs w:val="24"/>
              </w:rPr>
              <w:t>2.Задания для промежуточной аттестации</w:t>
            </w:r>
          </w:p>
        </w:tc>
      </w:tr>
    </w:tbl>
    <w:p w:rsidR="001B541C" w:rsidRPr="001B541C" w:rsidRDefault="001B541C" w:rsidP="001B541C">
      <w:pPr>
        <w:spacing w:after="0" w:line="259" w:lineRule="auto"/>
        <w:ind w:left="0" w:right="0" w:firstLine="0"/>
        <w:jc w:val="center"/>
        <w:rPr>
          <w:sz w:val="24"/>
          <w:szCs w:val="24"/>
        </w:rPr>
      </w:pPr>
      <w:r w:rsidRPr="001B541C">
        <w:rPr>
          <w:sz w:val="24"/>
          <w:szCs w:val="24"/>
        </w:rPr>
        <w:t>Итоговы</w:t>
      </w:r>
      <w:r>
        <w:rPr>
          <w:sz w:val="24"/>
          <w:szCs w:val="24"/>
        </w:rPr>
        <w:t>й</w:t>
      </w:r>
      <w:r w:rsidRPr="001B541C">
        <w:rPr>
          <w:sz w:val="24"/>
          <w:szCs w:val="24"/>
        </w:rPr>
        <w:t xml:space="preserve"> тест по бухгалтерскому учету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. Проценты - это: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1B541C">
        <w:rPr>
          <w:sz w:val="24"/>
          <w:szCs w:val="24"/>
        </w:rPr>
        <w:t>плата за использование денежных средств, их эквивалентов или сумм, принадлежащих предприятию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Pr="001B541C">
        <w:rPr>
          <w:sz w:val="24"/>
          <w:szCs w:val="24"/>
        </w:rPr>
        <w:t xml:space="preserve"> платежи за использование нематериальных активов предприятия (патентов, торговых марок, авторского права, программных продуктов)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часть чистой прибыли, распределенная между участниками (владельцами) в соответствии с долей их участия в собственном капитале предприяти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 xml:space="preserve"> платежи предприятия финансовым учреждениям за предоставляемые ими услуги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. В активе баланса отражаются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1B541C" w:rsidRPr="001B541C">
        <w:rPr>
          <w:sz w:val="24"/>
          <w:szCs w:val="24"/>
        </w:rPr>
        <w:t xml:space="preserve"> оборотные и внеоборотные активы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оборотные активы и текущие обязательств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 xml:space="preserve"> внеоборотные активы и уставный капитал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. Статья баланса это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B541C" w:rsidRPr="001B541C">
        <w:rPr>
          <w:sz w:val="24"/>
          <w:szCs w:val="24"/>
        </w:rPr>
        <w:t xml:space="preserve"> строка актива или пассива баланса, отражающая остаток вида хозяйственных средств или источника их образования на определенную дату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раздел баланса, отражающий источники формирования уставного капитал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группа активов или пассивов, которые подлежат налогообложению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4. К некоммерческим организациям относятся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ПАО, ООО, ИП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общественные и религиозные объединения, ООО, ассоциаци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общественные и религиозные объединения, ассоциации, союзы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5. В пассиве баланса сгруппированы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денежные средства и прочее имущество организаци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источники формирования имущества и кредиторская задолженность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имущество организации и дебиторская задолженность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6. К объектам бухгалтерского учета относятся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сделки купли-продажи товаров и прочего имуществ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имущество и обязательства организаци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имущество, обязательства и хозяйственные операции организации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7. В активе баланса сгруппированы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дебиторская задолженность и имеющееся имущество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имущество и обязательства организаци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кредиторская задолженность и имущество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8. Под методом бухгалтерского учета понимают совокупность таких приемов, как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контроль, описание, регистрация, архивирование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наблюдение, обобщение, описание, проверк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наблюдение, измерение, регистрация, обобщение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9. Управленческий учет представляет собой подсистему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бухгалтерского учет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налогового учет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статистического учет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0. Основным для бухгалтерского учета является измеритель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натуральный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трудовой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денежный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1. Денежные средства отражаются в балансе в составе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B541C" w:rsidRPr="001B541C">
        <w:rPr>
          <w:sz w:val="24"/>
          <w:szCs w:val="24"/>
        </w:rPr>
        <w:t xml:space="preserve"> необоротных активов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 xml:space="preserve"> оборотных активов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собственного капитал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текущих обязательств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2. Выявленные излишки денежных средств оприходуют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в кассу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на расчетный счет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в карман директор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не оприходуют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3. Денежная наличность, выданная в подотчет, должна быть возвращена в кассу предприятия одновременно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1B541C" w:rsidRPr="001B541C">
        <w:rPr>
          <w:sz w:val="24"/>
          <w:szCs w:val="24"/>
        </w:rPr>
        <w:t xml:space="preserve"> с приказом о командировке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с авансовым отчетом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с расходным кассовым отчетом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с приходным кассовым ордером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4. Оприходование денежной наличности в кассу осуществляется на основании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приходного кассового ордер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чековой книжк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кассовой книг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аккредитив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5. Все факты поступления и выбытия денежной наличности на предприятии отображаются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в кассовой книге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в журнале регистрации приходных и расходных кассовых ордеров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в платежной ведомост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в чеке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6. Финансовые инвестиции в балансе входят в раздел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оборотные активы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необоротные активы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расходы будущих периодов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долгосрочные обязательств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7. Активами предприятия являются…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только основные средств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исключительно материальные запасы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только МБП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все ресурсы, которые контролируются предприятием, от использования которых можно ожидать получения экономических выгод в будущем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8. Долгосрочная дебиторская задолженность - это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сумма дебиторской задолженности физических и юридических лиц, которая не возникает в ходе нормального операционного цикла и будет погашена после 12 месяцев с даты баланс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сумма дебиторской задолженности физических и юридических лиц, срок исковой давности которой прошел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сумма дебиторской задолженности физических и юридических лиц, которая возникает в ходе нормального операционного цикла и будет погашена после 12 месяцев с даты баланс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сумма дебиторской задолженности физических и юридических лиц, которая возникает в ходе нормального операционного цикла и будет погашена после 6 месяцев с даты баланс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19. В финансовом учете покупателями считаются…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люди, которые имеют деньги на покупку товаров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физическое или юридическое лица, которые покупают товары (работы, услуги)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лица, которые являются участниками рынк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лица, заключившие с предприятием различные виды договоров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0. Основанием для осуществления расчетов с покупателями являетс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B541C" w:rsidRPr="001B541C">
        <w:rPr>
          <w:sz w:val="24"/>
          <w:szCs w:val="24"/>
        </w:rPr>
        <w:t>устная договоренность руководител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платежная доверенность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договор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участие бухгалтера в принятии решения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1. Договор может быть заключен…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) </w:t>
      </w:r>
      <w:r w:rsidR="001B541C" w:rsidRPr="001B541C">
        <w:rPr>
          <w:sz w:val="24"/>
          <w:szCs w:val="24"/>
        </w:rPr>
        <w:t>путем составления единого документа подписанного сторонам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путем обмена подписанными письмам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путем обмена подписанными телефонограммам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путем устной договоренности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2. Деньги под отчет могут быть выданы на расходы, связанные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только с командировкой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только с приобретением материальных ценностей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с командировкой, на приобретение материальных ценностей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на любые расходы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3. Если сумма аванса меньше суммы расходов, принятой по отчету, т. е. подотчетное лицо использовало собственные деньги, перерасходованные средства ему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возмещаютс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не возмещаютс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возмещаются, но в пределах норм, предусмотренных действующим законодательством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запрещается расходовать собственные средства на хозяйственные нужды предприятия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4. Что с перечисленного не является основными средствами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здание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станок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многолетние насаждени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денежные средств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5. Какие из перечисленных объектов не входят в состав других необоротных материальных активов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титульные сооружени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библиотечные фонды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не титульные сооружени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инвентарная тар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6. Какие активы относятся к необоротным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B541C" w:rsidRPr="001B541C">
        <w:rPr>
          <w:sz w:val="24"/>
          <w:szCs w:val="24"/>
        </w:rPr>
        <w:t xml:space="preserve"> активы, срок использования которых меньше, чем 1 год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активы, срок использования которых 3-5 лет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активы, срок использования которых больше 1 год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активы, срок использования которых больше 5 лет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7. Другие необоротные материальные активы зачисляются на баланс предприятия по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справедливой стоимост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ликвидационной стоимост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первоначальной стоимост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переоцененной стоимости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8. Запасы зачисляются на баланс предприятия по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рыночной стоимост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первоначальной стоимост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остаточной стоимост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любой стоимости, определенной учетной политикой предприятия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29. К административным расходам не относятс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расходы на персонал офис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1B541C" w:rsidRPr="001B541C">
        <w:rPr>
          <w:sz w:val="24"/>
          <w:szCs w:val="24"/>
        </w:rPr>
        <w:t>гонорары за профессиональные услуг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местные налог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начисления на оплату труда работников отдела сбыт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 xml:space="preserve"> 30. К какому хозяйственному процессу относится учет операций с поставщиками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производств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1B541C" w:rsidRPr="001B541C">
        <w:rPr>
          <w:sz w:val="24"/>
          <w:szCs w:val="24"/>
        </w:rPr>
        <w:t xml:space="preserve"> реализаци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снабжени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1B541C" w:rsidRPr="001B541C">
        <w:rPr>
          <w:sz w:val="24"/>
          <w:szCs w:val="24"/>
        </w:rPr>
        <w:t>формирования финансового результат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1. Дайте правильное определение понятия «поставщики»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1B541C" w:rsidRPr="001B541C">
        <w:rPr>
          <w:sz w:val="24"/>
          <w:szCs w:val="24"/>
        </w:rPr>
        <w:t>это юридические или физические лица, которые осуществляют снабжение товарно-материальными ценностями, предоставляют услуги, выполняют работы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это специализированные предприятия или физические лица, которые выполняют строительно-монтажные работы при сооружении объектов на основании договоров подряда на капитальное строительство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1B541C" w:rsidRPr="001B541C">
        <w:rPr>
          <w:sz w:val="24"/>
          <w:szCs w:val="24"/>
        </w:rPr>
        <w:t>это транспортно-экспедиционные компании по погрузочно-разгрузочным и транспортным услугам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это страховые компании, в которых застрахована партия товар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2. Какой из перечисленных документов не используется при оприходовании ТМЦ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товаротранспортная накладна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налоговая накладная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акт о приемке материалов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счет-фактур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3. Претензия покупателя при недостаче ТМЦ может быть отклонена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по решению продавц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если недостачи слишком большие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по решению арбитражного суда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если поставщик также имеет претензии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4. Какое из названных юридических лиц, не является финансовым учреждением: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кредитный союз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физическое лицо, не являющееся субъектом хозяйственной деятельности</w:t>
      </w:r>
    </w:p>
    <w:p w:rsidR="001B541C" w:rsidRPr="001B541C" w:rsidRDefault="006C1A87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лизинговая компания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учреждение накопительного пенсионного обеспечения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5. Какой документ является первичным для начисления заработной платы работнику, для которого начисляется заработная плата согласно установленному окладу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табель рабочего времени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приказ директора о принятии работника на работу с указанным окладом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письменная расписка начальника отдела о выполненной работе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такого документа нет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6. Для признания дохода необходимо: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увеличение актива или уменьшение обязательств, которые приводят к увеличению собственного капитала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поступление актива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уменьшение обязательств, которые приводят к увеличению собственного капитала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увеличение собственного капитала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7. Собственный капитал предприятия - это: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разность между долговыми обязательствами и стоимостью имущества предприятия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часть в активах предприятия, которая остается после вычета его обязательств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имущество предприятия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активы, внесенные учредителями в уставный фонд предприятия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8. Ликвидационный баланс составляет: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главный бухгалтер предприятия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1B541C" w:rsidRPr="001B541C">
        <w:rPr>
          <w:sz w:val="24"/>
          <w:szCs w:val="24"/>
        </w:rPr>
        <w:t xml:space="preserve"> ликвидационная комиссия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главный бухгалтер предприятия и ликвидационная комиссия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другое лицо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39. Резервный капитал не представляет собой: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часть капитала, которая используется для покрытия не предусмотренного ущерба и потерь в будущем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часть капитала, которая направляется на выплату долгов при ликвидации предприятия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часть капитала, которая направляется на выплату дивидендов при недостаточности нераспределенной прибыли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часть капитала, которая используется для погашения текущей дебиторской задолженности</w:t>
      </w:r>
    </w:p>
    <w:p w:rsidR="001B541C" w:rsidRPr="001B541C" w:rsidRDefault="001B541C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 w:rsidRPr="001B541C">
        <w:rPr>
          <w:b/>
          <w:bCs/>
          <w:sz w:val="24"/>
          <w:szCs w:val="24"/>
        </w:rPr>
        <w:t>40. Нераспределенная прибыль - это: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А)</w:t>
      </w:r>
      <w:r w:rsidR="001B541C" w:rsidRPr="001B541C">
        <w:rPr>
          <w:sz w:val="24"/>
          <w:szCs w:val="24"/>
        </w:rPr>
        <w:t xml:space="preserve"> сумма прибыли, которая постоянно инвестируется в производство и используется только в крайних случаях для преодоления непредвиденного ущерба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Б)</w:t>
      </w:r>
      <w:r w:rsidR="001B541C" w:rsidRPr="001B541C">
        <w:rPr>
          <w:sz w:val="24"/>
          <w:szCs w:val="24"/>
        </w:rPr>
        <w:t xml:space="preserve"> прибыль, которая остается после выплаты доходов владельцам и формирования резервного капитала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В)</w:t>
      </w:r>
      <w:r w:rsidR="001B541C" w:rsidRPr="001B541C">
        <w:rPr>
          <w:sz w:val="24"/>
          <w:szCs w:val="24"/>
        </w:rPr>
        <w:t xml:space="preserve"> сумма прибыли, реинвестированная в предприятие</w:t>
      </w:r>
    </w:p>
    <w:p w:rsidR="001B541C" w:rsidRPr="001B541C" w:rsidRDefault="002766A4" w:rsidP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  <w:r>
        <w:rPr>
          <w:sz w:val="24"/>
          <w:szCs w:val="24"/>
        </w:rPr>
        <w:t>Г)</w:t>
      </w:r>
      <w:r w:rsidR="001B541C" w:rsidRPr="001B541C">
        <w:rPr>
          <w:sz w:val="24"/>
          <w:szCs w:val="24"/>
        </w:rPr>
        <w:t xml:space="preserve"> вся прибыль, полученная предприятием в отчетном периоде</w:t>
      </w:r>
    </w:p>
    <w:p w:rsidR="001B541C" w:rsidRPr="00B365FE" w:rsidRDefault="001B541C">
      <w:pPr>
        <w:spacing w:after="0" w:line="259" w:lineRule="auto"/>
        <w:ind w:left="0" w:right="0" w:firstLine="0"/>
        <w:jc w:val="left"/>
        <w:rPr>
          <w:sz w:val="24"/>
          <w:szCs w:val="24"/>
        </w:rPr>
      </w:pPr>
    </w:p>
    <w:sectPr w:rsidR="001B541C" w:rsidRPr="00B365FE">
      <w:pgSz w:w="11906" w:h="16838"/>
      <w:pgMar w:top="1138" w:right="553" w:bottom="137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72169" w:rsidRDefault="00672169" w:rsidP="002766A4">
      <w:pPr>
        <w:spacing w:after="0" w:line="240" w:lineRule="auto"/>
      </w:pPr>
      <w:r>
        <w:separator/>
      </w:r>
    </w:p>
  </w:endnote>
  <w:endnote w:type="continuationSeparator" w:id="0">
    <w:p w:rsidR="00672169" w:rsidRDefault="00672169" w:rsidP="0027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4809407"/>
      <w:docPartObj>
        <w:docPartGallery w:val="Page Numbers (Bottom of Page)"/>
        <w:docPartUnique/>
      </w:docPartObj>
    </w:sdtPr>
    <w:sdtContent>
      <w:p w:rsidR="002766A4" w:rsidRDefault="002766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66A4" w:rsidRDefault="002766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72169" w:rsidRDefault="00672169" w:rsidP="002766A4">
      <w:pPr>
        <w:spacing w:after="0" w:line="240" w:lineRule="auto"/>
      </w:pPr>
      <w:r>
        <w:separator/>
      </w:r>
    </w:p>
  </w:footnote>
  <w:footnote w:type="continuationSeparator" w:id="0">
    <w:p w:rsidR="00672169" w:rsidRDefault="00672169" w:rsidP="00276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3667B5"/>
    <w:multiLevelType w:val="hybridMultilevel"/>
    <w:tmpl w:val="250ED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B67B1"/>
    <w:multiLevelType w:val="hybridMultilevel"/>
    <w:tmpl w:val="5FCCAF30"/>
    <w:lvl w:ilvl="0" w:tplc="7B8651F0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670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56AF4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3049A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32B4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9CF8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A9FA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A49C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DAA74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682884"/>
    <w:multiLevelType w:val="hybridMultilevel"/>
    <w:tmpl w:val="FA042C88"/>
    <w:lvl w:ilvl="0" w:tplc="A69C54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6EFE20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D6C9A8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1CE73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BE6A06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6AF4AA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8EFC4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1EFE4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B06E52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966D3B"/>
    <w:multiLevelType w:val="hybridMultilevel"/>
    <w:tmpl w:val="6456BABA"/>
    <w:lvl w:ilvl="0" w:tplc="2B445F7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644E4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C2253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80CB0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0F57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07916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2F91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4DF00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087C6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8F2303"/>
    <w:multiLevelType w:val="hybridMultilevel"/>
    <w:tmpl w:val="D57C8A0C"/>
    <w:lvl w:ilvl="0" w:tplc="89B0CC08">
      <w:start w:val="1"/>
      <w:numFmt w:val="bullet"/>
      <w:lvlText w:val="-"/>
      <w:lvlJc w:val="left"/>
      <w:pPr>
        <w:ind w:left="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8A2D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447E6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B89FC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62EFBF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ECAF4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1260F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500CB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9C362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8A1081"/>
    <w:multiLevelType w:val="multilevel"/>
    <w:tmpl w:val="C742A55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4C3198"/>
    <w:multiLevelType w:val="hybridMultilevel"/>
    <w:tmpl w:val="96E67A66"/>
    <w:lvl w:ilvl="0" w:tplc="28525BE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E196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04053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061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22DD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F4A7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4AA61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62078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C0C5F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31F016E"/>
    <w:multiLevelType w:val="hybridMultilevel"/>
    <w:tmpl w:val="050263A4"/>
    <w:lvl w:ilvl="0" w:tplc="F59268F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EEEB6C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C20682">
      <w:start w:val="1"/>
      <w:numFmt w:val="decimal"/>
      <w:lvlRestart w:val="0"/>
      <w:lvlText w:val="%3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8CFC4C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3E584A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BE2910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4AF45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76BABA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D543C9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D416281"/>
    <w:multiLevelType w:val="hybridMultilevel"/>
    <w:tmpl w:val="5B622158"/>
    <w:lvl w:ilvl="0" w:tplc="9A1CB3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801B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E5B70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A02EC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F6048C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9229F4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D0ABE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B6C2F2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EFC46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6449E4"/>
    <w:multiLevelType w:val="multilevel"/>
    <w:tmpl w:val="D79865BC"/>
    <w:lvl w:ilvl="0">
      <w:start w:val="2"/>
      <w:numFmt w:val="decimal"/>
      <w:lvlText w:val="%1."/>
      <w:lvlJc w:val="left"/>
      <w:pPr>
        <w:ind w:left="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F20"/>
    <w:rsid w:val="00013D8F"/>
    <w:rsid w:val="0002036B"/>
    <w:rsid w:val="00026AA6"/>
    <w:rsid w:val="00070DC8"/>
    <w:rsid w:val="000752CA"/>
    <w:rsid w:val="000C1361"/>
    <w:rsid w:val="000D4420"/>
    <w:rsid w:val="000D4FEE"/>
    <w:rsid w:val="000E43B3"/>
    <w:rsid w:val="000E467C"/>
    <w:rsid w:val="001004E0"/>
    <w:rsid w:val="00107154"/>
    <w:rsid w:val="001172DF"/>
    <w:rsid w:val="001240D3"/>
    <w:rsid w:val="001B0315"/>
    <w:rsid w:val="001B139A"/>
    <w:rsid w:val="001B2EF8"/>
    <w:rsid w:val="001B541C"/>
    <w:rsid w:val="001B5F66"/>
    <w:rsid w:val="001F43C1"/>
    <w:rsid w:val="00206F20"/>
    <w:rsid w:val="0023342F"/>
    <w:rsid w:val="002621C8"/>
    <w:rsid w:val="0027470E"/>
    <w:rsid w:val="002766A4"/>
    <w:rsid w:val="002A672A"/>
    <w:rsid w:val="002C75FC"/>
    <w:rsid w:val="002F1624"/>
    <w:rsid w:val="0032417B"/>
    <w:rsid w:val="00353ECC"/>
    <w:rsid w:val="00390DB7"/>
    <w:rsid w:val="003D6481"/>
    <w:rsid w:val="003F31B1"/>
    <w:rsid w:val="00423D7D"/>
    <w:rsid w:val="004430AB"/>
    <w:rsid w:val="004C641C"/>
    <w:rsid w:val="004D35DF"/>
    <w:rsid w:val="004D7289"/>
    <w:rsid w:val="004E3BD3"/>
    <w:rsid w:val="00530A46"/>
    <w:rsid w:val="00530FF6"/>
    <w:rsid w:val="00547BD7"/>
    <w:rsid w:val="00550784"/>
    <w:rsid w:val="00587AB9"/>
    <w:rsid w:val="005F092B"/>
    <w:rsid w:val="00617E2D"/>
    <w:rsid w:val="00623BA0"/>
    <w:rsid w:val="00652EAF"/>
    <w:rsid w:val="00672169"/>
    <w:rsid w:val="006876A7"/>
    <w:rsid w:val="006B1D31"/>
    <w:rsid w:val="006C01CC"/>
    <w:rsid w:val="006C1A87"/>
    <w:rsid w:val="00715172"/>
    <w:rsid w:val="00726B91"/>
    <w:rsid w:val="00783F1A"/>
    <w:rsid w:val="007B6AE2"/>
    <w:rsid w:val="007F61CE"/>
    <w:rsid w:val="00806955"/>
    <w:rsid w:val="008542D5"/>
    <w:rsid w:val="00881E71"/>
    <w:rsid w:val="00893CA8"/>
    <w:rsid w:val="008A77F7"/>
    <w:rsid w:val="008C3143"/>
    <w:rsid w:val="008C4491"/>
    <w:rsid w:val="008E73D0"/>
    <w:rsid w:val="00946D52"/>
    <w:rsid w:val="00974B21"/>
    <w:rsid w:val="00983914"/>
    <w:rsid w:val="00994619"/>
    <w:rsid w:val="00994719"/>
    <w:rsid w:val="009A1227"/>
    <w:rsid w:val="009D528A"/>
    <w:rsid w:val="009E5A06"/>
    <w:rsid w:val="009F081C"/>
    <w:rsid w:val="00A00881"/>
    <w:rsid w:val="00A22026"/>
    <w:rsid w:val="00A456C9"/>
    <w:rsid w:val="00A6304E"/>
    <w:rsid w:val="00A65FE8"/>
    <w:rsid w:val="00AB4637"/>
    <w:rsid w:val="00AD217F"/>
    <w:rsid w:val="00AE54E2"/>
    <w:rsid w:val="00B34DD9"/>
    <w:rsid w:val="00B365FE"/>
    <w:rsid w:val="00B420E8"/>
    <w:rsid w:val="00BC6149"/>
    <w:rsid w:val="00BD1BED"/>
    <w:rsid w:val="00BF02DC"/>
    <w:rsid w:val="00BF0467"/>
    <w:rsid w:val="00C0398B"/>
    <w:rsid w:val="00C14B37"/>
    <w:rsid w:val="00C2413B"/>
    <w:rsid w:val="00C42906"/>
    <w:rsid w:val="00C53826"/>
    <w:rsid w:val="00C916DF"/>
    <w:rsid w:val="00C94A2A"/>
    <w:rsid w:val="00CA3D0C"/>
    <w:rsid w:val="00CA4E63"/>
    <w:rsid w:val="00CB1D39"/>
    <w:rsid w:val="00CC0738"/>
    <w:rsid w:val="00CE5E81"/>
    <w:rsid w:val="00CF7734"/>
    <w:rsid w:val="00D06FD9"/>
    <w:rsid w:val="00D14586"/>
    <w:rsid w:val="00D149AB"/>
    <w:rsid w:val="00D1624B"/>
    <w:rsid w:val="00D25CBB"/>
    <w:rsid w:val="00D6243B"/>
    <w:rsid w:val="00D74FB8"/>
    <w:rsid w:val="00D95A3F"/>
    <w:rsid w:val="00DC6584"/>
    <w:rsid w:val="00DE2AD5"/>
    <w:rsid w:val="00DE41EA"/>
    <w:rsid w:val="00E55E78"/>
    <w:rsid w:val="00EE43A7"/>
    <w:rsid w:val="00F0749E"/>
    <w:rsid w:val="00F1237B"/>
    <w:rsid w:val="00F13A9A"/>
    <w:rsid w:val="00F6461E"/>
    <w:rsid w:val="00F66DE8"/>
    <w:rsid w:val="00F80030"/>
    <w:rsid w:val="00FA5E7D"/>
    <w:rsid w:val="00FC1FA1"/>
    <w:rsid w:val="00FC5EE5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9A86"/>
  <w15:docId w15:val="{C09FA29E-DC98-4891-8569-7455D62B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4" w:line="359" w:lineRule="auto"/>
      <w:ind w:left="10" w:right="1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basedOn w:val="a"/>
    <w:next w:val="a"/>
    <w:link w:val="20"/>
    <w:uiPriority w:val="9"/>
    <w:qFormat/>
    <w:rsid w:val="001B541C"/>
    <w:pPr>
      <w:keepNext/>
      <w:suppressAutoHyphens/>
      <w:spacing w:before="240" w:after="60" w:line="240" w:lineRule="auto"/>
      <w:ind w:left="0" w:right="0" w:firstLine="0"/>
      <w:jc w:val="left"/>
      <w:outlineLvl w:val="1"/>
    </w:pPr>
    <w:rPr>
      <w:rFonts w:ascii="Arial" w:eastAsia="Arial Unicode MS" w:hAnsi="Arial" w:cs="Arial"/>
      <w:b/>
      <w:bCs/>
      <w:i/>
      <w:iCs/>
      <w:color w:val="auto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070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C8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070DC8"/>
    <w:pPr>
      <w:ind w:left="720"/>
      <w:contextualSpacing/>
    </w:pPr>
  </w:style>
  <w:style w:type="paragraph" w:customStyle="1" w:styleId="c8">
    <w:name w:val="c8"/>
    <w:basedOn w:val="a"/>
    <w:rsid w:val="004430A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c3">
    <w:name w:val="c3"/>
    <w:basedOn w:val="a0"/>
    <w:rsid w:val="004430AB"/>
  </w:style>
  <w:style w:type="character" w:customStyle="1" w:styleId="20">
    <w:name w:val="Заголовок 2 Знак"/>
    <w:basedOn w:val="a0"/>
    <w:link w:val="2"/>
    <w:uiPriority w:val="9"/>
    <w:rsid w:val="001B541C"/>
    <w:rPr>
      <w:rFonts w:ascii="Arial" w:eastAsia="Arial Unicode MS" w:hAnsi="Arial" w:cs="Arial"/>
      <w:b/>
      <w:bCs/>
      <w:i/>
      <w:iCs/>
      <w:sz w:val="28"/>
      <w:szCs w:val="28"/>
      <w:lang w:eastAsia="ar-SA"/>
    </w:rPr>
  </w:style>
  <w:style w:type="paragraph" w:customStyle="1" w:styleId="1">
    <w:name w:val="Абзац списка1"/>
    <w:basedOn w:val="a"/>
    <w:uiPriority w:val="99"/>
    <w:rsid w:val="001B541C"/>
    <w:pPr>
      <w:spacing w:after="200" w:line="276" w:lineRule="auto"/>
      <w:ind w:left="720" w:right="0" w:firstLine="0"/>
      <w:jc w:val="left"/>
    </w:pPr>
    <w:rPr>
      <w:rFonts w:ascii="Calibri" w:eastAsia="Arial Unicode MS" w:hAnsi="Calibri" w:cs="Calibri"/>
      <w:color w:val="auto"/>
      <w:sz w:val="22"/>
      <w:lang w:eastAsia="en-US"/>
    </w:rPr>
  </w:style>
  <w:style w:type="paragraph" w:styleId="a6">
    <w:name w:val="No Spacing"/>
    <w:uiPriority w:val="1"/>
    <w:qFormat/>
    <w:rsid w:val="001B54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footnote text"/>
    <w:basedOn w:val="a"/>
    <w:link w:val="a8"/>
    <w:uiPriority w:val="99"/>
    <w:semiHidden/>
    <w:rsid w:val="001B541C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B541C"/>
    <w:rPr>
      <w:rFonts w:ascii="Times New Roman" w:eastAsia="Times New Roman" w:hAnsi="Times New Roman" w:cs="Times New Roman"/>
      <w:sz w:val="20"/>
      <w:szCs w:val="20"/>
    </w:rPr>
  </w:style>
  <w:style w:type="paragraph" w:customStyle="1" w:styleId="c39">
    <w:name w:val="c39"/>
    <w:basedOn w:val="a"/>
    <w:rsid w:val="001B541C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7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6A4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footer"/>
    <w:basedOn w:val="a"/>
    <w:link w:val="ac"/>
    <w:uiPriority w:val="99"/>
    <w:unhideWhenUsed/>
    <w:rsid w:val="0027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6A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C565-1CC4-458C-879B-FECE1F4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30</Pages>
  <Words>6530</Words>
  <Characters>3722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˚A=&gt;2K 1CE30;B5@A:&gt;3&gt; CG5B0, 24</vt:lpstr>
    </vt:vector>
  </TitlesOfParts>
  <Company/>
  <LinksUpToDate>false</LinksUpToDate>
  <CharactersWithSpaces>4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˚A=&gt;2K 1CE30;B5@A:&gt;3&gt; CG5B0, 24</dc:title>
  <dc:subject/>
  <dc:creator>˛8=0</dc:creator>
  <cp:keywords/>
  <cp:lastModifiedBy>User</cp:lastModifiedBy>
  <cp:revision>59</cp:revision>
  <dcterms:created xsi:type="dcterms:W3CDTF">2022-10-16T13:48:00Z</dcterms:created>
  <dcterms:modified xsi:type="dcterms:W3CDTF">2022-11-13T08:04:00Z</dcterms:modified>
</cp:coreProperties>
</file>